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27C23" w14:textId="77777777" w:rsidR="00947DB8" w:rsidRPr="00965B29" w:rsidRDefault="00947DB8" w:rsidP="00AA4923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14:paraId="53D9440B" w14:textId="77E62ABD" w:rsidR="00013AC3" w:rsidRPr="00965B29" w:rsidRDefault="00013AC3" w:rsidP="00AA4923">
      <w:pPr>
        <w:pStyle w:val="NormalnyWeb"/>
        <w:spacing w:before="0" w:beforeAutospacing="0" w:after="0" w:afterAutospacing="0"/>
        <w:jc w:val="center"/>
      </w:pPr>
      <w:r w:rsidRPr="00965B29">
        <w:rPr>
          <w:b/>
          <w:bCs/>
        </w:rPr>
        <w:t xml:space="preserve">Regulamin Dziennego Domu Opieki Medycznej </w:t>
      </w:r>
      <w:r w:rsidRPr="00965B29">
        <w:br/>
      </w:r>
      <w:r w:rsidR="003C126D" w:rsidRPr="00965B29">
        <w:rPr>
          <w:b/>
          <w:bCs/>
        </w:rPr>
        <w:t>w</w:t>
      </w:r>
      <w:r w:rsidR="00626611" w:rsidRPr="00965B29">
        <w:rPr>
          <w:b/>
          <w:bCs/>
        </w:rPr>
        <w:t xml:space="preserve"> Głogowie przy ul. Aleja Wolności 19A</w:t>
      </w:r>
      <w:r w:rsidR="003C126D" w:rsidRPr="00965B29">
        <w:rPr>
          <w:b/>
          <w:bCs/>
        </w:rPr>
        <w:t xml:space="preserve"> </w:t>
      </w:r>
      <w:r w:rsidR="002173F2" w:rsidRPr="00965B29">
        <w:rPr>
          <w:b/>
          <w:bCs/>
        </w:rPr>
        <w:t xml:space="preserve">z dnia </w:t>
      </w:r>
      <w:r w:rsidR="00877666" w:rsidRPr="00965B29">
        <w:rPr>
          <w:b/>
          <w:bCs/>
        </w:rPr>
        <w:t>01.</w:t>
      </w:r>
      <w:r w:rsidR="00626611" w:rsidRPr="00965B29">
        <w:rPr>
          <w:b/>
          <w:bCs/>
        </w:rPr>
        <w:t>07.2023</w:t>
      </w:r>
    </w:p>
    <w:p w14:paraId="51142DD8" w14:textId="77777777" w:rsidR="00AA4923" w:rsidRPr="00965B29" w:rsidRDefault="00AA4923" w:rsidP="00AA4923">
      <w:pPr>
        <w:pStyle w:val="NormalnyWeb"/>
        <w:spacing w:before="0" w:beforeAutospacing="0" w:after="0" w:afterAutospacing="0"/>
        <w:rPr>
          <w:b/>
        </w:rPr>
      </w:pPr>
    </w:p>
    <w:p w14:paraId="0E2F8BC4" w14:textId="77777777" w:rsidR="00AA4923" w:rsidRPr="00965B29" w:rsidRDefault="00AA4923" w:rsidP="00AA4923">
      <w:pPr>
        <w:pStyle w:val="NormalnyWeb"/>
        <w:spacing w:before="0" w:beforeAutospacing="0" w:after="0" w:afterAutospacing="0"/>
        <w:jc w:val="center"/>
        <w:rPr>
          <w:b/>
        </w:rPr>
      </w:pPr>
    </w:p>
    <w:p w14:paraId="51119EF1" w14:textId="77777777" w:rsidR="00013AC3" w:rsidRPr="00965B29" w:rsidRDefault="00013AC3" w:rsidP="00AA4923">
      <w:pPr>
        <w:pStyle w:val="NormalnyWeb"/>
        <w:spacing w:before="0" w:beforeAutospacing="0" w:after="0" w:afterAutospacing="0"/>
        <w:jc w:val="center"/>
        <w:rPr>
          <w:b/>
        </w:rPr>
      </w:pPr>
      <w:r w:rsidRPr="00965B29">
        <w:rPr>
          <w:b/>
        </w:rPr>
        <w:t>I. PRZEPISY OGÓLNE</w:t>
      </w:r>
    </w:p>
    <w:p w14:paraId="2C0B5AFE" w14:textId="77777777" w:rsidR="00AA4923" w:rsidRPr="00965B29" w:rsidRDefault="00AA4923" w:rsidP="00AA4923">
      <w:pPr>
        <w:pStyle w:val="NormalnyWeb"/>
        <w:spacing w:before="0" w:beforeAutospacing="0" w:after="0" w:afterAutospacing="0"/>
        <w:jc w:val="center"/>
        <w:rPr>
          <w:b/>
        </w:rPr>
      </w:pPr>
    </w:p>
    <w:p w14:paraId="4AAE9B23" w14:textId="77777777" w:rsidR="00013AC3" w:rsidRPr="00965B29" w:rsidRDefault="00013AC3" w:rsidP="00AA4923">
      <w:pPr>
        <w:pStyle w:val="NormalnyWeb"/>
        <w:spacing w:before="0" w:beforeAutospacing="0" w:after="0" w:afterAutospacing="0"/>
        <w:jc w:val="center"/>
        <w:rPr>
          <w:b/>
        </w:rPr>
      </w:pPr>
      <w:r w:rsidRPr="00965B29">
        <w:rPr>
          <w:b/>
        </w:rPr>
        <w:t>§1</w:t>
      </w:r>
    </w:p>
    <w:p w14:paraId="278277E4" w14:textId="77777777" w:rsidR="00013AC3" w:rsidRPr="00965B29" w:rsidRDefault="00013AC3" w:rsidP="00AA4923">
      <w:pPr>
        <w:pStyle w:val="NormalnyWeb"/>
        <w:spacing w:before="0" w:beforeAutospacing="0" w:after="0" w:afterAutospacing="0"/>
        <w:jc w:val="both"/>
      </w:pPr>
      <w:r w:rsidRPr="00965B29">
        <w:t xml:space="preserve">Niniejszy regulamin określa szczegółowe zasady organizacji i funkcjonowania </w:t>
      </w:r>
      <w:r w:rsidRPr="00965B29">
        <w:rPr>
          <w:b/>
          <w:bCs/>
        </w:rPr>
        <w:t xml:space="preserve">Dziennego Domu Opieki Medycznej w </w:t>
      </w:r>
      <w:r w:rsidR="00585EDD" w:rsidRPr="00965B29">
        <w:rPr>
          <w:b/>
          <w:bCs/>
        </w:rPr>
        <w:t>Głogowie</w:t>
      </w:r>
      <w:r w:rsidRPr="00965B29">
        <w:t xml:space="preserve">, a także zasady i warunki korzystania z DDOM. </w:t>
      </w:r>
    </w:p>
    <w:p w14:paraId="533E2810" w14:textId="77777777" w:rsidR="00AA4923" w:rsidRPr="00965B29" w:rsidRDefault="00AA4923" w:rsidP="00AA4923">
      <w:pPr>
        <w:pStyle w:val="NormalnyWeb"/>
        <w:spacing w:before="0" w:beforeAutospacing="0" w:after="0" w:afterAutospacing="0"/>
        <w:jc w:val="center"/>
        <w:rPr>
          <w:b/>
        </w:rPr>
      </w:pPr>
    </w:p>
    <w:p w14:paraId="1293DD89" w14:textId="77777777" w:rsidR="00013AC3" w:rsidRPr="00965B29" w:rsidRDefault="00013AC3" w:rsidP="00AA4923">
      <w:pPr>
        <w:pStyle w:val="NormalnyWeb"/>
        <w:spacing w:before="0" w:beforeAutospacing="0" w:after="0" w:afterAutospacing="0"/>
        <w:jc w:val="center"/>
        <w:rPr>
          <w:b/>
        </w:rPr>
      </w:pPr>
      <w:r w:rsidRPr="00965B29">
        <w:rPr>
          <w:b/>
        </w:rPr>
        <w:t>§2</w:t>
      </w:r>
    </w:p>
    <w:p w14:paraId="4DA67D93" w14:textId="4F66B9BF" w:rsidR="00013AC3" w:rsidRPr="00965B29" w:rsidRDefault="00013AC3" w:rsidP="006D4AB7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 w:rsidRPr="00965B29">
        <w:t>Dzienny Dom Opieki Medycznej (zwany dalej DDOM) jest</w:t>
      </w:r>
      <w:r w:rsidR="00626611" w:rsidRPr="00965B29">
        <w:t xml:space="preserve"> kontynuacją</w:t>
      </w:r>
      <w:r w:rsidR="00C37FEF" w:rsidRPr="00965B29">
        <w:t xml:space="preserve"> </w:t>
      </w:r>
      <w:r w:rsidRPr="00965B29">
        <w:t>projektu</w:t>
      </w:r>
      <w:r w:rsidR="00AA4923" w:rsidRPr="00965B29">
        <w:t xml:space="preserve"> „DDOM Głogów”</w:t>
      </w:r>
      <w:r w:rsidRPr="00965B29">
        <w:t xml:space="preserve"> współfinansowanego ze środków Unii Europejskiej – Europejskiego Funduszu Społecznego w ramach </w:t>
      </w:r>
      <w:r w:rsidR="00585EDD" w:rsidRPr="00965B29">
        <w:t xml:space="preserve">Regionalnego </w:t>
      </w:r>
      <w:r w:rsidRPr="00965B29">
        <w:t xml:space="preserve">Programu Operacyjnego </w:t>
      </w:r>
      <w:r w:rsidR="00585EDD" w:rsidRPr="00965B29">
        <w:t>Województwa Dolnośląskiego</w:t>
      </w:r>
      <w:r w:rsidRPr="00965B29">
        <w:t xml:space="preserve"> 2014-2020, </w:t>
      </w:r>
      <w:r w:rsidR="00585EDD" w:rsidRPr="00965B29">
        <w:rPr>
          <w:i/>
          <w:iCs/>
        </w:rPr>
        <w:t>Działanie 9.3 Dostęp do wysokiej</w:t>
      </w:r>
      <w:r w:rsidR="00BC008C" w:rsidRPr="00965B29">
        <w:rPr>
          <w:i/>
          <w:iCs/>
        </w:rPr>
        <w:t xml:space="preserve"> </w:t>
      </w:r>
      <w:r w:rsidR="00585EDD" w:rsidRPr="00965B29">
        <w:rPr>
          <w:i/>
          <w:iCs/>
        </w:rPr>
        <w:t>jakości usług zdrowotnych</w:t>
      </w:r>
      <w:r w:rsidRPr="00965B29">
        <w:rPr>
          <w:i/>
          <w:iCs/>
        </w:rPr>
        <w:t>,</w:t>
      </w:r>
      <w:r w:rsidR="00AA4923" w:rsidRPr="00965B29">
        <w:t xml:space="preserve"> na podstawie umowy zawartej </w:t>
      </w:r>
      <w:r w:rsidRPr="00965B29">
        <w:t xml:space="preserve">z </w:t>
      </w:r>
      <w:r w:rsidR="00585EDD" w:rsidRPr="00965B29">
        <w:t xml:space="preserve">Województwem Dolnośląskim – Dolnośląskim Wojewódzkim Urzędem Pracy </w:t>
      </w:r>
      <w:r w:rsidRPr="00965B29">
        <w:t xml:space="preserve">nr </w:t>
      </w:r>
      <w:r w:rsidR="00585EDD" w:rsidRPr="00965B29">
        <w:t>RPDS.09.03.00-02-0005/18-00</w:t>
      </w:r>
      <w:r w:rsidRPr="00965B29">
        <w:t xml:space="preserve">. </w:t>
      </w:r>
    </w:p>
    <w:p w14:paraId="072C6213" w14:textId="3AB0E3B5" w:rsidR="00AA4923" w:rsidRPr="00965B29" w:rsidRDefault="006D4AB7" w:rsidP="00983CB6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 w:rsidRPr="00965B29">
        <w:t>W związku z zakończeniem</w:t>
      </w:r>
      <w:r w:rsidR="00C37FEF" w:rsidRPr="00965B29">
        <w:t xml:space="preserve"> w dniu 30.06.2023r</w:t>
      </w:r>
      <w:r w:rsidRPr="00965B29">
        <w:t xml:space="preserve"> realizacji </w:t>
      </w:r>
      <w:r w:rsidR="00C37FEF" w:rsidRPr="00965B29">
        <w:t xml:space="preserve">w/w projektu, </w:t>
      </w:r>
      <w:r w:rsidR="00400CD0" w:rsidRPr="00965B29">
        <w:t>DDOM funkcjonuje nadal w ramach trwałości projektu.</w:t>
      </w:r>
    </w:p>
    <w:p w14:paraId="72FE1308" w14:textId="7B0A412B" w:rsidR="00400CD0" w:rsidRPr="00965B29" w:rsidRDefault="00400CD0" w:rsidP="00983CB6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 w:rsidRPr="00965B29">
        <w:t xml:space="preserve">Od dnia 1.07.2023r pobyt w DDOM jest </w:t>
      </w:r>
      <w:proofErr w:type="gramStart"/>
      <w:r w:rsidRPr="00965B29">
        <w:t>odpłatny</w:t>
      </w:r>
      <w:proofErr w:type="gramEnd"/>
      <w:r w:rsidRPr="00965B29">
        <w:t xml:space="preserve"> gdyż wraz z zakończeniem realizacji Projektu zakończyła się możliwość finansowania pobytu </w:t>
      </w:r>
      <w:r w:rsidR="0059782A">
        <w:t>Pacjentów</w:t>
      </w:r>
      <w:r w:rsidRPr="00965B29">
        <w:t xml:space="preserve"> ze środków publicznych.</w:t>
      </w:r>
    </w:p>
    <w:p w14:paraId="388A8FC6" w14:textId="1885AC93" w:rsidR="007C143E" w:rsidRPr="00965B29" w:rsidRDefault="007C143E" w:rsidP="00983CB6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 w:rsidRPr="00965B29">
        <w:t>Ceny usług liczone będą wg kosztów rzeczywistych bez generowania dochodu dla Przedsiębiorstwa Leczniczego „</w:t>
      </w:r>
      <w:proofErr w:type="spellStart"/>
      <w:r w:rsidRPr="00965B29">
        <w:t>GeriaMed</w:t>
      </w:r>
      <w:proofErr w:type="spellEnd"/>
      <w:r w:rsidRPr="00965B29">
        <w:t>”</w:t>
      </w:r>
    </w:p>
    <w:p w14:paraId="0A73096A" w14:textId="773F16BB" w:rsidR="0091211F" w:rsidRPr="00965B29" w:rsidRDefault="0091211F" w:rsidP="0091211F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 w:rsidRPr="00965B29">
        <w:t>Przedsiębiorstwo Lecznicze „</w:t>
      </w:r>
      <w:proofErr w:type="spellStart"/>
      <w:r w:rsidRPr="00965B29">
        <w:t>GeriaMed</w:t>
      </w:r>
      <w:proofErr w:type="spellEnd"/>
      <w:r w:rsidRPr="00965B29">
        <w:t>” zapewnia utrzymanie gotowości do wykonywania ww. usług, przy jednoczesnym prowadzeniu działań informacyjnych o możliwości korzystania z DDOM – w razie braku kontraktu z NFZ, czy chętnych na korzystanie ze świadczeń za odpłatnością. Środki trwałe zakupione w ramach projektu po jego zakończeniu będą wykorzystywane w pierwszej kolejności na potrzeby świadczeń finansowanych ze środków publicznych.</w:t>
      </w:r>
    </w:p>
    <w:p w14:paraId="43E991C3" w14:textId="77777777" w:rsidR="00C6204E" w:rsidRPr="00965B29" w:rsidRDefault="00C6204E" w:rsidP="00AA492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 w:rsidRPr="00965B29">
        <w:t xml:space="preserve">W przypadku </w:t>
      </w:r>
      <w:proofErr w:type="gramStart"/>
      <w:r w:rsidRPr="00965B29">
        <w:t>włączenia  świadczeń</w:t>
      </w:r>
      <w:proofErr w:type="gramEnd"/>
      <w:r w:rsidRPr="00965B29">
        <w:t xml:space="preserve"> realizowanych przez DDOM do tzw. koszyka świadczeń gwarantowanych, finansowanych przez NFZ pobyt w placówce będzie bezpłatny.</w:t>
      </w:r>
    </w:p>
    <w:p w14:paraId="503D8A03" w14:textId="77777777" w:rsidR="00C6204E" w:rsidRPr="00965B29" w:rsidRDefault="00013AC3" w:rsidP="00AA492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 w:rsidRPr="00965B29">
        <w:t xml:space="preserve">DDOM ma siedzibę w </w:t>
      </w:r>
      <w:proofErr w:type="gramStart"/>
      <w:r w:rsidR="00585EDD" w:rsidRPr="00965B29">
        <w:t>Głogowie</w:t>
      </w:r>
      <w:r w:rsidRPr="00965B29">
        <w:t>  przy</w:t>
      </w:r>
      <w:proofErr w:type="gramEnd"/>
      <w:r w:rsidRPr="00965B29">
        <w:t xml:space="preserve"> </w:t>
      </w:r>
      <w:r w:rsidR="00585EDD" w:rsidRPr="00965B29">
        <w:t>Alei Wolności 19a i</w:t>
      </w:r>
      <w:r w:rsidRPr="00965B29">
        <w:t xml:space="preserve"> powstał jako wyodrębniona jednostka organizacyjna Przedsiębiorstwa Leczniczego „</w:t>
      </w:r>
      <w:proofErr w:type="spellStart"/>
      <w:r w:rsidRPr="00965B29">
        <w:t>GeriaMed</w:t>
      </w:r>
      <w:proofErr w:type="spellEnd"/>
      <w:r w:rsidRPr="00965B29">
        <w:t xml:space="preserve">” Wiesława </w:t>
      </w:r>
      <w:proofErr w:type="spellStart"/>
      <w:r w:rsidRPr="00965B29">
        <w:t>Leszczak</w:t>
      </w:r>
      <w:proofErr w:type="spellEnd"/>
      <w:r w:rsidRPr="00965B29">
        <w:t xml:space="preserve"> w Głogowie. </w:t>
      </w:r>
    </w:p>
    <w:p w14:paraId="45F0BF4A" w14:textId="2CD595AD" w:rsidR="00146A01" w:rsidRPr="00965B29" w:rsidRDefault="00013AC3" w:rsidP="00AA492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 w:rsidRPr="00965B29">
        <w:t xml:space="preserve">Podstawową funkcją DDOM </w:t>
      </w:r>
      <w:r w:rsidR="00585EDD" w:rsidRPr="00965B29">
        <w:t>Głogów</w:t>
      </w:r>
      <w:r w:rsidRPr="00965B29">
        <w:t xml:space="preserve"> jest zapewnienie dziennej opieki medycznej w zakresie rehabilitacji, aktywizacji oraz opieki ambulatoryjnej dla osób niesamodzielnych, w tym głównie</w:t>
      </w:r>
      <w:r w:rsidR="003C126D" w:rsidRPr="00965B29">
        <w:t xml:space="preserve"> </w:t>
      </w:r>
      <w:r w:rsidRPr="00965B29">
        <w:t xml:space="preserve">w wieku powyżej 65 </w:t>
      </w:r>
      <w:proofErr w:type="spellStart"/>
      <w:r w:rsidRPr="00965B29">
        <w:t>rż</w:t>
      </w:r>
      <w:proofErr w:type="spellEnd"/>
      <w:r w:rsidRPr="00965B29">
        <w:t>. których stan zdrowia nie pozwala na pozostawanie wyłącznie pod opieką podstawowej opieki zdrowotnej i ambulatoryjnej opieki specjalistycznej, a jednocześnie nie wymaga c</w:t>
      </w:r>
      <w:r w:rsidR="00AA4923" w:rsidRPr="00965B29">
        <w:t>ałodobowego nadzoru lekarskiego</w:t>
      </w:r>
      <w:r w:rsidR="00A93FC4" w:rsidRPr="00965B29">
        <w:t xml:space="preserve"> </w:t>
      </w:r>
      <w:r w:rsidRPr="00965B29">
        <w:t>i pielęgniarskiego realizowanego w trybie stacjonarnym.</w:t>
      </w:r>
    </w:p>
    <w:p w14:paraId="3FE764A8" w14:textId="77777777" w:rsidR="00013AC3" w:rsidRPr="00965B29" w:rsidRDefault="00013AC3" w:rsidP="00AA4923">
      <w:pPr>
        <w:pStyle w:val="NormalnyWeb"/>
        <w:spacing w:before="0" w:beforeAutospacing="0" w:after="0" w:afterAutospacing="0"/>
        <w:jc w:val="both"/>
      </w:pPr>
      <w:r w:rsidRPr="00965B29">
        <w:t xml:space="preserve"> </w:t>
      </w:r>
    </w:p>
    <w:p w14:paraId="2B0D54A7" w14:textId="77777777" w:rsidR="00AA4923" w:rsidRPr="00965B29" w:rsidRDefault="00AA4923" w:rsidP="00AA4923">
      <w:pPr>
        <w:pStyle w:val="NormalnyWeb"/>
        <w:spacing w:before="0" w:beforeAutospacing="0" w:after="0" w:afterAutospacing="0"/>
        <w:jc w:val="center"/>
        <w:rPr>
          <w:b/>
        </w:rPr>
      </w:pPr>
    </w:p>
    <w:p w14:paraId="3975596B" w14:textId="77777777" w:rsidR="00013AC3" w:rsidRPr="00965B29" w:rsidRDefault="00013AC3" w:rsidP="00AA4923">
      <w:pPr>
        <w:pStyle w:val="NormalnyWeb"/>
        <w:spacing w:before="0" w:beforeAutospacing="0" w:after="0" w:afterAutospacing="0"/>
        <w:jc w:val="center"/>
        <w:rPr>
          <w:b/>
        </w:rPr>
      </w:pPr>
      <w:r w:rsidRPr="00965B29">
        <w:rPr>
          <w:b/>
        </w:rPr>
        <w:t>II ZASADY FUNKCJONOWANIA DDOM</w:t>
      </w:r>
    </w:p>
    <w:p w14:paraId="65F43409" w14:textId="77777777" w:rsidR="00AA4923" w:rsidRPr="00965B29" w:rsidRDefault="00AA4923" w:rsidP="00AA4923">
      <w:pPr>
        <w:pStyle w:val="NormalnyWeb"/>
        <w:spacing w:before="0" w:beforeAutospacing="0" w:after="0" w:afterAutospacing="0"/>
        <w:jc w:val="center"/>
        <w:rPr>
          <w:b/>
        </w:rPr>
      </w:pPr>
    </w:p>
    <w:p w14:paraId="647D3920" w14:textId="77777777" w:rsidR="00013AC3" w:rsidRDefault="00013AC3" w:rsidP="00AA4923">
      <w:pPr>
        <w:pStyle w:val="NormalnyWeb"/>
        <w:spacing w:before="0" w:beforeAutospacing="0" w:after="0" w:afterAutospacing="0"/>
        <w:jc w:val="center"/>
        <w:rPr>
          <w:b/>
        </w:rPr>
      </w:pPr>
      <w:r w:rsidRPr="00965B29">
        <w:rPr>
          <w:b/>
        </w:rPr>
        <w:t>§ 3</w:t>
      </w:r>
    </w:p>
    <w:p w14:paraId="1AF6CA4A" w14:textId="77777777" w:rsidR="002B5EE0" w:rsidRDefault="00013AC3" w:rsidP="002B5EE0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2B5EE0">
        <w:t xml:space="preserve">DDOM </w:t>
      </w:r>
      <w:r w:rsidR="003C126D" w:rsidRPr="002B5EE0">
        <w:t>Głogów</w:t>
      </w:r>
      <w:r w:rsidR="00C6204E" w:rsidRPr="002B5EE0">
        <w:t xml:space="preserve"> jako utrzymanie trwałości </w:t>
      </w:r>
      <w:proofErr w:type="gramStart"/>
      <w:r w:rsidR="00C6204E" w:rsidRPr="002B5EE0">
        <w:t xml:space="preserve">projektu </w:t>
      </w:r>
      <w:r w:rsidRPr="002B5EE0">
        <w:t xml:space="preserve"> funkcjonuje</w:t>
      </w:r>
      <w:proofErr w:type="gramEnd"/>
      <w:r w:rsidRPr="002B5EE0">
        <w:t xml:space="preserve"> w okresie</w:t>
      </w:r>
      <w:r w:rsidR="002B5EE0">
        <w:t xml:space="preserve"> </w:t>
      </w:r>
      <w:r w:rsidR="00585EDD" w:rsidRPr="002B5EE0">
        <w:t>od</w:t>
      </w:r>
      <w:r w:rsidR="002B5EE0">
        <w:t xml:space="preserve"> </w:t>
      </w:r>
    </w:p>
    <w:p w14:paraId="2B93BBC9" w14:textId="116CEE18" w:rsidR="002B5EE0" w:rsidRPr="002B5EE0" w:rsidRDefault="00C6204E" w:rsidP="002B5EE0">
      <w:pPr>
        <w:pStyle w:val="NormalnyWeb"/>
        <w:spacing w:before="0" w:beforeAutospacing="0" w:after="0" w:afterAutospacing="0"/>
        <w:ind w:left="720"/>
        <w:jc w:val="both"/>
      </w:pPr>
      <w:r w:rsidRPr="002B5EE0">
        <w:rPr>
          <w:b/>
          <w:bCs/>
        </w:rPr>
        <w:t>1.07.2023r</w:t>
      </w:r>
      <w:r w:rsidR="00585EDD" w:rsidRPr="002B5EE0">
        <w:rPr>
          <w:b/>
          <w:bCs/>
        </w:rPr>
        <w:t xml:space="preserve"> do 3</w:t>
      </w:r>
      <w:r w:rsidR="00877666" w:rsidRPr="002B5EE0">
        <w:rPr>
          <w:b/>
          <w:bCs/>
        </w:rPr>
        <w:t>1</w:t>
      </w:r>
      <w:r w:rsidR="00947DB8" w:rsidRPr="002B5EE0">
        <w:rPr>
          <w:b/>
          <w:bCs/>
        </w:rPr>
        <w:t>.08.2027r</w:t>
      </w:r>
      <w:r w:rsidR="00013AC3" w:rsidRPr="002B5EE0">
        <w:t xml:space="preserve">. </w:t>
      </w:r>
    </w:p>
    <w:p w14:paraId="0A0938F9" w14:textId="77777777" w:rsidR="0059782A" w:rsidRDefault="00013AC3" w:rsidP="00AA492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2B5EE0">
        <w:t xml:space="preserve">Czas pracy: wszystkie dni robocze, minimum 8 godzin dziennie, maksymalnie 10 </w:t>
      </w:r>
      <w:proofErr w:type="gramStart"/>
      <w:r w:rsidRPr="002B5EE0">
        <w:t xml:space="preserve">godzin, </w:t>
      </w:r>
      <w:r w:rsidR="003C126D" w:rsidRPr="002B5EE0">
        <w:t xml:space="preserve">  </w:t>
      </w:r>
      <w:proofErr w:type="gramEnd"/>
      <w:r w:rsidR="003C126D" w:rsidRPr="002B5EE0">
        <w:t xml:space="preserve">                           </w:t>
      </w:r>
      <w:r w:rsidRPr="002B5EE0">
        <w:t xml:space="preserve">w przedziale czasowym 7.00-18.00. </w:t>
      </w:r>
    </w:p>
    <w:p w14:paraId="7A20F254" w14:textId="77777777" w:rsidR="0059782A" w:rsidRDefault="002D27A8" w:rsidP="0059782A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965B29">
        <w:t>DDOM dysponuje 15</w:t>
      </w:r>
      <w:r w:rsidR="00013AC3" w:rsidRPr="00965B29">
        <w:t xml:space="preserve"> </w:t>
      </w:r>
      <w:proofErr w:type="spellStart"/>
      <w:r w:rsidR="00013AC3" w:rsidRPr="00965B29">
        <w:t>zdeinstytucjonalizowanymi</w:t>
      </w:r>
      <w:proofErr w:type="spellEnd"/>
      <w:r w:rsidR="00013AC3" w:rsidRPr="00965B29">
        <w:t xml:space="preserve"> miejscami opieki medycznej, przy czym </w:t>
      </w:r>
      <w:r w:rsidR="003C126D" w:rsidRPr="00965B29">
        <w:t xml:space="preserve">                          </w:t>
      </w:r>
      <w:r w:rsidR="00013AC3" w:rsidRPr="00965B29">
        <w:t xml:space="preserve">w DDOM będzie mogło przebywać równocześnie nie więcej niż 15 pacjentów. </w:t>
      </w:r>
    </w:p>
    <w:p w14:paraId="5E25F73F" w14:textId="77777777" w:rsidR="0059782A" w:rsidRDefault="00013AC3" w:rsidP="00AA492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965B29">
        <w:t xml:space="preserve">Usługi świadczone w DDOM mają charakter </w:t>
      </w:r>
      <w:r w:rsidR="00947DB8" w:rsidRPr="00965B29">
        <w:t>odpłatny z zastrzeżeniem</w:t>
      </w:r>
      <w:r w:rsidR="007C143E" w:rsidRPr="00965B29">
        <w:t xml:space="preserve"> §2 pkt. </w:t>
      </w:r>
      <w:r w:rsidR="0091211F" w:rsidRPr="00965B29">
        <w:t>6</w:t>
      </w:r>
      <w:r w:rsidR="007C143E" w:rsidRPr="00965B29">
        <w:t>.</w:t>
      </w:r>
    </w:p>
    <w:p w14:paraId="5073A950" w14:textId="77777777" w:rsidR="0059782A" w:rsidRDefault="00013AC3" w:rsidP="00AA492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965B29">
        <w:t xml:space="preserve">Za funkcjonowanie DDOM zgodnie z niniejszym regulaminem odpowiada Kierownik DDOM. </w:t>
      </w:r>
    </w:p>
    <w:p w14:paraId="03FC65A8" w14:textId="08CD8BAA" w:rsidR="00013AC3" w:rsidRPr="00965B29" w:rsidRDefault="00013AC3" w:rsidP="00AA492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965B29">
        <w:lastRenderedPageBreak/>
        <w:t xml:space="preserve">Opieka zdrowotna świadczona jest przez Wielodyscyplinarny Zespół Terapeutyczny, o którym mowa w § 10. </w:t>
      </w:r>
    </w:p>
    <w:p w14:paraId="04D493FC" w14:textId="77777777" w:rsidR="00AA4923" w:rsidRPr="00965B29" w:rsidRDefault="00AA4923" w:rsidP="00AA4923">
      <w:pPr>
        <w:pStyle w:val="NormalnyWeb"/>
        <w:spacing w:before="0" w:beforeAutospacing="0" w:after="0" w:afterAutospacing="0"/>
        <w:jc w:val="both"/>
      </w:pPr>
    </w:p>
    <w:p w14:paraId="61396C56" w14:textId="4E1AC918" w:rsidR="00013AC3" w:rsidRPr="00965B29" w:rsidRDefault="00013AC3" w:rsidP="00AA4923">
      <w:pPr>
        <w:pStyle w:val="NormalnyWeb"/>
        <w:spacing w:before="0" w:beforeAutospacing="0" w:after="0" w:afterAutospacing="0"/>
        <w:jc w:val="both"/>
      </w:pPr>
    </w:p>
    <w:p w14:paraId="72FDF9D4" w14:textId="77777777" w:rsidR="00146A01" w:rsidRPr="00965B29" w:rsidRDefault="00146A01" w:rsidP="00AA4923">
      <w:pPr>
        <w:pStyle w:val="NormalnyWeb"/>
        <w:spacing w:before="0" w:beforeAutospacing="0" w:after="0" w:afterAutospacing="0"/>
        <w:jc w:val="both"/>
      </w:pPr>
    </w:p>
    <w:p w14:paraId="14662B03" w14:textId="77777777" w:rsidR="00013AC3" w:rsidRPr="00965B29" w:rsidRDefault="00013AC3" w:rsidP="00AA4923">
      <w:pPr>
        <w:pStyle w:val="NormalnyWeb"/>
        <w:spacing w:before="0" w:beforeAutospacing="0" w:after="0" w:afterAutospacing="0"/>
        <w:jc w:val="center"/>
      </w:pPr>
      <w:proofErr w:type="gramStart"/>
      <w:r w:rsidRPr="00965B29">
        <w:rPr>
          <w:b/>
          <w:bCs/>
        </w:rPr>
        <w:t>III  ŚWIADCZENIA</w:t>
      </w:r>
      <w:proofErr w:type="gramEnd"/>
      <w:r w:rsidRPr="00965B29">
        <w:rPr>
          <w:b/>
          <w:bCs/>
        </w:rPr>
        <w:t xml:space="preserve"> ZDROWOTNE</w:t>
      </w:r>
    </w:p>
    <w:p w14:paraId="2E8CC245" w14:textId="77777777" w:rsidR="00A72208" w:rsidRPr="00965B29" w:rsidRDefault="00A72208" w:rsidP="00AA4923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14:paraId="6905A309" w14:textId="77777777" w:rsidR="00013AC3" w:rsidRPr="00965B29" w:rsidRDefault="00013AC3" w:rsidP="00AA4923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965B29">
        <w:rPr>
          <w:b/>
          <w:bCs/>
        </w:rPr>
        <w:t>§ 4</w:t>
      </w:r>
    </w:p>
    <w:p w14:paraId="7D242CDA" w14:textId="77777777" w:rsidR="0059782A" w:rsidRDefault="00013AC3" w:rsidP="00AA492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 w:rsidRPr="00965B29">
        <w:t xml:space="preserve">Podstawą wykonania świadczeń na rzecz pacjenta jest wskazanie medyczne, uzasadnione </w:t>
      </w:r>
      <w:proofErr w:type="gramStart"/>
      <w:r w:rsidRPr="00965B29">
        <w:t>przez  Zespół</w:t>
      </w:r>
      <w:proofErr w:type="gramEnd"/>
      <w:r w:rsidRPr="00965B29">
        <w:t xml:space="preserve"> terapeutyczny, o którym mowa w § 10.</w:t>
      </w:r>
    </w:p>
    <w:p w14:paraId="4899ACE6" w14:textId="77777777" w:rsidR="001B7D3E" w:rsidRDefault="00013AC3" w:rsidP="00AA492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 w:rsidRPr="00965B29">
        <w:t xml:space="preserve">Świadczenia zdrowotne są udzielane zgodnie ze wskazaniami aktualnej wiedzy </w:t>
      </w:r>
      <w:proofErr w:type="gramStart"/>
      <w:r w:rsidRPr="00965B29">
        <w:t xml:space="preserve">medycznej, </w:t>
      </w:r>
      <w:r w:rsidR="00A93FC4" w:rsidRPr="00965B29">
        <w:t xml:space="preserve">  </w:t>
      </w:r>
      <w:proofErr w:type="gramEnd"/>
      <w:r w:rsidR="00A93FC4" w:rsidRPr="00965B29">
        <w:t xml:space="preserve">                                         </w:t>
      </w:r>
      <w:r w:rsidRPr="00965B29">
        <w:t xml:space="preserve">z wykorzystaniem metod diagnostyczno-terapeutycznych innych niż stosowane w medycynie niekonwencjonalnej, ludowej lub orientalnej. </w:t>
      </w:r>
    </w:p>
    <w:p w14:paraId="44DB27DF" w14:textId="77777777" w:rsidR="001B7D3E" w:rsidRDefault="00013AC3" w:rsidP="00AA492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 w:rsidRPr="00965B29">
        <w:t xml:space="preserve">DDOM zapewnia opiekę medyczną połączoną z kontynuacją terapii i procesem usprawniania </w:t>
      </w:r>
      <w:r w:rsidR="00146A01" w:rsidRPr="00965B29">
        <w:t xml:space="preserve">                       </w:t>
      </w:r>
      <w:r w:rsidRPr="00965B29">
        <w:t xml:space="preserve">w zakresie funkcjonalnym oraz procesów poznawczych. </w:t>
      </w:r>
    </w:p>
    <w:p w14:paraId="09B9BD63" w14:textId="13808781" w:rsidR="00013AC3" w:rsidRPr="00965B29" w:rsidRDefault="00013AC3" w:rsidP="00AA492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 w:rsidRPr="00965B29">
        <w:t xml:space="preserve">Do podstawowych kategorii świadczeń zdrowotnych realizowanych w ramach domu opieki medycznej należą: </w:t>
      </w:r>
    </w:p>
    <w:p w14:paraId="35A32973" w14:textId="77777777" w:rsidR="00013AC3" w:rsidRPr="00965B29" w:rsidRDefault="00013AC3" w:rsidP="00AA4923">
      <w:pPr>
        <w:pStyle w:val="NormalnyWeb"/>
        <w:spacing w:before="0" w:beforeAutospacing="0" w:after="0" w:afterAutospacing="0"/>
      </w:pPr>
      <w:r w:rsidRPr="00965B29">
        <w:t xml:space="preserve">- opieka pielęgniarska, w tym edukacja pacjenta dotycząca samoopieki i </w:t>
      </w:r>
      <w:proofErr w:type="spellStart"/>
      <w:r w:rsidRPr="00965B29">
        <w:t>samopielęgnacji</w:t>
      </w:r>
      <w:proofErr w:type="spellEnd"/>
      <w:r w:rsidRPr="00965B29">
        <w:t xml:space="preserve">; </w:t>
      </w:r>
    </w:p>
    <w:p w14:paraId="4F79FA3E" w14:textId="77777777" w:rsidR="00013AC3" w:rsidRPr="00965B29" w:rsidRDefault="00013AC3" w:rsidP="00AA4923">
      <w:pPr>
        <w:pStyle w:val="NormalnyWeb"/>
        <w:spacing w:before="0" w:beforeAutospacing="0" w:after="0" w:afterAutospacing="0"/>
      </w:pPr>
      <w:r w:rsidRPr="00965B29">
        <w:t xml:space="preserve">- doradztwo w doborze odpowiednich wyrobów medycznych; </w:t>
      </w:r>
    </w:p>
    <w:p w14:paraId="1581F1B8" w14:textId="77777777" w:rsidR="00013AC3" w:rsidRPr="00965B29" w:rsidRDefault="00013AC3" w:rsidP="00AA4923">
      <w:pPr>
        <w:pStyle w:val="NormalnyWeb"/>
        <w:spacing w:before="0" w:beforeAutospacing="0" w:after="0" w:afterAutospacing="0"/>
      </w:pPr>
      <w:r w:rsidRPr="00965B29">
        <w:t>- usprawnianie ruchowe</w:t>
      </w:r>
      <w:r w:rsidR="00EA5BBD" w:rsidRPr="00965B29">
        <w:t xml:space="preserve">, zabiegi </w:t>
      </w:r>
      <w:r w:rsidR="006B75B5" w:rsidRPr="00965B29">
        <w:t xml:space="preserve">z zakresu </w:t>
      </w:r>
      <w:r w:rsidR="00EA5BBD" w:rsidRPr="00965B29">
        <w:t>fizykoterap</w:t>
      </w:r>
      <w:r w:rsidR="006B75B5" w:rsidRPr="00965B29">
        <w:t xml:space="preserve">ii, </w:t>
      </w:r>
      <w:r w:rsidR="00EA5BBD" w:rsidRPr="00965B29">
        <w:t>kinezyter</w:t>
      </w:r>
      <w:r w:rsidR="006B75B5" w:rsidRPr="00965B29">
        <w:t>a</w:t>
      </w:r>
      <w:r w:rsidR="00EA5BBD" w:rsidRPr="00965B29">
        <w:t>p</w:t>
      </w:r>
      <w:r w:rsidR="006B75B5" w:rsidRPr="00965B29">
        <w:t>ii, masażu</w:t>
      </w:r>
      <w:r w:rsidRPr="00965B29">
        <w:t xml:space="preserve">; </w:t>
      </w:r>
    </w:p>
    <w:p w14:paraId="3522E77A" w14:textId="77777777" w:rsidR="00013AC3" w:rsidRPr="00965B29" w:rsidRDefault="00013AC3" w:rsidP="00AA4923">
      <w:pPr>
        <w:pStyle w:val="NormalnyWeb"/>
        <w:spacing w:before="0" w:beforeAutospacing="0" w:after="0" w:afterAutospacing="0"/>
      </w:pPr>
      <w:r w:rsidRPr="00965B29">
        <w:t xml:space="preserve">- stymulacja procesów poznawczych; </w:t>
      </w:r>
    </w:p>
    <w:p w14:paraId="1716FFAD" w14:textId="77777777" w:rsidR="00013AC3" w:rsidRPr="00965B29" w:rsidRDefault="00013AC3" w:rsidP="00AA4923">
      <w:pPr>
        <w:pStyle w:val="NormalnyWeb"/>
        <w:spacing w:before="0" w:beforeAutospacing="0" w:after="0" w:afterAutospacing="0"/>
      </w:pPr>
      <w:r w:rsidRPr="00965B29">
        <w:t xml:space="preserve">- terapia zajęciowa; </w:t>
      </w:r>
    </w:p>
    <w:p w14:paraId="685B46D8" w14:textId="77777777" w:rsidR="00013AC3" w:rsidRPr="00965B29" w:rsidRDefault="00013AC3" w:rsidP="00AA4923">
      <w:pPr>
        <w:pStyle w:val="NormalnyWeb"/>
        <w:spacing w:before="0" w:beforeAutospacing="0" w:after="0" w:afterAutospacing="0"/>
      </w:pPr>
      <w:r w:rsidRPr="00965B29">
        <w:t xml:space="preserve">- przygotowanie rodziny i opiekunów pacjenta do kontynuacji opieki (działania edukacyjne). </w:t>
      </w:r>
    </w:p>
    <w:p w14:paraId="10B9B2C0" w14:textId="77777777" w:rsidR="00AA4923" w:rsidRPr="00965B29" w:rsidRDefault="00AA4923" w:rsidP="00AA4923">
      <w:pPr>
        <w:pStyle w:val="NormalnyWeb"/>
        <w:spacing w:before="0" w:beforeAutospacing="0" w:after="0" w:afterAutospacing="0"/>
        <w:jc w:val="center"/>
        <w:rPr>
          <w:b/>
        </w:rPr>
      </w:pPr>
    </w:p>
    <w:p w14:paraId="3F0B20E7" w14:textId="77777777" w:rsidR="00013AC3" w:rsidRPr="00965B29" w:rsidRDefault="00013AC3" w:rsidP="00AA4923">
      <w:pPr>
        <w:pStyle w:val="NormalnyWeb"/>
        <w:spacing w:before="0" w:beforeAutospacing="0" w:after="0" w:afterAutospacing="0"/>
        <w:jc w:val="center"/>
        <w:rPr>
          <w:b/>
        </w:rPr>
      </w:pPr>
      <w:bookmarkStart w:id="0" w:name="_Hlk142404267"/>
      <w:r w:rsidRPr="00965B29">
        <w:rPr>
          <w:b/>
        </w:rPr>
        <w:t>§ 5</w:t>
      </w:r>
    </w:p>
    <w:bookmarkEnd w:id="0"/>
    <w:p w14:paraId="5D37B380" w14:textId="77777777" w:rsidR="001B7D3E" w:rsidRDefault="001B7D3E" w:rsidP="00AA4923">
      <w:pPr>
        <w:pStyle w:val="NormalnyWeb"/>
        <w:spacing w:before="0" w:beforeAutospacing="0" w:after="0" w:afterAutospacing="0"/>
        <w:jc w:val="both"/>
      </w:pPr>
    </w:p>
    <w:p w14:paraId="72FD65FA" w14:textId="3EC3EE81" w:rsidR="00FB17A6" w:rsidRPr="00FB17A6" w:rsidRDefault="00A72208" w:rsidP="001B7D3E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r w:rsidRPr="00FB17A6">
        <w:t>W zakresie koniecznym do wykonania świadczeń oraz w razie pilnej potrzeby i w zależności od wskazania medycznego</w:t>
      </w:r>
      <w:r w:rsidR="001B7D3E" w:rsidRPr="00FB17A6">
        <w:t xml:space="preserve"> </w:t>
      </w:r>
      <w:r w:rsidRPr="00FB17A6">
        <w:t>zapewnia się pacjentowi</w:t>
      </w:r>
      <w:r w:rsidR="001B7D3E" w:rsidRPr="00FB17A6">
        <w:t xml:space="preserve"> organizację</w:t>
      </w:r>
      <w:r w:rsidRPr="00FB17A6">
        <w:t xml:space="preserve"> niezbędn</w:t>
      </w:r>
      <w:r w:rsidR="001B7D3E" w:rsidRPr="00FB17A6">
        <w:t>ych</w:t>
      </w:r>
      <w:r w:rsidRPr="00FB17A6">
        <w:t xml:space="preserve"> bada</w:t>
      </w:r>
      <w:r w:rsidR="001B7D3E" w:rsidRPr="00FB17A6">
        <w:t>ń</w:t>
      </w:r>
      <w:r w:rsidRPr="00FB17A6">
        <w:t xml:space="preserve"> diagnostyczn</w:t>
      </w:r>
      <w:r w:rsidR="00FB17A6" w:rsidRPr="00FB17A6">
        <w:t>ych</w:t>
      </w:r>
      <w:r w:rsidRPr="00FB17A6">
        <w:t xml:space="preserve"> oraz specjalistyczn</w:t>
      </w:r>
      <w:r w:rsidR="00FB17A6" w:rsidRPr="00FB17A6">
        <w:t>ych</w:t>
      </w:r>
      <w:r w:rsidRPr="00FB17A6">
        <w:t xml:space="preserve"> konsultacj</w:t>
      </w:r>
      <w:r w:rsidR="00FB17A6" w:rsidRPr="00FB17A6">
        <w:t>i</w:t>
      </w:r>
      <w:r w:rsidRPr="00FB17A6">
        <w:t xml:space="preserve"> lekarski</w:t>
      </w:r>
      <w:r w:rsidR="00FB17A6" w:rsidRPr="00FB17A6">
        <w:t>ch.</w:t>
      </w:r>
    </w:p>
    <w:p w14:paraId="58292D83" w14:textId="0F396C5A" w:rsidR="00FB17A6" w:rsidRPr="00FB17A6" w:rsidRDefault="00FB17A6" w:rsidP="001B7D3E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r w:rsidRPr="00FB17A6">
        <w:t>Koszty świadczeń wymienionych w §5 pkt.1 pokrywa Pacjent.</w:t>
      </w:r>
    </w:p>
    <w:p w14:paraId="28FA1DC1" w14:textId="0462AA3A" w:rsidR="00A72208" w:rsidRPr="00FB17A6" w:rsidRDefault="00A72208" w:rsidP="001B7D3E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r w:rsidRPr="00FB17A6">
        <w:t>W każdym przypadku wymagane jest przygotowanie przez zespół terapeutyczny uzasadnienia zlecenia realizacji wymienionych świadczeń.</w:t>
      </w:r>
      <w:r w:rsidR="007002BE" w:rsidRPr="00FB17A6">
        <w:t xml:space="preserve"> </w:t>
      </w:r>
    </w:p>
    <w:p w14:paraId="1E5434CE" w14:textId="77777777" w:rsidR="00AA4923" w:rsidRPr="00965B29" w:rsidRDefault="00AA4923" w:rsidP="00AA4923">
      <w:pPr>
        <w:pStyle w:val="NormalnyWeb"/>
        <w:spacing w:before="0" w:beforeAutospacing="0" w:after="0" w:afterAutospacing="0"/>
        <w:jc w:val="center"/>
        <w:rPr>
          <w:b/>
        </w:rPr>
      </w:pPr>
    </w:p>
    <w:p w14:paraId="1F7A8573" w14:textId="77777777" w:rsidR="00A72208" w:rsidRPr="00965B29" w:rsidRDefault="00A72208" w:rsidP="00AA4923">
      <w:pPr>
        <w:pStyle w:val="NormalnyWeb"/>
        <w:spacing w:before="0" w:beforeAutospacing="0" w:after="0" w:afterAutospacing="0"/>
        <w:jc w:val="center"/>
        <w:rPr>
          <w:b/>
        </w:rPr>
      </w:pPr>
      <w:r w:rsidRPr="00965B29">
        <w:rPr>
          <w:b/>
        </w:rPr>
        <w:t>§ 6</w:t>
      </w:r>
    </w:p>
    <w:p w14:paraId="3A5E529C" w14:textId="77777777" w:rsidR="00A72208" w:rsidRPr="00965B29" w:rsidRDefault="00A72208" w:rsidP="003C126D">
      <w:pPr>
        <w:pStyle w:val="Default"/>
        <w:jc w:val="both"/>
        <w:rPr>
          <w:rFonts w:ascii="Times New Roman" w:hAnsi="Times New Roman" w:cs="Times New Roman"/>
        </w:rPr>
      </w:pPr>
      <w:r w:rsidRPr="00965B29">
        <w:rPr>
          <w:rFonts w:ascii="Times New Roman" w:hAnsi="Times New Roman" w:cs="Times New Roman"/>
        </w:rPr>
        <w:t xml:space="preserve">Świadczenia zdrowotne udzielane w trakcie pobytu pacjenta w dziennym domu opieki medycznej: </w:t>
      </w:r>
    </w:p>
    <w:p w14:paraId="4F940F9A" w14:textId="77777777" w:rsidR="00A72208" w:rsidRPr="00965B29" w:rsidRDefault="00A72208" w:rsidP="00AA4923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965B29">
        <w:rPr>
          <w:rFonts w:ascii="Times New Roman" w:hAnsi="Times New Roman" w:cs="Times New Roman"/>
          <w:u w:val="single"/>
        </w:rPr>
        <w:t xml:space="preserve">- </w:t>
      </w:r>
      <w:r w:rsidRPr="00965B29">
        <w:rPr>
          <w:rFonts w:ascii="Times New Roman" w:hAnsi="Times New Roman" w:cs="Times New Roman"/>
          <w:b/>
          <w:bCs/>
          <w:u w:val="single"/>
        </w:rPr>
        <w:t xml:space="preserve">najpóźniej w trzecim dniu po przyjęciu pacjenta </w:t>
      </w:r>
    </w:p>
    <w:p w14:paraId="7E27541E" w14:textId="77777777" w:rsidR="00A72208" w:rsidRPr="00965B29" w:rsidRDefault="00A72208" w:rsidP="00AA4923">
      <w:pPr>
        <w:pStyle w:val="NormalnyWeb"/>
        <w:spacing w:before="0" w:beforeAutospacing="0" w:after="0" w:afterAutospacing="0"/>
        <w:jc w:val="both"/>
      </w:pPr>
      <w:r w:rsidRPr="00965B29">
        <w:t>Wielodyscyplinarny zespół terapeutyczny dokonuje oceny sprawności funkcjonalnej w zakresie podstawowych i złożonych czynności życiowych, ocenę odżywienia, sprawności procesów poznawczych, stanu emocjonalnego, w zależności od potrzeb - również innych obszarów np. stopnia niewydolności zwieraczy pęcherza i odbytu, określenie występowania niewydolności krążenia lub ryzyko upadków. Zastosowanie określonych i wskazanych poniżej narzędzi do oceny stanu zdrowia pacjenta powinno być zindywidualizowane i dostosowane do stanu zdrowia każdego pacjenta. Dodatkowo w przypadku osób powyżej 65 r.ż. wykonywana będzie całościowa ocena geriatryczna (COG), składająca się z oceny stanu czynnościowego i fizycznego, a także funkcji umysłowych oraz oceny socjalno-środowiskowej, poprzedzona wykonaniem oceny według skali VES-13.</w:t>
      </w:r>
    </w:p>
    <w:p w14:paraId="45D3068C" w14:textId="77777777" w:rsidR="006D4F9F" w:rsidRPr="00965B29" w:rsidRDefault="006D4F9F" w:rsidP="00AA4923">
      <w:pPr>
        <w:pStyle w:val="Default"/>
        <w:jc w:val="both"/>
        <w:rPr>
          <w:rFonts w:ascii="Times New Roman" w:hAnsi="Times New Roman" w:cs="Times New Roman"/>
        </w:rPr>
      </w:pPr>
    </w:p>
    <w:p w14:paraId="4BAF083E" w14:textId="77777777" w:rsidR="00A72208" w:rsidRPr="00965B29" w:rsidRDefault="00A72208" w:rsidP="00AA4923">
      <w:pPr>
        <w:pStyle w:val="Default"/>
        <w:jc w:val="both"/>
        <w:rPr>
          <w:rFonts w:ascii="Times New Roman" w:hAnsi="Times New Roman" w:cs="Times New Roman"/>
        </w:rPr>
      </w:pPr>
      <w:r w:rsidRPr="00965B29">
        <w:rPr>
          <w:rFonts w:ascii="Times New Roman" w:hAnsi="Times New Roman" w:cs="Times New Roman"/>
        </w:rPr>
        <w:t xml:space="preserve">Celem dokonania oceny sprawności funkcjonalnej przeprowadza się: </w:t>
      </w:r>
    </w:p>
    <w:p w14:paraId="14DC1522" w14:textId="77777777" w:rsidR="00A72208" w:rsidRPr="00965B29" w:rsidRDefault="00A72208" w:rsidP="00AA4923">
      <w:pPr>
        <w:pStyle w:val="Default"/>
        <w:jc w:val="both"/>
        <w:rPr>
          <w:rFonts w:ascii="Times New Roman" w:hAnsi="Times New Roman" w:cs="Times New Roman"/>
        </w:rPr>
      </w:pPr>
      <w:r w:rsidRPr="00965B29">
        <w:rPr>
          <w:rFonts w:ascii="Times New Roman" w:hAnsi="Times New Roman" w:cs="Times New Roman"/>
        </w:rPr>
        <w:t xml:space="preserve">a) w przypadku pacjentów poniżej 65 r. ż: </w:t>
      </w:r>
    </w:p>
    <w:p w14:paraId="5A236E53" w14:textId="77777777" w:rsidR="00A72208" w:rsidRPr="00965B29" w:rsidRDefault="00A72208" w:rsidP="00AA492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65B29">
        <w:rPr>
          <w:rFonts w:ascii="Times New Roman" w:hAnsi="Times New Roman" w:cs="Times New Roman"/>
        </w:rPr>
        <w:t>ocenę czynnościową – możliwość wykonywania złożonych czynności życia codziennego (</w:t>
      </w:r>
      <w:proofErr w:type="spellStart"/>
      <w:r w:rsidRPr="00965B29">
        <w:rPr>
          <w:rFonts w:ascii="Times New Roman" w:hAnsi="Times New Roman" w:cs="Times New Roman"/>
        </w:rPr>
        <w:t>Instrumental</w:t>
      </w:r>
      <w:proofErr w:type="spellEnd"/>
      <w:r w:rsidRPr="00965B29">
        <w:rPr>
          <w:rFonts w:ascii="Times New Roman" w:hAnsi="Times New Roman" w:cs="Times New Roman"/>
        </w:rPr>
        <w:t xml:space="preserve"> </w:t>
      </w:r>
      <w:proofErr w:type="spellStart"/>
      <w:r w:rsidRPr="00965B29">
        <w:rPr>
          <w:rFonts w:ascii="Times New Roman" w:hAnsi="Times New Roman" w:cs="Times New Roman"/>
        </w:rPr>
        <w:t>Activities</w:t>
      </w:r>
      <w:proofErr w:type="spellEnd"/>
      <w:r w:rsidRPr="00965B29">
        <w:rPr>
          <w:rFonts w:ascii="Times New Roman" w:hAnsi="Times New Roman" w:cs="Times New Roman"/>
        </w:rPr>
        <w:t xml:space="preserve"> </w:t>
      </w:r>
      <w:proofErr w:type="spellStart"/>
      <w:r w:rsidRPr="00965B29">
        <w:rPr>
          <w:rFonts w:ascii="Times New Roman" w:hAnsi="Times New Roman" w:cs="Times New Roman"/>
        </w:rPr>
        <w:t>Daily</w:t>
      </w:r>
      <w:proofErr w:type="spellEnd"/>
      <w:r w:rsidRPr="00965B29">
        <w:rPr>
          <w:rFonts w:ascii="Times New Roman" w:hAnsi="Times New Roman" w:cs="Times New Roman"/>
        </w:rPr>
        <w:t xml:space="preserve"> </w:t>
      </w:r>
      <w:proofErr w:type="spellStart"/>
      <w:r w:rsidRPr="00965B29">
        <w:rPr>
          <w:rFonts w:ascii="Times New Roman" w:hAnsi="Times New Roman" w:cs="Times New Roman"/>
        </w:rPr>
        <w:t>Living</w:t>
      </w:r>
      <w:proofErr w:type="spellEnd"/>
      <w:r w:rsidRPr="00965B29">
        <w:rPr>
          <w:rFonts w:ascii="Times New Roman" w:hAnsi="Times New Roman" w:cs="Times New Roman"/>
        </w:rPr>
        <w:t xml:space="preserve">, IADL - skala </w:t>
      </w:r>
      <w:proofErr w:type="spellStart"/>
      <w:r w:rsidRPr="00965B29">
        <w:rPr>
          <w:rFonts w:ascii="Times New Roman" w:hAnsi="Times New Roman" w:cs="Times New Roman"/>
        </w:rPr>
        <w:t>Lawtona</w:t>
      </w:r>
      <w:proofErr w:type="spellEnd"/>
      <w:r w:rsidRPr="00965B29">
        <w:rPr>
          <w:rFonts w:ascii="Times New Roman" w:hAnsi="Times New Roman" w:cs="Times New Roman"/>
        </w:rPr>
        <w:t xml:space="preserve">); badanie powinno być wykonane przez pielęgniarkę lub terapeutę zajęciowego po przyjęciu i przed wypisaniem. </w:t>
      </w:r>
    </w:p>
    <w:p w14:paraId="1C4C501A" w14:textId="77777777" w:rsidR="00A72208" w:rsidRPr="00965B29" w:rsidRDefault="00A72208" w:rsidP="00AA4923">
      <w:pPr>
        <w:pStyle w:val="Default"/>
        <w:numPr>
          <w:ilvl w:val="0"/>
          <w:numId w:val="1"/>
        </w:numPr>
        <w:ind w:hanging="357"/>
        <w:jc w:val="both"/>
        <w:rPr>
          <w:rFonts w:ascii="Times New Roman" w:hAnsi="Times New Roman" w:cs="Times New Roman"/>
        </w:rPr>
      </w:pPr>
      <w:r w:rsidRPr="00965B29">
        <w:rPr>
          <w:rFonts w:ascii="Times New Roman" w:hAnsi="Times New Roman" w:cs="Times New Roman"/>
        </w:rPr>
        <w:lastRenderedPageBreak/>
        <w:t xml:space="preserve">ocenę fizyczną: </w:t>
      </w:r>
    </w:p>
    <w:p w14:paraId="36A9C924" w14:textId="77777777" w:rsidR="00A72208" w:rsidRPr="00965B29" w:rsidRDefault="00A72208" w:rsidP="00AA4923">
      <w:pPr>
        <w:pStyle w:val="Default"/>
        <w:numPr>
          <w:ilvl w:val="0"/>
          <w:numId w:val="3"/>
        </w:numPr>
        <w:ind w:left="708" w:hanging="357"/>
        <w:jc w:val="both"/>
        <w:rPr>
          <w:rFonts w:ascii="Times New Roman" w:hAnsi="Times New Roman" w:cs="Times New Roman"/>
        </w:rPr>
      </w:pPr>
      <w:r w:rsidRPr="00965B29">
        <w:rPr>
          <w:rFonts w:ascii="Times New Roman" w:hAnsi="Times New Roman" w:cs="Times New Roman"/>
        </w:rPr>
        <w:t xml:space="preserve">stan odżywienia (Mini </w:t>
      </w:r>
      <w:proofErr w:type="spellStart"/>
      <w:r w:rsidRPr="00965B29">
        <w:rPr>
          <w:rFonts w:ascii="Times New Roman" w:hAnsi="Times New Roman" w:cs="Times New Roman"/>
        </w:rPr>
        <w:t>Nutritional</w:t>
      </w:r>
      <w:proofErr w:type="spellEnd"/>
      <w:r w:rsidRPr="00965B29">
        <w:rPr>
          <w:rFonts w:ascii="Times New Roman" w:hAnsi="Times New Roman" w:cs="Times New Roman"/>
        </w:rPr>
        <w:t xml:space="preserve"> </w:t>
      </w:r>
      <w:proofErr w:type="spellStart"/>
      <w:r w:rsidRPr="00965B29">
        <w:rPr>
          <w:rFonts w:ascii="Times New Roman" w:hAnsi="Times New Roman" w:cs="Times New Roman"/>
        </w:rPr>
        <w:t>Assessment</w:t>
      </w:r>
      <w:proofErr w:type="spellEnd"/>
      <w:r w:rsidRPr="00965B29">
        <w:rPr>
          <w:rFonts w:ascii="Times New Roman" w:hAnsi="Times New Roman" w:cs="Times New Roman"/>
        </w:rPr>
        <w:t xml:space="preserve">, MNA); badanie powinno być wykonane przez dietetyka po przyjęciu i przed wypisaniem; </w:t>
      </w:r>
    </w:p>
    <w:p w14:paraId="2A963FCC" w14:textId="77777777" w:rsidR="00A72208" w:rsidRPr="00965B29" w:rsidRDefault="00A72208" w:rsidP="00AA4923">
      <w:pPr>
        <w:pStyle w:val="Default"/>
        <w:numPr>
          <w:ilvl w:val="0"/>
          <w:numId w:val="3"/>
        </w:numPr>
        <w:ind w:left="708" w:hanging="357"/>
        <w:jc w:val="both"/>
        <w:rPr>
          <w:rFonts w:ascii="Times New Roman" w:hAnsi="Times New Roman" w:cs="Times New Roman"/>
        </w:rPr>
      </w:pPr>
      <w:r w:rsidRPr="00965B29">
        <w:rPr>
          <w:rFonts w:ascii="Times New Roman" w:hAnsi="Times New Roman" w:cs="Times New Roman"/>
        </w:rPr>
        <w:t xml:space="preserve">równowaga, chód oraz ryzyko upadków (skala </w:t>
      </w:r>
      <w:proofErr w:type="spellStart"/>
      <w:r w:rsidRPr="00965B29">
        <w:rPr>
          <w:rFonts w:ascii="Times New Roman" w:hAnsi="Times New Roman" w:cs="Times New Roman"/>
        </w:rPr>
        <w:t>Tinetti</w:t>
      </w:r>
      <w:proofErr w:type="spellEnd"/>
      <w:r w:rsidRPr="00965B29">
        <w:rPr>
          <w:rFonts w:ascii="Times New Roman" w:hAnsi="Times New Roman" w:cs="Times New Roman"/>
        </w:rPr>
        <w:t xml:space="preserve">); badania powinny być wykonane przez fizjoterapeutę po przyjęciu i przed wypisaniem; </w:t>
      </w:r>
    </w:p>
    <w:p w14:paraId="611A4727" w14:textId="77777777" w:rsidR="00A72208" w:rsidRPr="00965B29" w:rsidRDefault="00A72208" w:rsidP="00AA4923">
      <w:pPr>
        <w:pStyle w:val="Default"/>
        <w:numPr>
          <w:ilvl w:val="0"/>
          <w:numId w:val="3"/>
        </w:numPr>
        <w:ind w:left="708" w:hanging="357"/>
        <w:jc w:val="both"/>
        <w:rPr>
          <w:rFonts w:ascii="Times New Roman" w:hAnsi="Times New Roman" w:cs="Times New Roman"/>
        </w:rPr>
      </w:pPr>
      <w:r w:rsidRPr="00965B29">
        <w:rPr>
          <w:rFonts w:ascii="Times New Roman" w:hAnsi="Times New Roman" w:cs="Times New Roman"/>
        </w:rPr>
        <w:t xml:space="preserve">określenie występowania niewydolności serca (Skala niewydolności krążenia wg New York </w:t>
      </w:r>
      <w:proofErr w:type="spellStart"/>
      <w:r w:rsidRPr="00965B29">
        <w:rPr>
          <w:rFonts w:ascii="Times New Roman" w:hAnsi="Times New Roman" w:cs="Times New Roman"/>
        </w:rPr>
        <w:t>Heart</w:t>
      </w:r>
      <w:proofErr w:type="spellEnd"/>
      <w:r w:rsidRPr="00965B29">
        <w:rPr>
          <w:rFonts w:ascii="Times New Roman" w:hAnsi="Times New Roman" w:cs="Times New Roman"/>
        </w:rPr>
        <w:t xml:space="preserve"> </w:t>
      </w:r>
      <w:proofErr w:type="spellStart"/>
      <w:r w:rsidRPr="00965B29">
        <w:rPr>
          <w:rFonts w:ascii="Times New Roman" w:hAnsi="Times New Roman" w:cs="Times New Roman"/>
        </w:rPr>
        <w:t>Association</w:t>
      </w:r>
      <w:proofErr w:type="spellEnd"/>
      <w:r w:rsidRPr="00965B29">
        <w:rPr>
          <w:rFonts w:ascii="Times New Roman" w:hAnsi="Times New Roman" w:cs="Times New Roman"/>
        </w:rPr>
        <w:t xml:space="preserve">, NYHA); badanie powinno być wykonane przez lekarza po przyjęciu i przed wypisaniem; </w:t>
      </w:r>
    </w:p>
    <w:p w14:paraId="48289F66" w14:textId="77777777" w:rsidR="00A72208" w:rsidRPr="00965B29" w:rsidRDefault="00A72208" w:rsidP="00AA4923">
      <w:pPr>
        <w:pStyle w:val="Default"/>
        <w:numPr>
          <w:ilvl w:val="0"/>
          <w:numId w:val="3"/>
        </w:numPr>
        <w:ind w:left="708" w:hanging="357"/>
        <w:jc w:val="both"/>
        <w:rPr>
          <w:rFonts w:ascii="Times New Roman" w:hAnsi="Times New Roman" w:cs="Times New Roman"/>
        </w:rPr>
      </w:pPr>
      <w:r w:rsidRPr="00965B29">
        <w:rPr>
          <w:rFonts w:ascii="Times New Roman" w:hAnsi="Times New Roman" w:cs="Times New Roman"/>
        </w:rPr>
        <w:t xml:space="preserve">określenie zapotrzebowania na opiekę pielęgniarską zgodnie z procesem pielęgnowania - ocena powinna być wykonana przez pielęgniarkę po przyjęciu i przed wypisaniem; </w:t>
      </w:r>
    </w:p>
    <w:p w14:paraId="5977EC09" w14:textId="77777777" w:rsidR="00A72208" w:rsidRPr="00965B29" w:rsidRDefault="00A72208" w:rsidP="00AA492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65B29">
        <w:rPr>
          <w:rFonts w:ascii="Times New Roman" w:hAnsi="Times New Roman" w:cs="Times New Roman"/>
        </w:rPr>
        <w:t xml:space="preserve">ocenę stanu umysłowego - określenie stanu emocjonalnego (skala depresji Hamiltona, HAM-D); badanie powinno być wykonane przez psychologa lub psychoterapeutę po przyjęciu i przed wypisaniem. </w:t>
      </w:r>
    </w:p>
    <w:p w14:paraId="68A70942" w14:textId="77777777" w:rsidR="006D4F9F" w:rsidRPr="00965B29" w:rsidRDefault="006D4F9F" w:rsidP="006D4F9F">
      <w:pPr>
        <w:pStyle w:val="Default"/>
        <w:ind w:left="708"/>
        <w:jc w:val="both"/>
        <w:rPr>
          <w:rFonts w:ascii="Times New Roman" w:hAnsi="Times New Roman" w:cs="Times New Roman"/>
        </w:rPr>
      </w:pPr>
    </w:p>
    <w:p w14:paraId="6B1B09B5" w14:textId="77777777" w:rsidR="00A72208" w:rsidRPr="00965B29" w:rsidRDefault="00A72208" w:rsidP="00AA4923">
      <w:pPr>
        <w:pStyle w:val="Default"/>
        <w:jc w:val="both"/>
        <w:rPr>
          <w:rFonts w:ascii="Times New Roman" w:hAnsi="Times New Roman" w:cs="Times New Roman"/>
        </w:rPr>
      </w:pPr>
      <w:r w:rsidRPr="00965B29">
        <w:rPr>
          <w:rFonts w:ascii="Times New Roman" w:hAnsi="Times New Roman" w:cs="Times New Roman"/>
        </w:rPr>
        <w:t xml:space="preserve">b) w przypadku pacjentów powyżej 65 r. ż.: </w:t>
      </w:r>
    </w:p>
    <w:p w14:paraId="075051B4" w14:textId="77777777" w:rsidR="00A72208" w:rsidRPr="00965B29" w:rsidRDefault="00A72208" w:rsidP="00AA492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65B29">
        <w:rPr>
          <w:rFonts w:ascii="Times New Roman" w:hAnsi="Times New Roman" w:cs="Times New Roman"/>
        </w:rPr>
        <w:t>ocenę czynnościową – możliwości wykonywania złożonych czynności życia codziennego (</w:t>
      </w:r>
      <w:proofErr w:type="spellStart"/>
      <w:r w:rsidRPr="00965B29">
        <w:rPr>
          <w:rFonts w:ascii="Times New Roman" w:hAnsi="Times New Roman" w:cs="Times New Roman"/>
        </w:rPr>
        <w:t>Instrumental</w:t>
      </w:r>
      <w:proofErr w:type="spellEnd"/>
      <w:r w:rsidRPr="00965B29">
        <w:rPr>
          <w:rFonts w:ascii="Times New Roman" w:hAnsi="Times New Roman" w:cs="Times New Roman"/>
        </w:rPr>
        <w:t xml:space="preserve"> </w:t>
      </w:r>
      <w:proofErr w:type="spellStart"/>
      <w:r w:rsidRPr="00965B29">
        <w:rPr>
          <w:rFonts w:ascii="Times New Roman" w:hAnsi="Times New Roman" w:cs="Times New Roman"/>
        </w:rPr>
        <w:t>Activities</w:t>
      </w:r>
      <w:proofErr w:type="spellEnd"/>
      <w:r w:rsidRPr="00965B29">
        <w:rPr>
          <w:rFonts w:ascii="Times New Roman" w:hAnsi="Times New Roman" w:cs="Times New Roman"/>
        </w:rPr>
        <w:t xml:space="preserve"> </w:t>
      </w:r>
      <w:proofErr w:type="spellStart"/>
      <w:r w:rsidRPr="00965B29">
        <w:rPr>
          <w:rFonts w:ascii="Times New Roman" w:hAnsi="Times New Roman" w:cs="Times New Roman"/>
        </w:rPr>
        <w:t>Daily</w:t>
      </w:r>
      <w:proofErr w:type="spellEnd"/>
      <w:r w:rsidRPr="00965B29">
        <w:rPr>
          <w:rFonts w:ascii="Times New Roman" w:hAnsi="Times New Roman" w:cs="Times New Roman"/>
        </w:rPr>
        <w:t xml:space="preserve"> </w:t>
      </w:r>
      <w:proofErr w:type="spellStart"/>
      <w:r w:rsidRPr="00965B29">
        <w:rPr>
          <w:rFonts w:ascii="Times New Roman" w:hAnsi="Times New Roman" w:cs="Times New Roman"/>
        </w:rPr>
        <w:t>Living</w:t>
      </w:r>
      <w:proofErr w:type="spellEnd"/>
      <w:r w:rsidRPr="00965B29">
        <w:rPr>
          <w:rFonts w:ascii="Times New Roman" w:hAnsi="Times New Roman" w:cs="Times New Roman"/>
        </w:rPr>
        <w:t xml:space="preserve">, IADL - skala </w:t>
      </w:r>
      <w:proofErr w:type="spellStart"/>
      <w:r w:rsidRPr="00965B29">
        <w:rPr>
          <w:rFonts w:ascii="Times New Roman" w:hAnsi="Times New Roman" w:cs="Times New Roman"/>
        </w:rPr>
        <w:t>Lawtona</w:t>
      </w:r>
      <w:proofErr w:type="spellEnd"/>
      <w:r w:rsidRPr="00965B29">
        <w:rPr>
          <w:rFonts w:ascii="Times New Roman" w:hAnsi="Times New Roman" w:cs="Times New Roman"/>
        </w:rPr>
        <w:t xml:space="preserve">); badanie powinno być wykonane przez pielęgniarkę lub terapeutę zajęciowego po przyjęciu i przed wypisaniem; </w:t>
      </w:r>
    </w:p>
    <w:p w14:paraId="2F5B1E10" w14:textId="77777777" w:rsidR="00A72208" w:rsidRPr="00965B29" w:rsidRDefault="00A72208" w:rsidP="00AA4923">
      <w:pPr>
        <w:pStyle w:val="Default"/>
        <w:numPr>
          <w:ilvl w:val="0"/>
          <w:numId w:val="4"/>
        </w:numPr>
        <w:ind w:hanging="357"/>
        <w:jc w:val="both"/>
        <w:rPr>
          <w:rFonts w:ascii="Times New Roman" w:hAnsi="Times New Roman" w:cs="Times New Roman"/>
        </w:rPr>
      </w:pPr>
      <w:r w:rsidRPr="00965B29">
        <w:rPr>
          <w:rFonts w:ascii="Times New Roman" w:hAnsi="Times New Roman" w:cs="Times New Roman"/>
        </w:rPr>
        <w:t xml:space="preserve">ocenę fizyczną: </w:t>
      </w:r>
    </w:p>
    <w:p w14:paraId="559D2414" w14:textId="77777777" w:rsidR="00A72208" w:rsidRPr="00965B29" w:rsidRDefault="00A72208" w:rsidP="00AA4923">
      <w:pPr>
        <w:pStyle w:val="Defaul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</w:rPr>
      </w:pPr>
      <w:r w:rsidRPr="00965B29">
        <w:rPr>
          <w:rFonts w:ascii="Times New Roman" w:hAnsi="Times New Roman" w:cs="Times New Roman"/>
        </w:rPr>
        <w:t xml:space="preserve">stan odżywienia (Mini </w:t>
      </w:r>
      <w:proofErr w:type="spellStart"/>
      <w:r w:rsidRPr="00965B29">
        <w:rPr>
          <w:rFonts w:ascii="Times New Roman" w:hAnsi="Times New Roman" w:cs="Times New Roman"/>
        </w:rPr>
        <w:t>Nutritional</w:t>
      </w:r>
      <w:proofErr w:type="spellEnd"/>
      <w:r w:rsidRPr="00965B29">
        <w:rPr>
          <w:rFonts w:ascii="Times New Roman" w:hAnsi="Times New Roman" w:cs="Times New Roman"/>
        </w:rPr>
        <w:t xml:space="preserve"> </w:t>
      </w:r>
      <w:proofErr w:type="spellStart"/>
      <w:r w:rsidRPr="00965B29">
        <w:rPr>
          <w:rFonts w:ascii="Times New Roman" w:hAnsi="Times New Roman" w:cs="Times New Roman"/>
        </w:rPr>
        <w:t>Assessment</w:t>
      </w:r>
      <w:proofErr w:type="spellEnd"/>
      <w:r w:rsidRPr="00965B29">
        <w:rPr>
          <w:rFonts w:ascii="Times New Roman" w:hAnsi="Times New Roman" w:cs="Times New Roman"/>
        </w:rPr>
        <w:t xml:space="preserve">, MNA); badanie powinno być wykonane przez dietetyka po przyjęciu i przed wypisaniem; </w:t>
      </w:r>
    </w:p>
    <w:p w14:paraId="087DEC0F" w14:textId="77777777" w:rsidR="00A72208" w:rsidRPr="00965B29" w:rsidRDefault="00A72208" w:rsidP="00AA4923">
      <w:pPr>
        <w:pStyle w:val="Defaul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</w:rPr>
      </w:pPr>
      <w:r w:rsidRPr="00965B29">
        <w:rPr>
          <w:rFonts w:ascii="Times New Roman" w:hAnsi="Times New Roman" w:cs="Times New Roman"/>
        </w:rPr>
        <w:t xml:space="preserve">równowaga, chód oraz ryzyko upadków (skala </w:t>
      </w:r>
      <w:proofErr w:type="spellStart"/>
      <w:r w:rsidRPr="00965B29">
        <w:rPr>
          <w:rFonts w:ascii="Times New Roman" w:hAnsi="Times New Roman" w:cs="Times New Roman"/>
        </w:rPr>
        <w:t>Tinetti</w:t>
      </w:r>
      <w:proofErr w:type="spellEnd"/>
      <w:r w:rsidRPr="00965B29">
        <w:rPr>
          <w:rFonts w:ascii="Times New Roman" w:hAnsi="Times New Roman" w:cs="Times New Roman"/>
        </w:rPr>
        <w:t xml:space="preserve">); badania powinny być wykonane przez fizjoterapeutę po przyjęciu i przed wypisaniem; </w:t>
      </w:r>
    </w:p>
    <w:p w14:paraId="61D5B84A" w14:textId="77777777" w:rsidR="00A72208" w:rsidRPr="00965B29" w:rsidRDefault="00A72208" w:rsidP="00AA4923">
      <w:pPr>
        <w:pStyle w:val="Defaul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</w:rPr>
      </w:pPr>
      <w:r w:rsidRPr="00965B29">
        <w:rPr>
          <w:rFonts w:ascii="Times New Roman" w:hAnsi="Times New Roman" w:cs="Times New Roman"/>
        </w:rPr>
        <w:t xml:space="preserve">określenie występowania niewydolności serca (skala niewydolności krążenia wg New York </w:t>
      </w:r>
      <w:proofErr w:type="spellStart"/>
      <w:r w:rsidRPr="00965B29">
        <w:rPr>
          <w:rFonts w:ascii="Times New Roman" w:hAnsi="Times New Roman" w:cs="Times New Roman"/>
        </w:rPr>
        <w:t>Heart</w:t>
      </w:r>
      <w:proofErr w:type="spellEnd"/>
      <w:r w:rsidRPr="00965B29">
        <w:rPr>
          <w:rFonts w:ascii="Times New Roman" w:hAnsi="Times New Roman" w:cs="Times New Roman"/>
        </w:rPr>
        <w:t xml:space="preserve"> </w:t>
      </w:r>
      <w:proofErr w:type="spellStart"/>
      <w:r w:rsidRPr="00965B29">
        <w:rPr>
          <w:rFonts w:ascii="Times New Roman" w:hAnsi="Times New Roman" w:cs="Times New Roman"/>
        </w:rPr>
        <w:t>Association</w:t>
      </w:r>
      <w:proofErr w:type="spellEnd"/>
      <w:r w:rsidRPr="00965B29">
        <w:rPr>
          <w:rFonts w:ascii="Times New Roman" w:hAnsi="Times New Roman" w:cs="Times New Roman"/>
        </w:rPr>
        <w:t xml:space="preserve">, NYHA); badanie powinno być wykonane przez lekarza po przyjęciu i przed wypisaniem; </w:t>
      </w:r>
    </w:p>
    <w:p w14:paraId="5F0BDB9A" w14:textId="77777777" w:rsidR="00A72208" w:rsidRPr="00965B29" w:rsidRDefault="00A72208" w:rsidP="00AA4923">
      <w:pPr>
        <w:pStyle w:val="Defaul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</w:rPr>
      </w:pPr>
      <w:r w:rsidRPr="00965B29">
        <w:rPr>
          <w:rFonts w:ascii="Times New Roman" w:hAnsi="Times New Roman" w:cs="Times New Roman"/>
        </w:rPr>
        <w:t xml:space="preserve">określenie zapotrzebowania na opiekę pielęgniarską zgodnie z procesem pielęgnowania - ocena powinna być wykonana przez pielęgniarkę po przyjęciu i przed wypisaniem; </w:t>
      </w:r>
    </w:p>
    <w:p w14:paraId="64F49249" w14:textId="77777777" w:rsidR="00A72208" w:rsidRPr="00965B29" w:rsidRDefault="00A72208" w:rsidP="00AA492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B29">
        <w:rPr>
          <w:rFonts w:ascii="Times New Roman" w:hAnsi="Times New Roman" w:cs="Times New Roman"/>
          <w:color w:val="000000"/>
          <w:sz w:val="24"/>
          <w:szCs w:val="24"/>
        </w:rPr>
        <w:t xml:space="preserve">ocenę stanu umysłowego: </w:t>
      </w:r>
    </w:p>
    <w:p w14:paraId="159CF794" w14:textId="77777777" w:rsidR="00A72208" w:rsidRPr="00965B29" w:rsidRDefault="00A72208" w:rsidP="00AA4923">
      <w:pPr>
        <w:pStyle w:val="Defaul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</w:rPr>
      </w:pPr>
      <w:r w:rsidRPr="00965B29">
        <w:rPr>
          <w:rFonts w:ascii="Times New Roman" w:hAnsi="Times New Roman" w:cs="Times New Roman"/>
        </w:rPr>
        <w:t xml:space="preserve">ocena sprawności umysłowej – skala </w:t>
      </w:r>
      <w:proofErr w:type="spellStart"/>
      <w:r w:rsidRPr="00965B29">
        <w:rPr>
          <w:rFonts w:ascii="Times New Roman" w:hAnsi="Times New Roman" w:cs="Times New Roman"/>
        </w:rPr>
        <w:t>Folsteina</w:t>
      </w:r>
      <w:proofErr w:type="spellEnd"/>
      <w:r w:rsidRPr="00965B29">
        <w:rPr>
          <w:rFonts w:ascii="Times New Roman" w:hAnsi="Times New Roman" w:cs="Times New Roman"/>
        </w:rPr>
        <w:t xml:space="preserve"> (MMSE - mini </w:t>
      </w:r>
      <w:proofErr w:type="spellStart"/>
      <w:r w:rsidRPr="00965B29">
        <w:rPr>
          <w:rFonts w:ascii="Times New Roman" w:hAnsi="Times New Roman" w:cs="Times New Roman"/>
        </w:rPr>
        <w:t>mental</w:t>
      </w:r>
      <w:proofErr w:type="spellEnd"/>
      <w:r w:rsidRPr="00965B29">
        <w:rPr>
          <w:rFonts w:ascii="Times New Roman" w:hAnsi="Times New Roman" w:cs="Times New Roman"/>
        </w:rPr>
        <w:t xml:space="preserve"> </w:t>
      </w:r>
      <w:proofErr w:type="spellStart"/>
      <w:r w:rsidRPr="00965B29">
        <w:rPr>
          <w:rFonts w:ascii="Times New Roman" w:hAnsi="Times New Roman" w:cs="Times New Roman"/>
        </w:rPr>
        <w:t>state</w:t>
      </w:r>
      <w:proofErr w:type="spellEnd"/>
      <w:r w:rsidRPr="00965B29">
        <w:rPr>
          <w:rFonts w:ascii="Times New Roman" w:hAnsi="Times New Roman" w:cs="Times New Roman"/>
        </w:rPr>
        <w:t xml:space="preserve"> </w:t>
      </w:r>
      <w:proofErr w:type="spellStart"/>
      <w:r w:rsidRPr="00965B29">
        <w:rPr>
          <w:rFonts w:ascii="Times New Roman" w:hAnsi="Times New Roman" w:cs="Times New Roman"/>
        </w:rPr>
        <w:t>examination</w:t>
      </w:r>
      <w:proofErr w:type="spellEnd"/>
      <w:r w:rsidRPr="00965B29">
        <w:rPr>
          <w:rFonts w:ascii="Times New Roman" w:hAnsi="Times New Roman" w:cs="Times New Roman"/>
        </w:rPr>
        <w:t xml:space="preserve">); badanie powinno być wykonane przez psychologa lub psychoterapeutę po przyjęciu i przed wypisaniem. </w:t>
      </w:r>
    </w:p>
    <w:p w14:paraId="41D2A250" w14:textId="77777777" w:rsidR="00A72208" w:rsidRPr="00965B29" w:rsidRDefault="00A72208" w:rsidP="00AA4923">
      <w:pPr>
        <w:pStyle w:val="Defaul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</w:rPr>
      </w:pPr>
      <w:r w:rsidRPr="00965B29">
        <w:rPr>
          <w:rFonts w:ascii="Times New Roman" w:hAnsi="Times New Roman" w:cs="Times New Roman"/>
        </w:rPr>
        <w:t>określenie stanu emocjonalnego - geriatryczna skala oceny depresji (</w:t>
      </w:r>
      <w:proofErr w:type="spellStart"/>
      <w:r w:rsidRPr="00965B29">
        <w:rPr>
          <w:rFonts w:ascii="Times New Roman" w:hAnsi="Times New Roman" w:cs="Times New Roman"/>
        </w:rPr>
        <w:t>Geriatric</w:t>
      </w:r>
      <w:proofErr w:type="spellEnd"/>
      <w:r w:rsidRPr="00965B29">
        <w:rPr>
          <w:rFonts w:ascii="Times New Roman" w:hAnsi="Times New Roman" w:cs="Times New Roman"/>
        </w:rPr>
        <w:t xml:space="preserve"> </w:t>
      </w:r>
      <w:proofErr w:type="spellStart"/>
      <w:r w:rsidRPr="00965B29">
        <w:rPr>
          <w:rFonts w:ascii="Times New Roman" w:hAnsi="Times New Roman" w:cs="Times New Roman"/>
        </w:rPr>
        <w:t>Depression</w:t>
      </w:r>
      <w:proofErr w:type="spellEnd"/>
      <w:r w:rsidRPr="00965B29">
        <w:rPr>
          <w:rFonts w:ascii="Times New Roman" w:hAnsi="Times New Roman" w:cs="Times New Roman"/>
        </w:rPr>
        <w:t xml:space="preserve"> </w:t>
      </w:r>
      <w:proofErr w:type="spellStart"/>
      <w:r w:rsidRPr="00965B29">
        <w:rPr>
          <w:rFonts w:ascii="Times New Roman" w:hAnsi="Times New Roman" w:cs="Times New Roman"/>
        </w:rPr>
        <w:t>Scale</w:t>
      </w:r>
      <w:proofErr w:type="spellEnd"/>
      <w:r w:rsidRPr="00965B29">
        <w:rPr>
          <w:rFonts w:ascii="Times New Roman" w:hAnsi="Times New Roman" w:cs="Times New Roman"/>
        </w:rPr>
        <w:t xml:space="preserve">, GDS); badanie powinno być wykonane przez psychologa lub psychoterapeutę po przyjęciu i przed wypisaniem. </w:t>
      </w:r>
    </w:p>
    <w:p w14:paraId="48A99DB8" w14:textId="77777777" w:rsidR="00AA4923" w:rsidRPr="00965B29" w:rsidRDefault="00AA4923" w:rsidP="00AA4923">
      <w:pPr>
        <w:pStyle w:val="Normalny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2E1480B3" w14:textId="77777777" w:rsidR="00A72208" w:rsidRPr="00965B29" w:rsidRDefault="00A72208" w:rsidP="00AA4923">
      <w:pPr>
        <w:pStyle w:val="Normalny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965B29">
        <w:rPr>
          <w:rFonts w:eastAsiaTheme="minorHAnsi"/>
          <w:color w:val="000000"/>
          <w:lang w:eastAsia="en-US"/>
        </w:rPr>
        <w:t>Na podstawie przeprowadzonej całościowej oceny zespół terapeutyczny przygotowuje indywidualny plan terapii, określający m.in. liczbę i rodzaj planowanych świadczeń oraz czas trwania terapii.</w:t>
      </w:r>
    </w:p>
    <w:p w14:paraId="639A193C" w14:textId="77777777" w:rsidR="00AA4923" w:rsidRPr="00965B29" w:rsidRDefault="00AA4923" w:rsidP="00AA4923">
      <w:pPr>
        <w:pStyle w:val="NormalnyWeb"/>
        <w:spacing w:before="0" w:beforeAutospacing="0" w:after="0" w:afterAutospacing="0"/>
        <w:rPr>
          <w:b/>
        </w:rPr>
      </w:pPr>
    </w:p>
    <w:p w14:paraId="29C6F435" w14:textId="77777777" w:rsidR="00E656BD" w:rsidRPr="00965B29" w:rsidRDefault="00B8225E" w:rsidP="00AA4923">
      <w:pPr>
        <w:pStyle w:val="NormalnyWeb"/>
        <w:spacing w:before="0" w:beforeAutospacing="0" w:after="0" w:afterAutospacing="0"/>
        <w:rPr>
          <w:b/>
          <w:bCs/>
        </w:rPr>
      </w:pPr>
      <w:r w:rsidRPr="00965B29">
        <w:rPr>
          <w:b/>
        </w:rPr>
        <w:t>- n</w:t>
      </w:r>
      <w:r w:rsidR="00E656BD" w:rsidRPr="00965B29">
        <w:rPr>
          <w:b/>
          <w:bCs/>
        </w:rPr>
        <w:t xml:space="preserve">a koniec każdego miesiąca </w:t>
      </w:r>
    </w:p>
    <w:p w14:paraId="50934DD3" w14:textId="77777777" w:rsidR="00E656BD" w:rsidRPr="00965B29" w:rsidRDefault="00E656BD" w:rsidP="00AA4923">
      <w:pPr>
        <w:pStyle w:val="NormalnyWeb"/>
        <w:spacing w:before="0" w:beforeAutospacing="0" w:after="0" w:afterAutospacing="0"/>
        <w:jc w:val="both"/>
      </w:pPr>
      <w:r w:rsidRPr="00965B29">
        <w:t>Zespół terapeutyczny dokonuje oceny rezultatów podjętych działań. Jeżeli stwierdzi u uczestnika programu postępy w samodzielnym wykonywaniu czynności życia codziennego, może modyfikować przyjęty plan działania i podjąć decyzję o dalszym sprawowaniu opieki. Natomiast w przypadku, kiedy brak jest postępów w wyniku stosowanej terapii, rehabilitacji oraz metod pielęgnacji, jak również edukacji pacjenta i jego opiekunów faktycznych, zespół podejmuje decyzję o wypisaniu uczestnika z programu, informując równocześnie o możliwościach korzystania z innego rodzaju świadczeń zdrowotnych lub świadczeń realizowanych w ramach pomocy społecznej.</w:t>
      </w:r>
    </w:p>
    <w:p w14:paraId="3E1D76D0" w14:textId="77777777" w:rsidR="00AA4923" w:rsidRPr="00965B29" w:rsidRDefault="00AA4923" w:rsidP="00AA4923">
      <w:pPr>
        <w:pStyle w:val="NormalnyWeb"/>
        <w:spacing w:before="0" w:beforeAutospacing="0" w:after="0" w:afterAutospacing="0"/>
        <w:rPr>
          <w:b/>
        </w:rPr>
      </w:pPr>
    </w:p>
    <w:p w14:paraId="0B63D744" w14:textId="77777777" w:rsidR="00E656BD" w:rsidRPr="00965B29" w:rsidRDefault="00B8225E" w:rsidP="00AA4923">
      <w:pPr>
        <w:pStyle w:val="NormalnyWeb"/>
        <w:spacing w:before="0" w:beforeAutospacing="0" w:after="0" w:afterAutospacing="0"/>
        <w:rPr>
          <w:b/>
        </w:rPr>
      </w:pPr>
      <w:r w:rsidRPr="00965B29">
        <w:rPr>
          <w:b/>
        </w:rPr>
        <w:t>- p</w:t>
      </w:r>
      <w:r w:rsidR="00E656BD" w:rsidRPr="00965B29">
        <w:rPr>
          <w:b/>
          <w:bCs/>
        </w:rPr>
        <w:t xml:space="preserve">rzed wypisaniem pacjenta </w:t>
      </w:r>
    </w:p>
    <w:p w14:paraId="10460D0B" w14:textId="1E4030F4" w:rsidR="00E656BD" w:rsidRPr="00965B29" w:rsidRDefault="00E656BD" w:rsidP="00AA4923">
      <w:pPr>
        <w:pStyle w:val="NormalnyWeb"/>
        <w:spacing w:before="0" w:beforeAutospacing="0" w:after="0" w:afterAutospacing="0"/>
        <w:jc w:val="both"/>
      </w:pPr>
      <w:r w:rsidRPr="00965B29">
        <w:t>Konieczne jest dokonanie przez zespół terapeutyczny ponownej oceny stanu zdrowia.</w:t>
      </w:r>
      <w:r w:rsidR="008029B5">
        <w:t xml:space="preserve"> </w:t>
      </w:r>
      <w:r w:rsidRPr="00965B29">
        <w:t xml:space="preserve">W uzasadnionych przypadkach, w </w:t>
      </w:r>
      <w:proofErr w:type="gramStart"/>
      <w:r w:rsidRPr="00965B29">
        <w:t>sytuacji</w:t>
      </w:r>
      <w:proofErr w:type="gramEnd"/>
      <w:r w:rsidRPr="00965B29">
        <w:t xml:space="preserve"> gdy personel dziennego domu opieki medycznej uzna to za konieczne istnieje możliwość nawiązania współpracy z pracownikiem socjalnym. Pracownik socjalny, wykonujący swoje zadania na podstawie przepisów ustawy z dnia 12 marca 2004 r.</w:t>
      </w:r>
      <w:r w:rsidR="008029B5">
        <w:t xml:space="preserve"> </w:t>
      </w:r>
      <w:r w:rsidRPr="00965B29">
        <w:t xml:space="preserve">o pomocy społecznej (Dz. U. z 2017 r. poz. </w:t>
      </w:r>
      <w:r w:rsidRPr="00965B29">
        <w:lastRenderedPageBreak/>
        <w:t xml:space="preserve">1769, z </w:t>
      </w:r>
      <w:proofErr w:type="spellStart"/>
      <w:r w:rsidRPr="00965B29">
        <w:t>poźn</w:t>
      </w:r>
      <w:proofErr w:type="spellEnd"/>
      <w:r w:rsidRPr="00965B29">
        <w:t>. zm.), przeprowadza ocenę możliwości powrotu pacjenta do domu, jego warunków mieszkaniowych, sytuacji rodzinnej i socjalnej – na tej podstawie może podjąć decyzję o konieczności skierowania do innej placówki świadczącej pomoc instytucjonalną, np. dom pomocy społecznej, etc. Koszt wynagrodzenia pracownika socjalnego nie jest pokrywany ze środków projektu.</w:t>
      </w:r>
    </w:p>
    <w:p w14:paraId="6A6F2175" w14:textId="77777777" w:rsidR="00AA4923" w:rsidRPr="00965B29" w:rsidRDefault="00AA4923" w:rsidP="00AA492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446363C4" w14:textId="77777777" w:rsidR="00E656BD" w:rsidRPr="00965B29" w:rsidRDefault="00B8225E" w:rsidP="00AA4923">
      <w:pPr>
        <w:pStyle w:val="Default"/>
        <w:jc w:val="both"/>
        <w:rPr>
          <w:rFonts w:ascii="Times New Roman" w:hAnsi="Times New Roman" w:cs="Times New Roman"/>
        </w:rPr>
      </w:pPr>
      <w:r w:rsidRPr="00965B29">
        <w:rPr>
          <w:rFonts w:ascii="Times New Roman" w:hAnsi="Times New Roman" w:cs="Times New Roman"/>
          <w:b/>
          <w:bCs/>
        </w:rPr>
        <w:t xml:space="preserve">- </w:t>
      </w:r>
      <w:r w:rsidR="00E656BD" w:rsidRPr="00965B29">
        <w:rPr>
          <w:rFonts w:ascii="Times New Roman" w:hAnsi="Times New Roman" w:cs="Times New Roman"/>
          <w:b/>
          <w:bCs/>
        </w:rPr>
        <w:t xml:space="preserve">po wypisaniu pacjenta </w:t>
      </w:r>
    </w:p>
    <w:p w14:paraId="33F71D03" w14:textId="77777777" w:rsidR="00E656BD" w:rsidRPr="00965B29" w:rsidRDefault="00E656BD" w:rsidP="00AA4923">
      <w:pPr>
        <w:pStyle w:val="Default"/>
        <w:jc w:val="both"/>
        <w:rPr>
          <w:rFonts w:ascii="Times New Roman" w:hAnsi="Times New Roman" w:cs="Times New Roman"/>
        </w:rPr>
      </w:pPr>
      <w:r w:rsidRPr="00965B29">
        <w:rPr>
          <w:rFonts w:ascii="Times New Roman" w:hAnsi="Times New Roman" w:cs="Times New Roman"/>
        </w:rPr>
        <w:t xml:space="preserve">W celu podtrzymania efektów pobytu należy prowadzić działania stymulujące pacjenta do samodzielnej pracy oraz monitorujące stan pacjentów po opuszczeniu dziennego domu opieki medycznej polegające na: </w:t>
      </w:r>
    </w:p>
    <w:p w14:paraId="2A20C885" w14:textId="77777777" w:rsidR="00E656BD" w:rsidRPr="00965B29" w:rsidRDefault="00E656BD" w:rsidP="00AA4923">
      <w:pPr>
        <w:pStyle w:val="Default"/>
        <w:jc w:val="both"/>
        <w:rPr>
          <w:rFonts w:ascii="Times New Roman" w:hAnsi="Times New Roman" w:cs="Times New Roman"/>
        </w:rPr>
      </w:pPr>
      <w:r w:rsidRPr="00965B29">
        <w:rPr>
          <w:rFonts w:ascii="Times New Roman" w:hAnsi="Times New Roman" w:cs="Times New Roman"/>
        </w:rPr>
        <w:t xml:space="preserve">- prowadzeniu wizyt domowych (1-2) przez fizjoterapeutę, w trakcie których uczyłby on ćwiczeń rehabilitacyjnych i udzielał porad w zakresie podtrzymania efektów działań prowadzonych </w:t>
      </w:r>
      <w:r w:rsidR="00AA4923" w:rsidRPr="00965B29">
        <w:rPr>
          <w:rFonts w:ascii="Times New Roman" w:hAnsi="Times New Roman" w:cs="Times New Roman"/>
        </w:rPr>
        <w:t xml:space="preserve">                             </w:t>
      </w:r>
      <w:r w:rsidRPr="00965B29">
        <w:rPr>
          <w:rFonts w:ascii="Times New Roman" w:hAnsi="Times New Roman" w:cs="Times New Roman"/>
        </w:rPr>
        <w:t xml:space="preserve">w dziennym domu opieki medycznej w warunkach domowych; </w:t>
      </w:r>
    </w:p>
    <w:p w14:paraId="46B95448" w14:textId="77777777" w:rsidR="00E656BD" w:rsidRPr="00965B29" w:rsidRDefault="00E656BD" w:rsidP="00AA4923">
      <w:pPr>
        <w:pStyle w:val="Default"/>
        <w:jc w:val="both"/>
        <w:rPr>
          <w:rFonts w:ascii="Times New Roman" w:hAnsi="Times New Roman" w:cs="Times New Roman"/>
        </w:rPr>
      </w:pPr>
      <w:r w:rsidRPr="00965B29">
        <w:rPr>
          <w:rFonts w:ascii="Times New Roman" w:hAnsi="Times New Roman" w:cs="Times New Roman"/>
        </w:rPr>
        <w:t xml:space="preserve">- wykonywania rozmów telefonicznych przez personel dziennego domu opieki medycznej (po wcześniejszym ewentualnym wyznaczeniu opiekuna danego pacjenta), monitorujących stan zdrowia pacjenta w okresie do 6 miesięcy po zakończeniu wsparcia; </w:t>
      </w:r>
    </w:p>
    <w:p w14:paraId="4EE33050" w14:textId="77777777" w:rsidR="00E656BD" w:rsidRPr="00965B29" w:rsidRDefault="00E656BD" w:rsidP="00AA4923">
      <w:pPr>
        <w:pStyle w:val="NormalnyWeb"/>
        <w:spacing w:before="0" w:beforeAutospacing="0" w:after="0" w:afterAutospacing="0"/>
        <w:jc w:val="both"/>
      </w:pPr>
      <w:r w:rsidRPr="00965B29">
        <w:t>- nawiązania współpracy personelu dziennego domu opieki medycznej z pielęgniarką środowiskową, która – w razie zdiagnozowania potrzeby - będzie świadczyła usługi na rzecz pacjenta w zakresie spraw socjalnych poprzez instytucje, stowarzyszenia, organizacje pozarządowe oraz placówki ochrony zdrowia.</w:t>
      </w:r>
    </w:p>
    <w:p w14:paraId="7CC144F3" w14:textId="77777777" w:rsidR="00AA4923" w:rsidRPr="00965B29" w:rsidRDefault="00AA4923" w:rsidP="00AA4923">
      <w:pPr>
        <w:pStyle w:val="NormalnyWeb"/>
        <w:spacing w:before="0" w:beforeAutospacing="0" w:after="0" w:afterAutospacing="0"/>
        <w:jc w:val="center"/>
        <w:rPr>
          <w:b/>
        </w:rPr>
      </w:pPr>
    </w:p>
    <w:p w14:paraId="1D7F20F4" w14:textId="77777777" w:rsidR="00013AC3" w:rsidRPr="00965B29" w:rsidRDefault="00013AC3" w:rsidP="00AA4923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965B29">
        <w:rPr>
          <w:b/>
        </w:rPr>
        <w:t xml:space="preserve">§ </w:t>
      </w:r>
      <w:r w:rsidRPr="00965B29">
        <w:rPr>
          <w:b/>
          <w:bCs/>
        </w:rPr>
        <w:t>7</w:t>
      </w:r>
    </w:p>
    <w:p w14:paraId="31200217" w14:textId="77777777" w:rsidR="00013AC3" w:rsidRPr="00965B29" w:rsidRDefault="00013AC3" w:rsidP="00AA4923">
      <w:pPr>
        <w:pStyle w:val="NormalnyWeb"/>
        <w:spacing w:before="0" w:beforeAutospacing="0" w:after="0" w:afterAutospacing="0"/>
        <w:jc w:val="both"/>
      </w:pPr>
      <w:r w:rsidRPr="00965B29">
        <w:t xml:space="preserve">DDOM organizuje </w:t>
      </w:r>
      <w:r w:rsidRPr="00965B29">
        <w:rPr>
          <w:b/>
          <w:bCs/>
        </w:rPr>
        <w:t>działania edukacyjne dla pacjentów, rodzin i opiekunów pacjentów</w:t>
      </w:r>
      <w:r w:rsidRPr="00965B29">
        <w:t>, które mają</w:t>
      </w:r>
      <w:r w:rsidR="00BF2CCD" w:rsidRPr="00965B29">
        <w:t xml:space="preserve"> formę zajęć grupowych (ok.10-15</w:t>
      </w:r>
      <w:r w:rsidRPr="00965B29">
        <w:t>os</w:t>
      </w:r>
      <w:r w:rsidR="00BF2CCD" w:rsidRPr="00965B29">
        <w:t>.</w:t>
      </w:r>
      <w:r w:rsidRPr="00965B29">
        <w:t xml:space="preserve">).  </w:t>
      </w:r>
    </w:p>
    <w:p w14:paraId="33FCF0D7" w14:textId="77777777" w:rsidR="00013AC3" w:rsidRPr="00965B29" w:rsidRDefault="00013AC3" w:rsidP="00AA4923">
      <w:pPr>
        <w:pStyle w:val="NormalnyWeb"/>
        <w:spacing w:before="0" w:beforeAutospacing="0" w:after="0" w:afterAutospacing="0"/>
        <w:jc w:val="both"/>
      </w:pPr>
      <w:r w:rsidRPr="00965B29">
        <w:t xml:space="preserve">Ich celem jest przygotowanie do samodzielnej kontynuacji opieki. Obowiązuje forma wykładowo-warsztatowa. </w:t>
      </w:r>
    </w:p>
    <w:p w14:paraId="09B042B3" w14:textId="77777777" w:rsidR="00013AC3" w:rsidRPr="00965B29" w:rsidRDefault="00013AC3" w:rsidP="00AA4923">
      <w:pPr>
        <w:pStyle w:val="NormalnyWeb"/>
        <w:spacing w:before="0" w:beforeAutospacing="0" w:after="0" w:afterAutospacing="0"/>
        <w:jc w:val="both"/>
      </w:pPr>
      <w:r w:rsidRPr="00965B29">
        <w:t>Przykładowa tematyka: stymulacja narządów ruchu, rodzaje wsparcia w codziennych czynnościach, pielęgnacja, skuteczna komunikacja z osobą wymagającą opieki, rola żywienia, samoopieka</w:t>
      </w:r>
      <w:r w:rsidR="00AA4923" w:rsidRPr="00965B29">
        <w:t xml:space="preserve">                           </w:t>
      </w:r>
      <w:r w:rsidRPr="00965B29">
        <w:t xml:space="preserve"> i </w:t>
      </w:r>
      <w:proofErr w:type="spellStart"/>
      <w:r w:rsidRPr="00965B29">
        <w:t>samopielęgnacja</w:t>
      </w:r>
      <w:proofErr w:type="spellEnd"/>
      <w:r w:rsidRPr="00965B29">
        <w:t xml:space="preserve">, instytucje pomocowe, porady indywidualne. </w:t>
      </w:r>
    </w:p>
    <w:p w14:paraId="49FB714B" w14:textId="77777777" w:rsidR="00013AC3" w:rsidRPr="00965B29" w:rsidRDefault="00013AC3" w:rsidP="00AA4923">
      <w:pPr>
        <w:pStyle w:val="NormalnyWeb"/>
        <w:spacing w:before="0" w:beforeAutospacing="0" w:after="0" w:afterAutospacing="0"/>
        <w:jc w:val="both"/>
      </w:pPr>
      <w:r w:rsidRPr="00965B29">
        <w:t xml:space="preserve">Czas trwania spotkania: 3 h lekcyjne. </w:t>
      </w:r>
    </w:p>
    <w:p w14:paraId="4E3620CA" w14:textId="77777777" w:rsidR="00013AC3" w:rsidRPr="00965B29" w:rsidRDefault="00013AC3" w:rsidP="00AA4923">
      <w:pPr>
        <w:pStyle w:val="NormalnyWeb"/>
        <w:spacing w:before="0" w:beforeAutospacing="0" w:after="0" w:afterAutospacing="0"/>
        <w:jc w:val="both"/>
      </w:pPr>
      <w:r w:rsidRPr="00965B29">
        <w:t xml:space="preserve">Zapisy na zajęcia możliwe są od dnia rozpoczęcia udziału w projekcie. Udział w zajęciach jest dobrowolny. </w:t>
      </w:r>
    </w:p>
    <w:p w14:paraId="0D94B75C" w14:textId="77777777" w:rsidR="00013AC3" w:rsidRPr="00965B29" w:rsidRDefault="00013AC3" w:rsidP="00AA4923">
      <w:pPr>
        <w:pStyle w:val="NormalnyWeb"/>
        <w:spacing w:before="0" w:beforeAutospacing="0" w:after="0" w:afterAutospacing="0"/>
        <w:jc w:val="both"/>
      </w:pPr>
      <w:r w:rsidRPr="00965B29">
        <w:t xml:space="preserve">Zajęcia przeznaczone są dla pacjentów, członków rodzin i opiekunów. </w:t>
      </w:r>
    </w:p>
    <w:p w14:paraId="1D4AECF6" w14:textId="77777777" w:rsidR="00013AC3" w:rsidRPr="00965B29" w:rsidRDefault="00013AC3" w:rsidP="00AA4923">
      <w:pPr>
        <w:pStyle w:val="NormalnyWeb"/>
        <w:spacing w:before="0" w:beforeAutospacing="0" w:after="0" w:afterAutospacing="0"/>
        <w:jc w:val="both"/>
      </w:pPr>
      <w:r w:rsidRPr="00965B29">
        <w:t xml:space="preserve">Osoby prowadzące: fizjoterapeuta, pielęgniarka z doświadczeniem w opiece nad przewlekle chorymi, terapeuta zajęciowy/psycholog. </w:t>
      </w:r>
    </w:p>
    <w:p w14:paraId="5E71571B" w14:textId="77777777" w:rsidR="00AA4923" w:rsidRPr="00965B29" w:rsidRDefault="00AA4923" w:rsidP="00AA4923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14:paraId="3D279A6C" w14:textId="77777777" w:rsidR="00146A01" w:rsidRPr="00965B29" w:rsidRDefault="00146A01" w:rsidP="00AA4923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14:paraId="335C057D" w14:textId="77777777" w:rsidR="009856E4" w:rsidRPr="00965B29" w:rsidRDefault="009856E4" w:rsidP="00AA4923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14:paraId="6C4B6798" w14:textId="77777777" w:rsidR="00013AC3" w:rsidRPr="00965B29" w:rsidRDefault="00013AC3" w:rsidP="00AA4923">
      <w:pPr>
        <w:pStyle w:val="NormalnyWeb"/>
        <w:spacing w:before="0" w:beforeAutospacing="0" w:after="0" w:afterAutospacing="0"/>
        <w:jc w:val="center"/>
      </w:pPr>
      <w:r w:rsidRPr="00965B29">
        <w:rPr>
          <w:b/>
          <w:bCs/>
        </w:rPr>
        <w:t>IV OSOBY KORZYSTAJĄCE Z DDOM</w:t>
      </w:r>
    </w:p>
    <w:p w14:paraId="23D23499" w14:textId="77777777" w:rsidR="00AA4923" w:rsidRPr="00965B29" w:rsidRDefault="00AA4923" w:rsidP="00AA4923">
      <w:pPr>
        <w:pStyle w:val="NormalnyWeb"/>
        <w:spacing w:before="0" w:beforeAutospacing="0" w:after="0" w:afterAutospacing="0"/>
        <w:jc w:val="center"/>
        <w:rPr>
          <w:b/>
        </w:rPr>
      </w:pPr>
    </w:p>
    <w:p w14:paraId="52388728" w14:textId="77777777" w:rsidR="00013AC3" w:rsidRPr="00965B29" w:rsidRDefault="00013AC3" w:rsidP="00AA4923">
      <w:pPr>
        <w:pStyle w:val="NormalnyWeb"/>
        <w:spacing w:before="0" w:beforeAutospacing="0" w:after="0" w:afterAutospacing="0"/>
        <w:jc w:val="center"/>
        <w:rPr>
          <w:b/>
        </w:rPr>
      </w:pPr>
      <w:r w:rsidRPr="00965B29">
        <w:rPr>
          <w:b/>
        </w:rPr>
        <w:t>§ 8</w:t>
      </w:r>
    </w:p>
    <w:p w14:paraId="5DA5DE80" w14:textId="77777777" w:rsidR="00013AC3" w:rsidRPr="00965B29" w:rsidRDefault="00013AC3" w:rsidP="00AA4923">
      <w:pPr>
        <w:pStyle w:val="NormalnyWeb"/>
        <w:spacing w:before="0" w:beforeAutospacing="0" w:after="0" w:afterAutospacing="0"/>
        <w:jc w:val="both"/>
      </w:pPr>
      <w:r w:rsidRPr="00965B29">
        <w:t>1.</w:t>
      </w:r>
      <w:r w:rsidR="00E2425E" w:rsidRPr="00965B29">
        <w:t xml:space="preserve"> </w:t>
      </w:r>
      <w:r w:rsidRPr="00965B29">
        <w:t xml:space="preserve">Świadczeniami opieki zdrowotnej realizowanymi w ramach DDOM będą objęte osoby mające prawo do świadczeń opieki zdrowotnej finansowanych ze środków publicznych na zasadach określonych w przepisach ustawy z dnia 27 sierpnia 2004 r. o świadczeniach opieki zdrowotnej finansowanych ze środków publicznych </w:t>
      </w:r>
      <w:r w:rsidR="00BF2CCD" w:rsidRPr="00965B29">
        <w:t xml:space="preserve">(Dz. U. z 2017 r. poz. 1938, z </w:t>
      </w:r>
      <w:proofErr w:type="spellStart"/>
      <w:r w:rsidR="00BF2CCD" w:rsidRPr="00965B29">
        <w:t>późn</w:t>
      </w:r>
      <w:proofErr w:type="spellEnd"/>
      <w:r w:rsidR="00BF2CCD" w:rsidRPr="00965B29">
        <w:t>. zm.).</w:t>
      </w:r>
      <w:r w:rsidRPr="00965B29">
        <w:t xml:space="preserve"> </w:t>
      </w:r>
    </w:p>
    <w:p w14:paraId="3F55AD97" w14:textId="77777777" w:rsidR="00146A01" w:rsidRPr="00965B29" w:rsidRDefault="00146A01" w:rsidP="00AA4923">
      <w:pPr>
        <w:pStyle w:val="NormalnyWeb"/>
        <w:spacing w:before="0" w:beforeAutospacing="0" w:after="0" w:afterAutospacing="0"/>
        <w:jc w:val="both"/>
      </w:pPr>
    </w:p>
    <w:p w14:paraId="54F15292" w14:textId="77777777" w:rsidR="00013AC3" w:rsidRPr="00965B29" w:rsidRDefault="00013AC3" w:rsidP="00AA4923">
      <w:pPr>
        <w:pStyle w:val="NormalnyWeb"/>
        <w:spacing w:before="0" w:beforeAutospacing="0" w:after="0" w:afterAutospacing="0"/>
        <w:jc w:val="both"/>
      </w:pPr>
      <w:r w:rsidRPr="00965B29">
        <w:t>2.</w:t>
      </w:r>
      <w:r w:rsidR="00E2425E" w:rsidRPr="00965B29">
        <w:t xml:space="preserve"> </w:t>
      </w:r>
      <w:r w:rsidRPr="00965B29">
        <w:t xml:space="preserve">Ze wsparcia wyłączone będą osoby korzystające ze świadczeń opieki zdrowotnej z zakresu świadczeń pielęgnacyjnych i opiekuńczych w ramach opieki długoterminowej, opieki paliatywnej </w:t>
      </w:r>
      <w:r w:rsidR="00146A01" w:rsidRPr="00965B29">
        <w:t xml:space="preserve">                  </w:t>
      </w:r>
      <w:r w:rsidRPr="00965B29">
        <w:t xml:space="preserve">i hospicyjnej oraz rehabilitacji leczniczej, w warunkach ośrodka lub oddziału dziennego oraz </w:t>
      </w:r>
      <w:r w:rsidR="00146A01" w:rsidRPr="00965B29">
        <w:t xml:space="preserve">                         </w:t>
      </w:r>
      <w:r w:rsidRPr="00965B29">
        <w:t xml:space="preserve">w warunkach stacjonarnych, a także osoby, w przypadku których podstawowym wskazaniem do objęcia ich opieką jest zaawansowana choroba psychiczna lub uzależnienie (korzystające ze świadczeń zdrowotnych z zakresu opieki psychiatrycznej i leczenia uzależnień). </w:t>
      </w:r>
    </w:p>
    <w:p w14:paraId="48F98747" w14:textId="77777777" w:rsidR="00146A01" w:rsidRPr="00965B29" w:rsidRDefault="00146A01" w:rsidP="00AA492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7C77946" w14:textId="77777777" w:rsidR="00A93FC4" w:rsidRPr="00965B29" w:rsidRDefault="00013AC3" w:rsidP="00AA492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65B29">
        <w:rPr>
          <w:rFonts w:ascii="Times New Roman" w:hAnsi="Times New Roman" w:cs="Times New Roman"/>
          <w:color w:val="auto"/>
        </w:rPr>
        <w:t>3.</w:t>
      </w:r>
      <w:r w:rsidR="00E2425E" w:rsidRPr="00965B29">
        <w:rPr>
          <w:rFonts w:ascii="Times New Roman" w:hAnsi="Times New Roman" w:cs="Times New Roman"/>
          <w:color w:val="auto"/>
        </w:rPr>
        <w:t xml:space="preserve"> </w:t>
      </w:r>
      <w:r w:rsidRPr="00965B29">
        <w:rPr>
          <w:rFonts w:ascii="Times New Roman" w:hAnsi="Times New Roman" w:cs="Times New Roman"/>
          <w:color w:val="auto"/>
        </w:rPr>
        <w:t xml:space="preserve">Do DDOM mogą być przyjęci: </w:t>
      </w:r>
    </w:p>
    <w:p w14:paraId="2A843B09" w14:textId="77777777" w:rsidR="00A93FC4" w:rsidRPr="00965B29" w:rsidRDefault="00013AC3" w:rsidP="00AA492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65B29">
        <w:rPr>
          <w:rFonts w:ascii="Times New Roman" w:hAnsi="Times New Roman" w:cs="Times New Roman"/>
          <w:b/>
          <w:color w:val="auto"/>
        </w:rPr>
        <w:lastRenderedPageBreak/>
        <w:t>-</w:t>
      </w:r>
      <w:r w:rsidR="00E2425E" w:rsidRPr="00965B29">
        <w:rPr>
          <w:rFonts w:ascii="Times New Roman" w:hAnsi="Times New Roman" w:cs="Times New Roman"/>
          <w:color w:val="auto"/>
        </w:rPr>
        <w:t xml:space="preserve"> </w:t>
      </w:r>
      <w:r w:rsidRPr="00965B29">
        <w:rPr>
          <w:rFonts w:ascii="Times New Roman" w:hAnsi="Times New Roman" w:cs="Times New Roman"/>
          <w:color w:val="auto"/>
        </w:rPr>
        <w:t>pacjenci bezpośrednio po przebytej hospitalizacji, których stan</w:t>
      </w:r>
      <w:r w:rsidRPr="00965B29">
        <w:rPr>
          <w:rFonts w:ascii="Times New Roman" w:hAnsi="Times New Roman" w:cs="Times New Roman"/>
          <w:color w:val="auto"/>
        </w:rPr>
        <w:sym w:font="Symbol" w:char="F02D"/>
      </w:r>
      <w:r w:rsidRPr="00965B29">
        <w:rPr>
          <w:rFonts w:ascii="Times New Roman" w:hAnsi="Times New Roman" w:cs="Times New Roman"/>
          <w:color w:val="auto"/>
        </w:rPr>
        <w:t xml:space="preserve"> zdrowia wymaga wzmożonej opieki pielęgniarskiej, nadzoru nad terapią farmakologiczną, kompleksowych działań usprawniających i przeciwdziałających postępującej niesamodzielności oraz wsparcia i edukacji zdrowotnej, a także doradztwa w zakresie organizacji opieki i leczenia osoby niesamodzielnej; </w:t>
      </w:r>
    </w:p>
    <w:p w14:paraId="2DD9A27C" w14:textId="77777777" w:rsidR="00E2425E" w:rsidRPr="00965B29" w:rsidRDefault="00013AC3" w:rsidP="00AA492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65B29">
        <w:rPr>
          <w:rFonts w:ascii="Times New Roman" w:hAnsi="Times New Roman" w:cs="Times New Roman"/>
          <w:b/>
          <w:color w:val="auto"/>
        </w:rPr>
        <w:t>-</w:t>
      </w:r>
      <w:r w:rsidRPr="00965B29">
        <w:rPr>
          <w:rFonts w:ascii="Times New Roman" w:hAnsi="Times New Roman" w:cs="Times New Roman"/>
          <w:color w:val="auto"/>
        </w:rPr>
        <w:t xml:space="preserve"> </w:t>
      </w:r>
      <w:r w:rsidR="00E2425E" w:rsidRPr="00965B29">
        <w:rPr>
          <w:rFonts w:ascii="Times New Roman" w:hAnsi="Times New Roman" w:cs="Times New Roman"/>
          <w:color w:val="auto"/>
        </w:rPr>
        <w:t xml:space="preserve">pacjenci, u których występuje ryzyko hospitalizowania w najbliższym czasie lub którym w okresie ostatnich 12 miesięcy udzielone zostały świadczenia zdrowotne z zakresu leczenia szpitalnego. </w:t>
      </w:r>
    </w:p>
    <w:p w14:paraId="113B3D33" w14:textId="77777777" w:rsidR="00146A01" w:rsidRPr="00965B29" w:rsidRDefault="00146A01" w:rsidP="00AA4923">
      <w:pPr>
        <w:pStyle w:val="NormalnyWeb"/>
        <w:spacing w:before="0" w:beforeAutospacing="0" w:after="0" w:afterAutospacing="0"/>
        <w:jc w:val="both"/>
      </w:pPr>
    </w:p>
    <w:p w14:paraId="28A79250" w14:textId="77777777" w:rsidR="00E2425E" w:rsidRPr="00965B29" w:rsidRDefault="00013AC3" w:rsidP="00AA4923">
      <w:pPr>
        <w:pStyle w:val="NormalnyWeb"/>
        <w:spacing w:before="0" w:beforeAutospacing="0" w:after="0" w:afterAutospacing="0"/>
        <w:jc w:val="both"/>
      </w:pPr>
      <w:r w:rsidRPr="00965B29">
        <w:t>4.</w:t>
      </w:r>
      <w:r w:rsidR="00E2425E" w:rsidRPr="00965B29">
        <w:t xml:space="preserve"> Wsparcie skierowane będzie do osób niesamodzielnych, w szczególności do osób powyżej 65 </w:t>
      </w:r>
      <w:proofErr w:type="gramStart"/>
      <w:r w:rsidR="00E2425E" w:rsidRPr="00965B29">
        <w:t>lat</w:t>
      </w:r>
      <w:proofErr w:type="gramEnd"/>
      <w:r w:rsidR="00E2425E" w:rsidRPr="00965B29">
        <w:t xml:space="preserve"> których stan zdrowia nie pozwala na pozostawanie wyłącznie pod opieką podstawowej opieki zdrowotnej</w:t>
      </w:r>
      <w:r w:rsidR="00A93FC4" w:rsidRPr="00965B29">
        <w:t xml:space="preserve"> </w:t>
      </w:r>
      <w:r w:rsidR="00E2425E" w:rsidRPr="00965B29">
        <w:t>i ambulatoryjnej opieki specjalistycznej, a jednocześnie nie wymagają c</w:t>
      </w:r>
      <w:r w:rsidR="00AA4923" w:rsidRPr="00965B29">
        <w:t xml:space="preserve">ałodobowego nadzoru lekarskiego </w:t>
      </w:r>
      <w:r w:rsidR="00E2425E" w:rsidRPr="00965B29">
        <w:t xml:space="preserve">i pielęgniarskiego realizowanego w trybie stacjonarnym. Świadczenia </w:t>
      </w:r>
      <w:r w:rsidR="00146A01" w:rsidRPr="00965B29">
        <w:t xml:space="preserve">                            </w:t>
      </w:r>
      <w:r w:rsidR="00E2425E" w:rsidRPr="00965B29">
        <w:t xml:space="preserve">w dziennym domu opieki medycznej udzielane są pacjentom wymagającym, ze względu na stan zdrowia, świadczeń pielęgnacyjnych, opiekuńczych i rehabilitacyjnych oraz kontynuacji </w:t>
      </w:r>
      <w:proofErr w:type="gramStart"/>
      <w:r w:rsidR="00E2425E" w:rsidRPr="00965B29">
        <w:t>leczenia,</w:t>
      </w:r>
      <w:r w:rsidR="00146A01" w:rsidRPr="00965B29">
        <w:t xml:space="preserve">   </w:t>
      </w:r>
      <w:proofErr w:type="gramEnd"/>
      <w:r w:rsidR="00146A01" w:rsidRPr="00965B29">
        <w:t xml:space="preserve">               </w:t>
      </w:r>
      <w:r w:rsidR="00E2425E" w:rsidRPr="00965B29">
        <w:t xml:space="preserve"> a niewymagającym hospitalizacji w oddziale szpitalnym, którzy w ocenie skalą poziomu samodzielności (skala </w:t>
      </w:r>
      <w:proofErr w:type="spellStart"/>
      <w:r w:rsidR="00E2425E" w:rsidRPr="00965B29">
        <w:t>Barthel</w:t>
      </w:r>
      <w:proofErr w:type="spellEnd"/>
      <w:r w:rsidR="00E2425E" w:rsidRPr="00965B29">
        <w:t>) otrzymali 40-65 punktów.</w:t>
      </w:r>
    </w:p>
    <w:p w14:paraId="3FA4D729" w14:textId="77777777" w:rsidR="00146A01" w:rsidRPr="00965B29" w:rsidRDefault="00146A01" w:rsidP="00AA4923">
      <w:pPr>
        <w:pStyle w:val="NormalnyWeb"/>
        <w:spacing w:before="0" w:beforeAutospacing="0" w:after="0" w:afterAutospacing="0"/>
        <w:jc w:val="both"/>
      </w:pPr>
    </w:p>
    <w:p w14:paraId="31DF2067" w14:textId="77777777" w:rsidR="00013AC3" w:rsidRPr="00965B29" w:rsidRDefault="00013AC3" w:rsidP="00AA4923">
      <w:pPr>
        <w:pStyle w:val="NormalnyWeb"/>
        <w:spacing w:before="0" w:beforeAutospacing="0" w:after="0" w:afterAutospacing="0"/>
        <w:jc w:val="both"/>
      </w:pPr>
      <w:r w:rsidRPr="00965B29">
        <w:t>5.</w:t>
      </w:r>
      <w:r w:rsidR="00A93FC4" w:rsidRPr="00965B29">
        <w:t xml:space="preserve"> </w:t>
      </w:r>
      <w:r w:rsidRPr="00965B29">
        <w:t xml:space="preserve">Podstawowe cele kwalifikowania pacjentów do DDOM to: poprawa stanu zdrowia </w:t>
      </w:r>
      <w:r w:rsidR="00146A01" w:rsidRPr="00965B29">
        <w:t xml:space="preserve">                                           </w:t>
      </w:r>
      <w:r w:rsidRPr="00965B29">
        <w:t xml:space="preserve">i samodzielności życiowej, zapobieganie wczesnym powikłaniom poszpitalnym, przygotowanie pacjenta i rodziny do życia z niepełnosprawnością i samoopieki - możliwe do uzyskania poprzez rehabilitację lub modyfikację leczenia farmakologicznego - co będzie oceniane w momencie kwalifikacji do objęcia opieką. </w:t>
      </w:r>
    </w:p>
    <w:p w14:paraId="471F7E51" w14:textId="77777777" w:rsidR="00146A01" w:rsidRPr="00965B29" w:rsidRDefault="00146A01" w:rsidP="00AA4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E3DD506" w14:textId="0FA75B77" w:rsidR="00013AC3" w:rsidRPr="00965B29" w:rsidRDefault="00C24734" w:rsidP="00AA4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B29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013AC3" w:rsidRPr="00965B2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A93FC4" w:rsidRPr="00965B2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13AC3" w:rsidRPr="00965B29">
        <w:rPr>
          <w:rFonts w:ascii="Times New Roman" w:hAnsi="Times New Roman" w:cs="Times New Roman"/>
          <w:sz w:val="24"/>
          <w:szCs w:val="24"/>
        </w:rPr>
        <w:t xml:space="preserve">Wsparcie DDOM przeznaczone jest w pierwszej kolejności dla osób zamieszkałych na terenie woj. </w:t>
      </w:r>
      <w:r w:rsidR="002A095B" w:rsidRPr="00965B29">
        <w:rPr>
          <w:rFonts w:ascii="Times New Roman" w:hAnsi="Times New Roman" w:cs="Times New Roman"/>
          <w:sz w:val="24"/>
          <w:szCs w:val="24"/>
        </w:rPr>
        <w:t>dolnośląskiego</w:t>
      </w:r>
      <w:r w:rsidR="00013AC3" w:rsidRPr="00965B29">
        <w:rPr>
          <w:rFonts w:ascii="Times New Roman" w:hAnsi="Times New Roman" w:cs="Times New Roman"/>
          <w:sz w:val="24"/>
          <w:szCs w:val="24"/>
        </w:rPr>
        <w:t xml:space="preserve"> powiat </w:t>
      </w:r>
      <w:r w:rsidR="002A095B" w:rsidRPr="00965B29">
        <w:rPr>
          <w:rFonts w:ascii="Times New Roman" w:hAnsi="Times New Roman" w:cs="Times New Roman"/>
          <w:sz w:val="24"/>
          <w:szCs w:val="24"/>
        </w:rPr>
        <w:t>głogowski lub osób</w:t>
      </w:r>
      <w:r w:rsidR="00A93FC4" w:rsidRPr="00965B29">
        <w:rPr>
          <w:rFonts w:ascii="Times New Roman" w:hAnsi="Times New Roman" w:cs="Times New Roman"/>
          <w:sz w:val="24"/>
          <w:szCs w:val="24"/>
        </w:rPr>
        <w:t>,</w:t>
      </w:r>
      <w:r w:rsidR="002A095B" w:rsidRPr="00965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095B" w:rsidRPr="00965B29">
        <w:rPr>
          <w:rFonts w:ascii="Times New Roman" w:hAnsi="Times New Roman" w:cs="Times New Roman"/>
          <w:sz w:val="24"/>
          <w:szCs w:val="24"/>
        </w:rPr>
        <w:t>które</w:t>
      </w:r>
      <w:r w:rsidR="00013AC3" w:rsidRPr="00965B29">
        <w:rPr>
          <w:rFonts w:ascii="Times New Roman" w:hAnsi="Times New Roman" w:cs="Times New Roman"/>
          <w:sz w:val="24"/>
          <w:szCs w:val="24"/>
        </w:rPr>
        <w:t xml:space="preserve">  </w:t>
      </w:r>
      <w:r w:rsidR="002A095B" w:rsidRPr="00965B29">
        <w:rPr>
          <w:rFonts w:ascii="Times New Roman" w:hAnsi="Times New Roman" w:cs="Times New Roman"/>
          <w:sz w:val="24"/>
          <w:szCs w:val="24"/>
        </w:rPr>
        <w:t>złożyły</w:t>
      </w:r>
      <w:proofErr w:type="gramEnd"/>
      <w:r w:rsidR="002A095B" w:rsidRPr="00965B29">
        <w:rPr>
          <w:rFonts w:ascii="Times New Roman" w:hAnsi="Times New Roman" w:cs="Times New Roman"/>
          <w:sz w:val="24"/>
          <w:szCs w:val="24"/>
        </w:rPr>
        <w:t xml:space="preserve"> Deklarację wyboru świadczeniodawcy, pielęgniarki i</w:t>
      </w:r>
      <w:r w:rsidR="009856E4" w:rsidRPr="00965B29">
        <w:rPr>
          <w:rFonts w:ascii="Times New Roman" w:hAnsi="Times New Roman" w:cs="Times New Roman"/>
          <w:sz w:val="24"/>
          <w:szCs w:val="24"/>
        </w:rPr>
        <w:t>/lub</w:t>
      </w:r>
      <w:r w:rsidR="002A095B" w:rsidRPr="00965B29">
        <w:rPr>
          <w:rFonts w:ascii="Times New Roman" w:hAnsi="Times New Roman" w:cs="Times New Roman"/>
          <w:sz w:val="24"/>
          <w:szCs w:val="24"/>
        </w:rPr>
        <w:t xml:space="preserve"> położnej podstawowej opieki zdrowotnej w podmiocie realizującym projekt – Przedsiębiorstwie Leczniczym „</w:t>
      </w:r>
      <w:proofErr w:type="spellStart"/>
      <w:r w:rsidR="002A095B" w:rsidRPr="00965B29">
        <w:rPr>
          <w:rFonts w:ascii="Times New Roman" w:hAnsi="Times New Roman" w:cs="Times New Roman"/>
          <w:sz w:val="24"/>
          <w:szCs w:val="24"/>
        </w:rPr>
        <w:t>GeriaMed</w:t>
      </w:r>
      <w:proofErr w:type="spellEnd"/>
      <w:r w:rsidR="002A095B" w:rsidRPr="00965B29">
        <w:rPr>
          <w:rFonts w:ascii="Times New Roman" w:hAnsi="Times New Roman" w:cs="Times New Roman"/>
          <w:sz w:val="24"/>
          <w:szCs w:val="24"/>
        </w:rPr>
        <w:t>”.</w:t>
      </w:r>
    </w:p>
    <w:p w14:paraId="45221ABA" w14:textId="77777777" w:rsidR="00013AC3" w:rsidRPr="00965B29" w:rsidRDefault="00013AC3" w:rsidP="00AA4923">
      <w:pPr>
        <w:pStyle w:val="NormalnyWeb"/>
        <w:spacing w:before="0" w:beforeAutospacing="0" w:after="0" w:afterAutospacing="0"/>
        <w:jc w:val="both"/>
        <w:rPr>
          <w:b/>
          <w:bCs/>
          <w:iCs/>
        </w:rPr>
      </w:pPr>
    </w:p>
    <w:p w14:paraId="4868195A" w14:textId="77777777" w:rsidR="00146A01" w:rsidRPr="00965B29" w:rsidRDefault="00146A01" w:rsidP="00AA4923">
      <w:pPr>
        <w:pStyle w:val="NormalnyWeb"/>
        <w:spacing w:before="0" w:beforeAutospacing="0" w:after="0" w:afterAutospacing="0"/>
        <w:jc w:val="center"/>
        <w:rPr>
          <w:b/>
          <w:bCs/>
          <w:iCs/>
        </w:rPr>
      </w:pPr>
    </w:p>
    <w:p w14:paraId="5CA16BFC" w14:textId="77777777" w:rsidR="00013AC3" w:rsidRPr="00965B29" w:rsidRDefault="00013AC3" w:rsidP="00AA4923">
      <w:pPr>
        <w:pStyle w:val="NormalnyWeb"/>
        <w:spacing w:before="0" w:beforeAutospacing="0" w:after="0" w:afterAutospacing="0"/>
        <w:jc w:val="center"/>
      </w:pPr>
      <w:r w:rsidRPr="00965B29">
        <w:rPr>
          <w:b/>
          <w:bCs/>
          <w:iCs/>
        </w:rPr>
        <w:t>V PROCEDURA NABORU DO DDOM</w:t>
      </w:r>
    </w:p>
    <w:p w14:paraId="37B877AB" w14:textId="77777777" w:rsidR="00AA4923" w:rsidRPr="00965B29" w:rsidRDefault="00AA4923" w:rsidP="00AA4923">
      <w:pPr>
        <w:pStyle w:val="NormalnyWeb"/>
        <w:spacing w:before="0" w:beforeAutospacing="0" w:after="0" w:afterAutospacing="0"/>
        <w:jc w:val="center"/>
        <w:rPr>
          <w:b/>
        </w:rPr>
      </w:pPr>
    </w:p>
    <w:p w14:paraId="3AD39BC9" w14:textId="77777777" w:rsidR="00013AC3" w:rsidRPr="00965B29" w:rsidRDefault="00013AC3" w:rsidP="00AA4923">
      <w:pPr>
        <w:pStyle w:val="NormalnyWeb"/>
        <w:spacing w:before="0" w:beforeAutospacing="0" w:after="0" w:afterAutospacing="0"/>
        <w:jc w:val="center"/>
        <w:rPr>
          <w:b/>
        </w:rPr>
      </w:pPr>
      <w:r w:rsidRPr="00965B29">
        <w:rPr>
          <w:b/>
        </w:rPr>
        <w:t>§ 9</w:t>
      </w:r>
    </w:p>
    <w:p w14:paraId="630C3E7E" w14:textId="77777777" w:rsidR="00013AC3" w:rsidRPr="00965B29" w:rsidRDefault="00013AC3" w:rsidP="00AA4923">
      <w:pPr>
        <w:pStyle w:val="NormalnyWeb"/>
        <w:spacing w:before="0" w:beforeAutospacing="0" w:after="0" w:afterAutospacing="0"/>
        <w:jc w:val="both"/>
      </w:pPr>
      <w:r w:rsidRPr="00965B29">
        <w:t>1. DDOM przyjmuje pacjentów w oparciu o skierowanie od lekarza</w:t>
      </w:r>
      <w:r w:rsidR="00AA4923" w:rsidRPr="00965B29">
        <w:t xml:space="preserve"> podstawowej opieki </w:t>
      </w:r>
      <w:proofErr w:type="gramStart"/>
      <w:r w:rsidR="00AA4923" w:rsidRPr="00965B29">
        <w:t>zdrowotnej,</w:t>
      </w:r>
      <w:proofErr w:type="gramEnd"/>
      <w:r w:rsidR="00AA4923" w:rsidRPr="00965B29">
        <w:t xml:space="preserve"> </w:t>
      </w:r>
      <w:r w:rsidRPr="00965B29">
        <w:t xml:space="preserve">bądź skierowanie wystawione przez lekarza po przebytej hospitalizacji oraz wypełniony formularz rekrutacyjny. </w:t>
      </w:r>
    </w:p>
    <w:p w14:paraId="67C644C2" w14:textId="77777777" w:rsidR="00146A01" w:rsidRPr="00965B29" w:rsidRDefault="00146A01" w:rsidP="00AA4923">
      <w:pPr>
        <w:pStyle w:val="NormalnyWeb"/>
        <w:spacing w:before="0" w:beforeAutospacing="0" w:after="0" w:afterAutospacing="0"/>
        <w:jc w:val="both"/>
      </w:pPr>
    </w:p>
    <w:p w14:paraId="3C48B047" w14:textId="3A66B38A" w:rsidR="00013AC3" w:rsidRPr="00965B29" w:rsidRDefault="00013AC3" w:rsidP="00AA4923">
      <w:pPr>
        <w:pStyle w:val="NormalnyWeb"/>
        <w:spacing w:before="0" w:beforeAutospacing="0" w:after="0" w:afterAutospacing="0"/>
        <w:jc w:val="both"/>
      </w:pPr>
      <w:r w:rsidRPr="00965B29">
        <w:t>2. Nabór pacjentów ma charakter ciągły.</w:t>
      </w:r>
    </w:p>
    <w:p w14:paraId="4B9F598D" w14:textId="77777777" w:rsidR="00146A01" w:rsidRPr="00965B29" w:rsidRDefault="00146A01" w:rsidP="00AA4923">
      <w:pPr>
        <w:pStyle w:val="NormalnyWeb"/>
        <w:spacing w:before="0" w:beforeAutospacing="0" w:after="0" w:afterAutospacing="0"/>
        <w:jc w:val="both"/>
      </w:pPr>
    </w:p>
    <w:p w14:paraId="3B3B542F" w14:textId="77777777" w:rsidR="00013AC3" w:rsidRPr="00965B29" w:rsidRDefault="00013AC3" w:rsidP="00AA4923">
      <w:pPr>
        <w:pStyle w:val="NormalnyWeb"/>
        <w:spacing w:before="0" w:beforeAutospacing="0" w:after="0" w:afterAutospacing="0"/>
        <w:jc w:val="both"/>
      </w:pPr>
      <w:r w:rsidRPr="00965B29">
        <w:t xml:space="preserve">3. Formularze rekrutacyjne dostępne są do pobrania w siedzibie DDOM przy </w:t>
      </w:r>
      <w:r w:rsidR="008F5590" w:rsidRPr="00965B29">
        <w:t>Alei Wolności 19</w:t>
      </w:r>
      <w:proofErr w:type="gramStart"/>
      <w:r w:rsidR="008F5590" w:rsidRPr="00965B29">
        <w:t>a</w:t>
      </w:r>
      <w:r w:rsidRPr="00965B29">
        <w:t xml:space="preserve">, </w:t>
      </w:r>
      <w:r w:rsidR="00146A01" w:rsidRPr="00965B29">
        <w:t xml:space="preserve">  </w:t>
      </w:r>
      <w:proofErr w:type="gramEnd"/>
      <w:r w:rsidR="00146A01" w:rsidRPr="00965B29">
        <w:t xml:space="preserve">                  </w:t>
      </w:r>
      <w:r w:rsidRPr="00965B29">
        <w:t xml:space="preserve">a także w formie elektronicznej (do pobrania ze strony internetowej DDOM). </w:t>
      </w:r>
    </w:p>
    <w:p w14:paraId="6E19605E" w14:textId="77777777" w:rsidR="00146A01" w:rsidRPr="00965B29" w:rsidRDefault="00146A01" w:rsidP="00AA4923">
      <w:pPr>
        <w:pStyle w:val="NormalnyWeb"/>
        <w:spacing w:before="0" w:beforeAutospacing="0" w:after="0" w:afterAutospacing="0"/>
        <w:jc w:val="both"/>
      </w:pPr>
    </w:p>
    <w:p w14:paraId="5E92F96C" w14:textId="77777777" w:rsidR="00002136" w:rsidRPr="00965B29" w:rsidRDefault="0016246E" w:rsidP="00AA4923">
      <w:pPr>
        <w:pStyle w:val="NormalnyWeb"/>
        <w:spacing w:before="0" w:beforeAutospacing="0" w:after="0" w:afterAutospacing="0"/>
        <w:jc w:val="both"/>
      </w:pPr>
      <w:r w:rsidRPr="00965B29">
        <w:t>4. Kryteria naboru</w:t>
      </w:r>
      <w:r w:rsidR="00002136" w:rsidRPr="00965B29">
        <w:t xml:space="preserve"> formalne tj.:</w:t>
      </w:r>
    </w:p>
    <w:p w14:paraId="47778711" w14:textId="77777777" w:rsidR="00002136" w:rsidRPr="00965B29" w:rsidRDefault="00002136" w:rsidP="00146A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B29">
        <w:rPr>
          <w:rFonts w:ascii="Times New Roman" w:hAnsi="Times New Roman" w:cs="Times New Roman"/>
          <w:sz w:val="24"/>
          <w:szCs w:val="24"/>
        </w:rPr>
        <w:t>miejsce zamieszkania lub złożona Deklarację wyboru świadczeniodawcy,</w:t>
      </w:r>
      <w:r w:rsidR="009856E4" w:rsidRPr="00965B29">
        <w:rPr>
          <w:rFonts w:ascii="Times New Roman" w:hAnsi="Times New Roman" w:cs="Times New Roman"/>
          <w:sz w:val="24"/>
          <w:szCs w:val="24"/>
        </w:rPr>
        <w:t xml:space="preserve"> </w:t>
      </w:r>
      <w:r w:rsidRPr="00965B29">
        <w:rPr>
          <w:rFonts w:ascii="Times New Roman" w:hAnsi="Times New Roman" w:cs="Times New Roman"/>
          <w:sz w:val="24"/>
          <w:szCs w:val="24"/>
        </w:rPr>
        <w:t>pielęgniarki</w:t>
      </w:r>
      <w:r w:rsidR="00146A01" w:rsidRPr="00965B2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65B29">
        <w:rPr>
          <w:rFonts w:ascii="Times New Roman" w:hAnsi="Times New Roman" w:cs="Times New Roman"/>
          <w:sz w:val="24"/>
          <w:szCs w:val="24"/>
        </w:rPr>
        <w:t xml:space="preserve"> i</w:t>
      </w:r>
      <w:r w:rsidR="009856E4" w:rsidRPr="00965B29">
        <w:rPr>
          <w:rFonts w:ascii="Times New Roman" w:hAnsi="Times New Roman" w:cs="Times New Roman"/>
          <w:sz w:val="24"/>
          <w:szCs w:val="24"/>
        </w:rPr>
        <w:t>/lub</w:t>
      </w:r>
      <w:r w:rsidRPr="00965B29">
        <w:rPr>
          <w:rFonts w:ascii="Times New Roman" w:hAnsi="Times New Roman" w:cs="Times New Roman"/>
          <w:sz w:val="24"/>
          <w:szCs w:val="24"/>
        </w:rPr>
        <w:t xml:space="preserve"> położnej podstawowej opieki zdrowotnej w podmiocie realizującym projekt </w:t>
      </w:r>
      <w:proofErr w:type="gramStart"/>
      <w:r w:rsidR="00146A01" w:rsidRPr="00965B29">
        <w:rPr>
          <w:rFonts w:ascii="Times New Roman" w:hAnsi="Times New Roman" w:cs="Times New Roman"/>
          <w:sz w:val="24"/>
          <w:szCs w:val="24"/>
        </w:rPr>
        <w:t>–„</w:t>
      </w:r>
      <w:proofErr w:type="spellStart"/>
      <w:proofErr w:type="gramEnd"/>
      <w:r w:rsidR="00146A01" w:rsidRPr="00965B29">
        <w:rPr>
          <w:rFonts w:ascii="Times New Roman" w:hAnsi="Times New Roman" w:cs="Times New Roman"/>
          <w:sz w:val="24"/>
          <w:szCs w:val="24"/>
        </w:rPr>
        <w:t>GeriaMed</w:t>
      </w:r>
      <w:proofErr w:type="spellEnd"/>
      <w:r w:rsidR="00146A01" w:rsidRPr="00965B29">
        <w:rPr>
          <w:rFonts w:ascii="Times New Roman" w:hAnsi="Times New Roman" w:cs="Times New Roman"/>
          <w:sz w:val="24"/>
          <w:szCs w:val="24"/>
        </w:rPr>
        <w:t>”</w:t>
      </w:r>
    </w:p>
    <w:p w14:paraId="4F85610E" w14:textId="77777777" w:rsidR="00002136" w:rsidRPr="00965B29" w:rsidRDefault="00002136" w:rsidP="00AA492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B29">
        <w:rPr>
          <w:rFonts w:ascii="Times New Roman" w:hAnsi="Times New Roman" w:cs="Times New Roman"/>
          <w:sz w:val="24"/>
          <w:szCs w:val="24"/>
        </w:rPr>
        <w:t>potwierdzenie prawa do świadczeń opieki zdrowotnej finansowanej ze środków publicznych,</w:t>
      </w:r>
    </w:p>
    <w:p w14:paraId="4AE933AC" w14:textId="77777777" w:rsidR="00002136" w:rsidRPr="00965B29" w:rsidRDefault="00002136" w:rsidP="00AA492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B29">
        <w:rPr>
          <w:rFonts w:ascii="Times New Roman" w:hAnsi="Times New Roman" w:cs="Times New Roman"/>
          <w:sz w:val="24"/>
          <w:szCs w:val="24"/>
        </w:rPr>
        <w:t xml:space="preserve">posiadanie skierowania do DDOM od lekarza POZ bądź lekarza udzielającego świadczeń </w:t>
      </w:r>
      <w:r w:rsidR="00146A01" w:rsidRPr="00965B2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65B29">
        <w:rPr>
          <w:rFonts w:ascii="Times New Roman" w:hAnsi="Times New Roman" w:cs="Times New Roman"/>
          <w:sz w:val="24"/>
          <w:szCs w:val="24"/>
        </w:rPr>
        <w:t>w szpitalu,</w:t>
      </w:r>
    </w:p>
    <w:p w14:paraId="6F70224D" w14:textId="77777777" w:rsidR="00002136" w:rsidRPr="00965B29" w:rsidRDefault="00002136" w:rsidP="00AA492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B29">
        <w:rPr>
          <w:rFonts w:ascii="Times New Roman" w:hAnsi="Times New Roman" w:cs="Times New Roman"/>
          <w:sz w:val="24"/>
          <w:szCs w:val="24"/>
        </w:rPr>
        <w:t>posiadanie karty oceny stanu klinicznego,</w:t>
      </w:r>
    </w:p>
    <w:p w14:paraId="3BE0D57D" w14:textId="77777777" w:rsidR="00002136" w:rsidRPr="00965B29" w:rsidRDefault="00002136" w:rsidP="00AA492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B29">
        <w:rPr>
          <w:rFonts w:ascii="Times New Roman" w:hAnsi="Times New Roman" w:cs="Times New Roman"/>
          <w:sz w:val="24"/>
          <w:szCs w:val="24"/>
        </w:rPr>
        <w:t>płeć (mężczyźni min.40% uczestników projektu)</w:t>
      </w:r>
      <w:r w:rsidR="007446AA" w:rsidRPr="00965B29">
        <w:rPr>
          <w:rFonts w:ascii="Times New Roman" w:hAnsi="Times New Roman" w:cs="Times New Roman"/>
          <w:sz w:val="24"/>
          <w:szCs w:val="24"/>
        </w:rPr>
        <w:t>. Ze względu na sytuację zdrowotną mężczyzn otrzymają +10 pkt na etapie rekrutacji do czasu zrekrutowania odpowiedniej liczby osób (40% z 120os.-48 os).</w:t>
      </w:r>
    </w:p>
    <w:p w14:paraId="3B6AFD71" w14:textId="77777777" w:rsidR="00013AC3" w:rsidRPr="00965B29" w:rsidRDefault="00002136" w:rsidP="00AA492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B29">
        <w:rPr>
          <w:rFonts w:ascii="Times New Roman" w:hAnsi="Times New Roman" w:cs="Times New Roman"/>
          <w:sz w:val="24"/>
          <w:szCs w:val="24"/>
        </w:rPr>
        <w:t>ustalenie prz</w:t>
      </w:r>
      <w:r w:rsidR="00E60BD1" w:rsidRPr="00965B29">
        <w:rPr>
          <w:rFonts w:ascii="Times New Roman" w:hAnsi="Times New Roman" w:cs="Times New Roman"/>
          <w:sz w:val="24"/>
          <w:szCs w:val="24"/>
        </w:rPr>
        <w:t xml:space="preserve">esłanek wyłączających z udziału </w:t>
      </w:r>
      <w:r w:rsidR="00013AC3" w:rsidRPr="00965B29">
        <w:rPr>
          <w:rFonts w:ascii="Times New Roman" w:hAnsi="Times New Roman" w:cs="Times New Roman"/>
          <w:sz w:val="24"/>
          <w:szCs w:val="24"/>
        </w:rPr>
        <w:t>o których mowa w § 8 pkt 2. </w:t>
      </w:r>
      <w:r w:rsidR="00E60BD1" w:rsidRPr="00965B29">
        <w:rPr>
          <w:rFonts w:ascii="Times New Roman" w:hAnsi="Times New Roman" w:cs="Times New Roman"/>
          <w:sz w:val="24"/>
          <w:szCs w:val="24"/>
        </w:rPr>
        <w:t>(weryfikacja na postawie oświadczeń oraz analizy dok.</w:t>
      </w:r>
      <w:r w:rsidR="009856E4" w:rsidRPr="00965B29">
        <w:rPr>
          <w:rFonts w:ascii="Times New Roman" w:hAnsi="Times New Roman" w:cs="Times New Roman"/>
          <w:sz w:val="24"/>
          <w:szCs w:val="24"/>
        </w:rPr>
        <w:t xml:space="preserve"> </w:t>
      </w:r>
      <w:r w:rsidR="00E60BD1" w:rsidRPr="00965B29">
        <w:rPr>
          <w:rFonts w:ascii="Times New Roman" w:hAnsi="Times New Roman" w:cs="Times New Roman"/>
          <w:sz w:val="24"/>
          <w:szCs w:val="24"/>
        </w:rPr>
        <w:t>medycznej, ocena 0-1, gdzie 0 oznacza dyskwalifikację)</w:t>
      </w:r>
      <w:r w:rsidR="00013AC3" w:rsidRPr="00965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89BA82" w14:textId="77777777" w:rsidR="00146A01" w:rsidRPr="00965B29" w:rsidRDefault="00146A01" w:rsidP="00AA4923">
      <w:pPr>
        <w:pStyle w:val="NormalnyWeb"/>
        <w:spacing w:before="0" w:beforeAutospacing="0" w:after="0" w:afterAutospacing="0"/>
        <w:jc w:val="both"/>
      </w:pPr>
    </w:p>
    <w:p w14:paraId="48C4DAA1" w14:textId="77777777" w:rsidR="00013AC3" w:rsidRPr="00965B29" w:rsidRDefault="00013AC3" w:rsidP="00AA4923">
      <w:pPr>
        <w:pStyle w:val="NormalnyWeb"/>
        <w:spacing w:before="0" w:beforeAutospacing="0" w:after="0" w:afterAutospacing="0"/>
        <w:jc w:val="both"/>
      </w:pPr>
      <w:r w:rsidRPr="00965B29">
        <w:lastRenderedPageBreak/>
        <w:t>5. Pierwszeństwo udziału będą miały osoby w wieku pow.65rż, które podczas rekrutacj</w:t>
      </w:r>
      <w:r w:rsidR="00E60BD1" w:rsidRPr="00965B29">
        <w:t>i otrzymają dodatkowe +10pkt na etapie rekrutacji do czasu zrekrutowania odpowiedniej liczby osób (60% z 120 osób - 72</w:t>
      </w:r>
      <w:r w:rsidRPr="00965B29">
        <w:t xml:space="preserve"> miejsca dla osób 65+). </w:t>
      </w:r>
    </w:p>
    <w:p w14:paraId="43041E51" w14:textId="77777777" w:rsidR="00146A01" w:rsidRPr="00965B29" w:rsidRDefault="00146A01" w:rsidP="00AA4923">
      <w:pPr>
        <w:pStyle w:val="NormalnyWeb"/>
        <w:spacing w:before="0" w:beforeAutospacing="0" w:after="0" w:afterAutospacing="0"/>
        <w:jc w:val="both"/>
      </w:pPr>
    </w:p>
    <w:p w14:paraId="100BDC60" w14:textId="77777777" w:rsidR="007446AA" w:rsidRPr="00965B29" w:rsidRDefault="00013AC3" w:rsidP="00AA4923">
      <w:pPr>
        <w:pStyle w:val="NormalnyWeb"/>
        <w:spacing w:before="0" w:beforeAutospacing="0" w:after="0" w:afterAutospacing="0"/>
        <w:jc w:val="both"/>
      </w:pPr>
      <w:r w:rsidRPr="00965B29">
        <w:t>6. Weryfikacji będzie podlegała kwestia hospitalizacji po odpowiednim udokumentowaniu (wypis szpitalny</w:t>
      </w:r>
      <w:r w:rsidR="007446AA" w:rsidRPr="00965B29">
        <w:t>/zaświadczenia</w:t>
      </w:r>
      <w:r w:rsidRPr="00965B29">
        <w:t xml:space="preserve">): ocena 0-1, gdzie 0 będzie dyskwalifikowało kandydata. </w:t>
      </w:r>
    </w:p>
    <w:p w14:paraId="32120546" w14:textId="77777777" w:rsidR="00146A01" w:rsidRPr="00965B29" w:rsidRDefault="00146A01" w:rsidP="00AA4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12352" w14:textId="77777777" w:rsidR="00013AC3" w:rsidRPr="00965B29" w:rsidRDefault="007446AA" w:rsidP="00AA4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B29">
        <w:rPr>
          <w:rFonts w:ascii="Times New Roman" w:hAnsi="Times New Roman" w:cs="Times New Roman"/>
          <w:sz w:val="24"/>
          <w:szCs w:val="24"/>
        </w:rPr>
        <w:t xml:space="preserve">7. </w:t>
      </w:r>
      <w:r w:rsidR="00013AC3" w:rsidRPr="00965B29">
        <w:rPr>
          <w:rFonts w:ascii="Times New Roman" w:hAnsi="Times New Roman" w:cs="Times New Roman"/>
          <w:sz w:val="24"/>
          <w:szCs w:val="24"/>
        </w:rPr>
        <w:t>Dokonywana będzie ocena samodzielności kandydata w oparciu o odpowiedni arkusz oceny samodzielności. Udział w DDOM przeznaczony jest dla osób, które uzyska</w:t>
      </w:r>
      <w:r w:rsidR="005A757F" w:rsidRPr="00965B29">
        <w:rPr>
          <w:rFonts w:ascii="Times New Roman" w:hAnsi="Times New Roman" w:cs="Times New Roman"/>
          <w:sz w:val="24"/>
          <w:szCs w:val="24"/>
        </w:rPr>
        <w:t xml:space="preserve">ją 40-65 pkt wg skali </w:t>
      </w:r>
      <w:proofErr w:type="spellStart"/>
      <w:r w:rsidR="005A757F" w:rsidRPr="00965B29">
        <w:rPr>
          <w:rFonts w:ascii="Times New Roman" w:hAnsi="Times New Roman" w:cs="Times New Roman"/>
          <w:sz w:val="24"/>
          <w:szCs w:val="24"/>
        </w:rPr>
        <w:t>Barthela</w:t>
      </w:r>
      <w:proofErr w:type="spellEnd"/>
      <w:r w:rsidR="005A757F" w:rsidRPr="00965B29">
        <w:rPr>
          <w:rFonts w:ascii="Times New Roman" w:hAnsi="Times New Roman" w:cs="Times New Roman"/>
          <w:sz w:val="24"/>
          <w:szCs w:val="24"/>
        </w:rPr>
        <w:t xml:space="preserve">, stąd dokonywana będzie ocena 0-1 (0 w przypadku otrzymania pkt wykraczających poza ww.) arkusza oceny wg skali </w:t>
      </w:r>
      <w:proofErr w:type="spellStart"/>
      <w:r w:rsidR="005A757F" w:rsidRPr="00965B29">
        <w:rPr>
          <w:rFonts w:ascii="Times New Roman" w:hAnsi="Times New Roman" w:cs="Times New Roman"/>
          <w:sz w:val="24"/>
          <w:szCs w:val="24"/>
        </w:rPr>
        <w:t>Barthela</w:t>
      </w:r>
      <w:proofErr w:type="spellEnd"/>
      <w:r w:rsidR="005A757F" w:rsidRPr="00965B29">
        <w:rPr>
          <w:rFonts w:ascii="Times New Roman" w:hAnsi="Times New Roman" w:cs="Times New Roman"/>
          <w:sz w:val="24"/>
          <w:szCs w:val="24"/>
        </w:rPr>
        <w:t>.</w:t>
      </w:r>
    </w:p>
    <w:p w14:paraId="4194F946" w14:textId="77777777" w:rsidR="00146A01" w:rsidRPr="00965B29" w:rsidRDefault="00146A01" w:rsidP="00AA4923">
      <w:pPr>
        <w:pStyle w:val="NormalnyWeb"/>
        <w:spacing w:before="0" w:beforeAutospacing="0" w:after="0" w:afterAutospacing="0"/>
        <w:jc w:val="both"/>
      </w:pPr>
    </w:p>
    <w:p w14:paraId="0B2BCF45" w14:textId="77777777" w:rsidR="00013AC3" w:rsidRPr="00965B29" w:rsidRDefault="00146A01" w:rsidP="00AA4923">
      <w:pPr>
        <w:pStyle w:val="NormalnyWeb"/>
        <w:spacing w:before="0" w:beforeAutospacing="0" w:after="0" w:afterAutospacing="0"/>
        <w:jc w:val="both"/>
      </w:pPr>
      <w:r w:rsidRPr="00965B29">
        <w:t>8</w:t>
      </w:r>
      <w:r w:rsidR="00013AC3" w:rsidRPr="00965B29">
        <w:t xml:space="preserve">. W rekrutacji uwzględnia się równościowy udział osób z niepełnosprawnościami, kobiet </w:t>
      </w:r>
      <w:r w:rsidRPr="00965B29">
        <w:t xml:space="preserve">                                 </w:t>
      </w:r>
      <w:r w:rsidR="00013AC3" w:rsidRPr="00965B29">
        <w:t xml:space="preserve">i mężczyzn, zapewniony będzie równy dostęp wszystkim pacjentom, decydująca jest kolejność skierowań, spełnienie kryteriów naboru omówionych w niniejszym paragrafie. </w:t>
      </w:r>
    </w:p>
    <w:p w14:paraId="2ABB3F91" w14:textId="77777777" w:rsidR="00146A01" w:rsidRPr="00965B29" w:rsidRDefault="00146A01" w:rsidP="00AA4923">
      <w:pPr>
        <w:pStyle w:val="NormalnyWeb"/>
        <w:spacing w:before="0" w:beforeAutospacing="0" w:after="0" w:afterAutospacing="0"/>
        <w:jc w:val="both"/>
      </w:pPr>
    </w:p>
    <w:p w14:paraId="6C826BAC" w14:textId="77777777" w:rsidR="00013AC3" w:rsidRPr="00965B29" w:rsidRDefault="00146A01" w:rsidP="00AA4923">
      <w:pPr>
        <w:pStyle w:val="NormalnyWeb"/>
        <w:spacing w:before="0" w:beforeAutospacing="0" w:after="0" w:afterAutospacing="0"/>
        <w:jc w:val="both"/>
      </w:pPr>
      <w:r w:rsidRPr="00965B29">
        <w:t>9</w:t>
      </w:r>
      <w:r w:rsidR="00013AC3" w:rsidRPr="00965B29">
        <w:t>. Oceny kwalifikacji do objęcia opieką będzie dokonywał Zespół (skład: Kierownik Zespołu Terapeutycznego, lekarz specjalista w dziedzinie geriatrii, Kierownik projektu) na podstawie zebranych dokumentów (skierowań lekarskich i dokumentacji medycznej, innych dokumentów</w:t>
      </w:r>
      <w:r w:rsidRPr="00965B29">
        <w:t xml:space="preserve">                         </w:t>
      </w:r>
      <w:r w:rsidR="00013AC3" w:rsidRPr="00965B29">
        <w:t xml:space="preserve"> i oświadczeń formalnych, na okoliczność braku przesłanek do wykluczenia ze wsparcia DDOM, formularza badania samodzielności) kierując się następującymi celami: poprawa stanu zdrowia </w:t>
      </w:r>
      <w:r w:rsidRPr="00965B29">
        <w:t xml:space="preserve">                        </w:t>
      </w:r>
      <w:r w:rsidR="00013AC3" w:rsidRPr="00965B29">
        <w:t xml:space="preserve">i samodzielności, zapobieganie </w:t>
      </w:r>
      <w:r w:rsidR="005A757F" w:rsidRPr="00965B29">
        <w:t xml:space="preserve">wczesnym </w:t>
      </w:r>
      <w:r w:rsidR="00013AC3" w:rsidRPr="00965B29">
        <w:t>powikłaniom poszpitalnym, przygotowanie pacjenta</w:t>
      </w:r>
      <w:r w:rsidRPr="00965B29">
        <w:t xml:space="preserve">                      </w:t>
      </w:r>
      <w:r w:rsidR="00013AC3" w:rsidRPr="00965B29">
        <w:t xml:space="preserve"> i rodziny do życia z niepełnosprawnościami  i samoopieki </w:t>
      </w:r>
      <w:r w:rsidR="005A757F" w:rsidRPr="00965B29">
        <w:t>– możliwe do uzyskania poprzez rehabilitację lub</w:t>
      </w:r>
      <w:r w:rsidR="00013AC3" w:rsidRPr="00965B29">
        <w:t xml:space="preserve"> modyfikację leczenia farmakologicznego. </w:t>
      </w:r>
    </w:p>
    <w:p w14:paraId="6269A90F" w14:textId="77777777" w:rsidR="00146A01" w:rsidRPr="00965B29" w:rsidRDefault="00146A01" w:rsidP="00AA4923">
      <w:pPr>
        <w:pStyle w:val="NormalnyWeb"/>
        <w:spacing w:before="0" w:beforeAutospacing="0" w:after="0" w:afterAutospacing="0"/>
      </w:pPr>
    </w:p>
    <w:p w14:paraId="0A877CCB" w14:textId="77777777" w:rsidR="00013AC3" w:rsidRPr="00965B29" w:rsidRDefault="00146A01" w:rsidP="00AA4923">
      <w:pPr>
        <w:pStyle w:val="NormalnyWeb"/>
        <w:spacing w:before="0" w:beforeAutospacing="0" w:after="0" w:afterAutospacing="0"/>
      </w:pPr>
      <w:r w:rsidRPr="00965B29">
        <w:t>10</w:t>
      </w:r>
      <w:r w:rsidR="00013AC3" w:rsidRPr="00965B29">
        <w:t xml:space="preserve">. W razie większej liczby chętnych, spośród osób, które kwalifikują się do objęcia wsparciem utworzona zostanie lista rezerwowa. </w:t>
      </w:r>
    </w:p>
    <w:p w14:paraId="0ACB3125" w14:textId="77777777" w:rsidR="00013AC3" w:rsidRPr="00965B29" w:rsidRDefault="00013AC3" w:rsidP="00AA4923">
      <w:pPr>
        <w:pStyle w:val="NormalnyWeb"/>
        <w:spacing w:before="0" w:beforeAutospacing="0" w:after="0" w:afterAutospacing="0"/>
        <w:rPr>
          <w:b/>
          <w:bCs/>
        </w:rPr>
      </w:pPr>
    </w:p>
    <w:p w14:paraId="3029112A" w14:textId="77777777" w:rsidR="006D4F9F" w:rsidRPr="00965B29" w:rsidRDefault="006D4F9F" w:rsidP="00AA4923">
      <w:pPr>
        <w:pStyle w:val="NormalnyWeb"/>
        <w:spacing w:before="0" w:beforeAutospacing="0" w:after="0" w:afterAutospacing="0"/>
        <w:rPr>
          <w:b/>
          <w:bCs/>
        </w:rPr>
      </w:pPr>
    </w:p>
    <w:p w14:paraId="32843EFE" w14:textId="77777777" w:rsidR="006D4F9F" w:rsidRPr="00965B29" w:rsidRDefault="006D4F9F" w:rsidP="00AA4923">
      <w:pPr>
        <w:pStyle w:val="NormalnyWeb"/>
        <w:spacing w:before="0" w:beforeAutospacing="0" w:after="0" w:afterAutospacing="0"/>
        <w:rPr>
          <w:b/>
          <w:bCs/>
        </w:rPr>
      </w:pPr>
    </w:p>
    <w:p w14:paraId="16715BBC" w14:textId="77777777" w:rsidR="00013AC3" w:rsidRPr="00965B29" w:rsidRDefault="00013AC3" w:rsidP="00AA4923">
      <w:pPr>
        <w:pStyle w:val="NormalnyWeb"/>
        <w:spacing w:before="0" w:beforeAutospacing="0" w:after="0" w:afterAutospacing="0"/>
        <w:jc w:val="center"/>
      </w:pPr>
      <w:proofErr w:type="gramStart"/>
      <w:r w:rsidRPr="00965B29">
        <w:rPr>
          <w:b/>
          <w:bCs/>
        </w:rPr>
        <w:t>VI  PERSONEL</w:t>
      </w:r>
      <w:proofErr w:type="gramEnd"/>
      <w:r w:rsidRPr="00965B29">
        <w:rPr>
          <w:b/>
          <w:bCs/>
        </w:rPr>
        <w:t xml:space="preserve"> DDOM</w:t>
      </w:r>
    </w:p>
    <w:p w14:paraId="15D8FD63" w14:textId="77777777" w:rsidR="00AA4923" w:rsidRPr="00965B29" w:rsidRDefault="00AA4923" w:rsidP="00AA4923">
      <w:pPr>
        <w:pStyle w:val="NormalnyWeb"/>
        <w:spacing w:before="0" w:beforeAutospacing="0" w:after="0" w:afterAutospacing="0"/>
        <w:jc w:val="center"/>
        <w:rPr>
          <w:b/>
        </w:rPr>
      </w:pPr>
    </w:p>
    <w:p w14:paraId="407D7A62" w14:textId="77777777" w:rsidR="00013AC3" w:rsidRPr="00965B29" w:rsidRDefault="00013AC3" w:rsidP="00AA4923">
      <w:pPr>
        <w:pStyle w:val="NormalnyWeb"/>
        <w:spacing w:before="0" w:beforeAutospacing="0" w:after="0" w:afterAutospacing="0"/>
        <w:jc w:val="center"/>
        <w:rPr>
          <w:b/>
        </w:rPr>
      </w:pPr>
      <w:r w:rsidRPr="00965B29">
        <w:rPr>
          <w:b/>
        </w:rPr>
        <w:t>§ 10</w:t>
      </w:r>
    </w:p>
    <w:p w14:paraId="28CCDD04" w14:textId="77777777" w:rsidR="00013AC3" w:rsidRPr="00965B29" w:rsidRDefault="00013AC3" w:rsidP="00146A01">
      <w:pPr>
        <w:pStyle w:val="NormalnyWeb"/>
        <w:spacing w:before="0" w:beforeAutospacing="0" w:after="0" w:afterAutospacing="0"/>
        <w:jc w:val="both"/>
      </w:pPr>
      <w:r w:rsidRPr="00965B29">
        <w:t xml:space="preserve">1. Opieka zdrowotna świadczona jest przez </w:t>
      </w:r>
      <w:r w:rsidRPr="00965B29">
        <w:rPr>
          <w:b/>
          <w:bCs/>
        </w:rPr>
        <w:t>Wielodyscyplinarny Zespół Terapeutyczny</w:t>
      </w:r>
      <w:r w:rsidRPr="00965B29">
        <w:t xml:space="preserve"> </w:t>
      </w:r>
      <w:r w:rsidR="00146A01" w:rsidRPr="00965B29">
        <w:t xml:space="preserve">                               </w:t>
      </w:r>
      <w:r w:rsidRPr="00965B29">
        <w:t xml:space="preserve">w następującym składzie: </w:t>
      </w:r>
    </w:p>
    <w:p w14:paraId="5647AD01" w14:textId="77777777" w:rsidR="00B8225E" w:rsidRPr="00965B29" w:rsidRDefault="00B8225E" w:rsidP="00146A01">
      <w:pPr>
        <w:pStyle w:val="NormalnyWeb"/>
        <w:spacing w:before="0" w:beforeAutospacing="0" w:after="0" w:afterAutospacing="0"/>
        <w:jc w:val="both"/>
      </w:pPr>
    </w:p>
    <w:p w14:paraId="16C4F54E" w14:textId="77777777" w:rsidR="00B8225E" w:rsidRPr="00965B29" w:rsidRDefault="00B8225E" w:rsidP="003C126D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965B29">
        <w:rPr>
          <w:rFonts w:ascii="Times New Roman" w:hAnsi="Times New Roman" w:cs="Times New Roman"/>
          <w:color w:val="auto"/>
        </w:rPr>
        <w:t xml:space="preserve">lekarz ubezpieczenia zdrowotnego – udziela świadczeń w zależności od potrzeb pacjenta; </w:t>
      </w:r>
    </w:p>
    <w:p w14:paraId="1D036111" w14:textId="77777777" w:rsidR="00013AC3" w:rsidRPr="00965B29" w:rsidRDefault="00013AC3" w:rsidP="003C126D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965B29">
        <w:rPr>
          <w:rFonts w:ascii="Times New Roman" w:hAnsi="Times New Roman" w:cs="Times New Roman"/>
          <w:color w:val="auto"/>
        </w:rPr>
        <w:t xml:space="preserve">lekarz specjalista w dziedzinie rehabilitacji medycznej - zapewnienie konsultacji po przyjęciu i przed wypisaniem pacjenta oraz w razie potrzeby; </w:t>
      </w:r>
    </w:p>
    <w:p w14:paraId="25AF97B4" w14:textId="77777777" w:rsidR="00013AC3" w:rsidRPr="00965B29" w:rsidRDefault="00013AC3" w:rsidP="003C126D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965B29">
        <w:rPr>
          <w:rFonts w:ascii="Times New Roman" w:hAnsi="Times New Roman" w:cs="Times New Roman"/>
          <w:color w:val="auto"/>
        </w:rPr>
        <w:t xml:space="preserve">lekarz specjalista w dziedzinie geriatrii - zapewnienie konsultacji po przyjęciu i przed wypisaniem pacjenta oraz w razie potrzeby; </w:t>
      </w:r>
    </w:p>
    <w:p w14:paraId="5C5B95A7" w14:textId="77777777" w:rsidR="00013AC3" w:rsidRPr="00965B29" w:rsidRDefault="00013AC3" w:rsidP="003C126D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965B29">
        <w:rPr>
          <w:rFonts w:ascii="Times New Roman" w:hAnsi="Times New Roman" w:cs="Times New Roman"/>
          <w:color w:val="auto"/>
        </w:rPr>
        <w:t xml:space="preserve">pielęgniarka pełniąca funkcję </w:t>
      </w:r>
      <w:r w:rsidRPr="00965B29">
        <w:rPr>
          <w:rFonts w:ascii="Times New Roman" w:hAnsi="Times New Roman" w:cs="Times New Roman"/>
          <w:b/>
          <w:bCs/>
          <w:color w:val="auto"/>
        </w:rPr>
        <w:t>Kierownika zespołu</w:t>
      </w:r>
      <w:r w:rsidRPr="00965B29">
        <w:rPr>
          <w:rFonts w:ascii="Times New Roman" w:hAnsi="Times New Roman" w:cs="Times New Roman"/>
          <w:color w:val="auto"/>
        </w:rPr>
        <w:t xml:space="preserve"> terapeutycznego sprawującego opiekę nad pacjentem, współpracująca </w:t>
      </w:r>
      <w:r w:rsidR="00350A12" w:rsidRPr="00965B29">
        <w:rPr>
          <w:rFonts w:ascii="Times New Roman" w:hAnsi="Times New Roman" w:cs="Times New Roman"/>
          <w:color w:val="auto"/>
        </w:rPr>
        <w:t>z pozostałymi członkami zespołu</w:t>
      </w:r>
      <w:r w:rsidRPr="00965B29">
        <w:rPr>
          <w:rFonts w:ascii="Times New Roman" w:hAnsi="Times New Roman" w:cs="Times New Roman"/>
          <w:color w:val="auto"/>
        </w:rPr>
        <w:t xml:space="preserve">; </w:t>
      </w:r>
    </w:p>
    <w:p w14:paraId="40890986" w14:textId="77777777" w:rsidR="00013AC3" w:rsidRPr="00965B29" w:rsidRDefault="00013AC3" w:rsidP="003C126D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965B29">
        <w:rPr>
          <w:rFonts w:ascii="Times New Roman" w:hAnsi="Times New Roman" w:cs="Times New Roman"/>
          <w:color w:val="auto"/>
        </w:rPr>
        <w:t xml:space="preserve">pielęgniarka - posiadająca doświadczenie zawodowe w opiece nad osobami przewlekle chorymi;  </w:t>
      </w:r>
    </w:p>
    <w:p w14:paraId="643F3C0F" w14:textId="77777777" w:rsidR="00013AC3" w:rsidRPr="00965B29" w:rsidRDefault="00013AC3" w:rsidP="003C126D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965B29">
        <w:rPr>
          <w:rFonts w:ascii="Times New Roman" w:hAnsi="Times New Roman" w:cs="Times New Roman"/>
          <w:color w:val="auto"/>
        </w:rPr>
        <w:t xml:space="preserve">osoby prowadzące fizjoterapię; udzielają świadczeń w </w:t>
      </w:r>
      <w:r w:rsidR="00350A12" w:rsidRPr="00965B29">
        <w:rPr>
          <w:rFonts w:ascii="Times New Roman" w:hAnsi="Times New Roman" w:cs="Times New Roman"/>
          <w:color w:val="auto"/>
        </w:rPr>
        <w:t>zależności od potrzeb pacjenta;</w:t>
      </w:r>
    </w:p>
    <w:p w14:paraId="68EFF83E" w14:textId="77777777" w:rsidR="00013AC3" w:rsidRPr="00965B29" w:rsidRDefault="007A5BB0" w:rsidP="003C126D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965B29">
        <w:rPr>
          <w:rFonts w:ascii="Times New Roman" w:hAnsi="Times New Roman" w:cs="Times New Roman"/>
          <w:color w:val="auto"/>
        </w:rPr>
        <w:t>opiekun medyczny</w:t>
      </w:r>
      <w:r w:rsidR="00350A12" w:rsidRPr="00965B29">
        <w:rPr>
          <w:rFonts w:ascii="Times New Roman" w:hAnsi="Times New Roman" w:cs="Times New Roman"/>
          <w:color w:val="auto"/>
        </w:rPr>
        <w:t>;</w:t>
      </w:r>
      <w:r w:rsidR="00013AC3" w:rsidRPr="00965B29">
        <w:rPr>
          <w:rFonts w:ascii="Times New Roman" w:hAnsi="Times New Roman" w:cs="Times New Roman"/>
          <w:color w:val="auto"/>
        </w:rPr>
        <w:t xml:space="preserve"> </w:t>
      </w:r>
    </w:p>
    <w:p w14:paraId="591358D6" w14:textId="77777777" w:rsidR="00013AC3" w:rsidRPr="00965B29" w:rsidRDefault="00013AC3" w:rsidP="003C126D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965B29">
        <w:rPr>
          <w:rFonts w:ascii="Times New Roman" w:hAnsi="Times New Roman" w:cs="Times New Roman"/>
          <w:color w:val="auto"/>
        </w:rPr>
        <w:t>terapeuta zajęciowy - udziela świadczeń w</w:t>
      </w:r>
      <w:r w:rsidR="00350A12" w:rsidRPr="00965B29">
        <w:rPr>
          <w:rFonts w:ascii="Times New Roman" w:hAnsi="Times New Roman" w:cs="Times New Roman"/>
          <w:color w:val="auto"/>
        </w:rPr>
        <w:t xml:space="preserve"> zależności od potrzeb pacjenta</w:t>
      </w:r>
      <w:r w:rsidRPr="00965B29">
        <w:rPr>
          <w:rFonts w:ascii="Times New Roman" w:hAnsi="Times New Roman" w:cs="Times New Roman"/>
          <w:color w:val="auto"/>
        </w:rPr>
        <w:t xml:space="preserve">; </w:t>
      </w:r>
    </w:p>
    <w:p w14:paraId="5643DC50" w14:textId="77777777" w:rsidR="00013AC3" w:rsidRPr="00965B29" w:rsidRDefault="00013AC3" w:rsidP="003C126D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965B29">
        <w:rPr>
          <w:rFonts w:ascii="Times New Roman" w:hAnsi="Times New Roman" w:cs="Times New Roman"/>
          <w:color w:val="auto"/>
        </w:rPr>
        <w:t xml:space="preserve">psycholog lub psychoterapeuta – udziela świadczeń w zależności od potrzeb pacjenta, jednak nie mniej niż 10 godzin tygodniowo, </w:t>
      </w:r>
    </w:p>
    <w:p w14:paraId="0467C959" w14:textId="77777777" w:rsidR="00013AC3" w:rsidRPr="00965B29" w:rsidRDefault="00013AC3" w:rsidP="003C126D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965B29">
        <w:rPr>
          <w:rFonts w:ascii="Times New Roman" w:hAnsi="Times New Roman" w:cs="Times New Roman"/>
          <w:color w:val="auto"/>
        </w:rPr>
        <w:lastRenderedPageBreak/>
        <w:t xml:space="preserve">dietetyk – </w:t>
      </w:r>
      <w:r w:rsidR="007876E6" w:rsidRPr="00965B29">
        <w:rPr>
          <w:rFonts w:ascii="Times New Roman" w:hAnsi="Times New Roman" w:cs="Times New Roman"/>
          <w:color w:val="auto"/>
        </w:rPr>
        <w:t>który z chwilą przyjęcia pacjenta do domu opieki medycznej opracuje jadłospis, ściśle współpracując z lekarzami zlecającymi indywidualne diety dla pacjentów, będzie udzielał pacjentom i ich rodzinom porad w zakresie żywienia,</w:t>
      </w:r>
    </w:p>
    <w:p w14:paraId="1CA41E78" w14:textId="77777777" w:rsidR="007876E6" w:rsidRPr="00965B29" w:rsidRDefault="007876E6" w:rsidP="003C126D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965B29">
        <w:rPr>
          <w:rFonts w:ascii="Times New Roman" w:hAnsi="Times New Roman" w:cs="Times New Roman"/>
          <w:color w:val="auto"/>
        </w:rPr>
        <w:t xml:space="preserve">logopedy lub </w:t>
      </w:r>
      <w:proofErr w:type="spellStart"/>
      <w:r w:rsidRPr="00965B29">
        <w:rPr>
          <w:rFonts w:ascii="Times New Roman" w:hAnsi="Times New Roman" w:cs="Times New Roman"/>
          <w:color w:val="auto"/>
        </w:rPr>
        <w:t>afazjologa</w:t>
      </w:r>
      <w:proofErr w:type="spellEnd"/>
      <w:r w:rsidRPr="00965B29">
        <w:rPr>
          <w:rFonts w:ascii="Times New Roman" w:hAnsi="Times New Roman" w:cs="Times New Roman"/>
          <w:color w:val="auto"/>
        </w:rPr>
        <w:t>, który będzie udzielał świadczeń w zależności od potrzeb pacjenta;</w:t>
      </w:r>
    </w:p>
    <w:p w14:paraId="5F31B1D7" w14:textId="77777777" w:rsidR="00146A01" w:rsidRPr="00965B29" w:rsidRDefault="00146A01" w:rsidP="00146A01">
      <w:pPr>
        <w:pStyle w:val="NormalnyWeb"/>
        <w:spacing w:before="0" w:beforeAutospacing="0" w:after="0" w:afterAutospacing="0"/>
        <w:jc w:val="both"/>
      </w:pPr>
    </w:p>
    <w:p w14:paraId="1080738E" w14:textId="77777777" w:rsidR="00013AC3" w:rsidRPr="00965B29" w:rsidRDefault="00013AC3" w:rsidP="00146A01">
      <w:pPr>
        <w:pStyle w:val="NormalnyWeb"/>
        <w:spacing w:before="0" w:beforeAutospacing="0" w:after="0" w:afterAutospacing="0"/>
        <w:jc w:val="both"/>
      </w:pPr>
      <w:r w:rsidRPr="00965B29">
        <w:t>2</w:t>
      </w:r>
      <w:r w:rsidR="00B8225E" w:rsidRPr="00965B29">
        <w:t>. Wielodyscyplinarny Zespół T</w:t>
      </w:r>
      <w:r w:rsidRPr="00965B29">
        <w:t>erapeutyczny powołany jest przez podmiot prowadzący DDOM – Przedsiębiorstwo Lecznicze „</w:t>
      </w:r>
      <w:proofErr w:type="spellStart"/>
      <w:r w:rsidRPr="00965B29">
        <w:t>GeriaMed</w:t>
      </w:r>
      <w:proofErr w:type="spellEnd"/>
      <w:r w:rsidRPr="00965B29">
        <w:t xml:space="preserve">”. </w:t>
      </w:r>
    </w:p>
    <w:p w14:paraId="2ADDB806" w14:textId="77777777" w:rsidR="006D4F9F" w:rsidRPr="00965B29" w:rsidRDefault="006D4F9F" w:rsidP="00AA4923">
      <w:pPr>
        <w:pStyle w:val="NormalnyWeb"/>
        <w:spacing w:before="0" w:beforeAutospacing="0" w:after="0" w:afterAutospacing="0"/>
      </w:pPr>
    </w:p>
    <w:p w14:paraId="16E982D1" w14:textId="77777777" w:rsidR="00013AC3" w:rsidRPr="00965B29" w:rsidRDefault="00013AC3" w:rsidP="00AA4923">
      <w:pPr>
        <w:pStyle w:val="NormalnyWeb"/>
        <w:spacing w:before="0" w:beforeAutospacing="0" w:after="0" w:afterAutospacing="0"/>
      </w:pPr>
      <w:r w:rsidRPr="00965B29">
        <w:t xml:space="preserve">3. Wielodyscyplinarny zespół terapeutyczny przeprowadza cotygodniowe narady w celu omówienia postępów w procesie usprawniania i pielęgnacji oraz ustalenia dalszego planu terapii. </w:t>
      </w:r>
    </w:p>
    <w:p w14:paraId="174C4E17" w14:textId="77777777" w:rsidR="00013AC3" w:rsidRPr="00965B29" w:rsidRDefault="00013AC3" w:rsidP="00AA4923">
      <w:pPr>
        <w:pStyle w:val="NormalnyWeb"/>
        <w:spacing w:before="0" w:beforeAutospacing="0" w:after="0" w:afterAutospacing="0"/>
      </w:pPr>
      <w:r w:rsidRPr="00965B29">
        <w:t xml:space="preserve">Termin spotkania wyznacza każdorazowo Kierownik zespołu. </w:t>
      </w:r>
    </w:p>
    <w:p w14:paraId="655C8ABD" w14:textId="77777777" w:rsidR="00013AC3" w:rsidRPr="00965B29" w:rsidRDefault="00013AC3" w:rsidP="00AA4923">
      <w:pPr>
        <w:pStyle w:val="NormalnyWeb"/>
        <w:spacing w:before="0" w:beforeAutospacing="0" w:after="0" w:afterAutospacing="0"/>
      </w:pPr>
      <w:r w:rsidRPr="00965B29">
        <w:t xml:space="preserve">W cotygodniowych naradach wielodyscyplinarnego zespołu terapeutycznego musi uczestniczyć co najmniej 50% składu zespołu.  </w:t>
      </w:r>
    </w:p>
    <w:p w14:paraId="2A437251" w14:textId="77777777" w:rsidR="00013AC3" w:rsidRPr="00965B29" w:rsidRDefault="00013AC3" w:rsidP="00AA4923">
      <w:pPr>
        <w:pStyle w:val="NormalnyWeb"/>
        <w:spacing w:before="0" w:beforeAutospacing="0" w:after="0" w:afterAutospacing="0"/>
      </w:pPr>
      <w:r w:rsidRPr="00965B29">
        <w:t xml:space="preserve">W uzasadnionych przypadkach Zespół może nawiązać współpracę z lokalnym OPS w zakresie wsparcia socjalno-bytowego pacjenta/rodziny.  </w:t>
      </w:r>
    </w:p>
    <w:p w14:paraId="7885585A" w14:textId="77777777" w:rsidR="00146A01" w:rsidRPr="00965B29" w:rsidRDefault="00146A01" w:rsidP="00AA4923">
      <w:pPr>
        <w:pStyle w:val="NormalnyWeb"/>
        <w:spacing w:before="0" w:beforeAutospacing="0" w:after="0" w:afterAutospacing="0"/>
        <w:jc w:val="both"/>
      </w:pPr>
    </w:p>
    <w:p w14:paraId="2E9B671D" w14:textId="77777777" w:rsidR="00013AC3" w:rsidRPr="00965B29" w:rsidRDefault="00013AC3" w:rsidP="00AA4923">
      <w:pPr>
        <w:pStyle w:val="NormalnyWeb"/>
        <w:spacing w:before="0" w:beforeAutospacing="0" w:after="0" w:afterAutospacing="0"/>
        <w:jc w:val="both"/>
      </w:pPr>
      <w:r w:rsidRPr="00965B29">
        <w:t xml:space="preserve">4. Zespół Terapeutyczny ustala </w:t>
      </w:r>
      <w:r w:rsidR="007A5BB0" w:rsidRPr="00965B29">
        <w:t>czas trwania pobytu w dziennym domu opieki medycznej będzie ustalany indywidualnie przez zespół terapeutyczny i nie może być krótszy niż 30 dni roboczych</w:t>
      </w:r>
      <w:r w:rsidR="00146A01" w:rsidRPr="00965B29">
        <w:t xml:space="preserve">                         </w:t>
      </w:r>
      <w:r w:rsidR="007A5BB0" w:rsidRPr="00965B29">
        <w:t xml:space="preserve"> i dłuższy niż 120 dni roboczych.</w:t>
      </w:r>
    </w:p>
    <w:p w14:paraId="1ACF851A" w14:textId="77777777" w:rsidR="003C126D" w:rsidRPr="00965B29" w:rsidRDefault="003C126D" w:rsidP="00AA4923">
      <w:pPr>
        <w:pStyle w:val="NormalnyWeb"/>
        <w:spacing w:before="0" w:beforeAutospacing="0" w:after="0" w:afterAutospacing="0"/>
        <w:jc w:val="both"/>
      </w:pPr>
    </w:p>
    <w:p w14:paraId="2631E773" w14:textId="77777777" w:rsidR="006B75B5" w:rsidRPr="00965B29" w:rsidRDefault="006B75B5" w:rsidP="00AA4923">
      <w:pPr>
        <w:pStyle w:val="NormalnyWeb"/>
        <w:spacing w:before="0" w:beforeAutospacing="0" w:after="0" w:afterAutospacing="0"/>
        <w:jc w:val="both"/>
      </w:pPr>
      <w:r w:rsidRPr="00965B29">
        <w:t>Pobyt może zostać skrócony z założonych 30 dni w przypadku dobrowolnej rezygnacji pacjenta oraz w przypadku pogorszenia się stanu zdrowia, wymagającego realizacji świadczeń zdrowotnych</w:t>
      </w:r>
      <w:r w:rsidR="00146A01" w:rsidRPr="00965B29">
        <w:t xml:space="preserve">                         </w:t>
      </w:r>
      <w:r w:rsidRPr="00965B29">
        <w:t xml:space="preserve"> w warunkach stacjonarnych (leczenie szpitalne, stacjonarne i całodobowe świadczenia zdrowotne inne niż szpitalne). </w:t>
      </w:r>
    </w:p>
    <w:p w14:paraId="6388F8AC" w14:textId="77777777" w:rsidR="003C126D" w:rsidRPr="00965B29" w:rsidRDefault="003C126D" w:rsidP="00AA4923">
      <w:pPr>
        <w:pStyle w:val="NormalnyWeb"/>
        <w:spacing w:before="0" w:beforeAutospacing="0" w:after="0" w:afterAutospacing="0"/>
        <w:jc w:val="both"/>
      </w:pPr>
    </w:p>
    <w:p w14:paraId="18B8CCC8" w14:textId="77777777" w:rsidR="006B75B5" w:rsidRPr="00965B29" w:rsidRDefault="007A5BB0" w:rsidP="00AA4923">
      <w:pPr>
        <w:pStyle w:val="NormalnyWeb"/>
        <w:spacing w:before="0" w:beforeAutospacing="0" w:after="0" w:afterAutospacing="0"/>
        <w:jc w:val="both"/>
      </w:pPr>
      <w:r w:rsidRPr="00965B29">
        <w:t xml:space="preserve">W pierwszym miesiącu, zaleca się, aby pacjenci przebywali w domu opieki medycznej przez 5 dni </w:t>
      </w:r>
      <w:r w:rsidR="00146A01" w:rsidRPr="00965B29">
        <w:t xml:space="preserve">        </w:t>
      </w:r>
      <w:r w:rsidRPr="00965B29">
        <w:t xml:space="preserve">w tygodniu przez 8-10 godzin dziennie, następnie w zależności od poprawy stanu zdrowia, liczba </w:t>
      </w:r>
      <w:r w:rsidR="00146A01" w:rsidRPr="00965B29">
        <w:t xml:space="preserve">                   </w:t>
      </w:r>
      <w:r w:rsidRPr="00965B29">
        <w:t xml:space="preserve">i częstotliwość udzielanych świadczeń może być stopniowo zmniejszana w zależności od potrzeb indywidualnych każdego pacjenta, jednak nie może odbywać się w czasie krótszym niż 4 godziny dziennie. </w:t>
      </w:r>
    </w:p>
    <w:p w14:paraId="0494D686" w14:textId="77777777" w:rsidR="003C126D" w:rsidRPr="00965B29" w:rsidRDefault="003C126D" w:rsidP="00AA4923">
      <w:pPr>
        <w:pStyle w:val="NormalnyWeb"/>
        <w:spacing w:before="0" w:beforeAutospacing="0" w:after="0" w:afterAutospacing="0"/>
        <w:jc w:val="both"/>
        <w:rPr>
          <w:u w:val="single"/>
        </w:rPr>
      </w:pPr>
    </w:p>
    <w:p w14:paraId="5CF67931" w14:textId="77777777" w:rsidR="007A5BB0" w:rsidRPr="00965B29" w:rsidRDefault="007A5BB0" w:rsidP="00AA4923">
      <w:pPr>
        <w:pStyle w:val="NormalnyWeb"/>
        <w:spacing w:before="0" w:beforeAutospacing="0" w:after="0" w:afterAutospacing="0"/>
        <w:jc w:val="both"/>
        <w:rPr>
          <w:highlight w:val="yellow"/>
          <w:u w:val="single"/>
        </w:rPr>
      </w:pPr>
      <w:r w:rsidRPr="00965B29">
        <w:rPr>
          <w:u w:val="single"/>
        </w:rPr>
        <w:t>Ponadto, istnieje możliwość uelastycznienia godzin i dni pobytu - jednak uzależnione jest to wyłącznie potrzebami zdrowotnymi pacjenta.</w:t>
      </w:r>
    </w:p>
    <w:p w14:paraId="76943493" w14:textId="77777777" w:rsidR="00146A01" w:rsidRPr="00965B29" w:rsidRDefault="00146A01" w:rsidP="00AA4923">
      <w:pPr>
        <w:pStyle w:val="NormalnyWeb"/>
        <w:spacing w:before="0" w:beforeAutospacing="0" w:after="0" w:afterAutospacing="0"/>
      </w:pPr>
    </w:p>
    <w:p w14:paraId="2EB1DB32" w14:textId="77777777" w:rsidR="00013AC3" w:rsidRPr="00965B29" w:rsidRDefault="00013AC3" w:rsidP="00AA4923">
      <w:pPr>
        <w:pStyle w:val="NormalnyWeb"/>
        <w:spacing w:before="0" w:beforeAutospacing="0" w:after="0" w:afterAutospacing="0"/>
      </w:pPr>
      <w:r w:rsidRPr="00965B29">
        <w:t>5. Zespół terapeutyczny u</w:t>
      </w:r>
      <w:r w:rsidR="00E656BD" w:rsidRPr="00965B29">
        <w:t xml:space="preserve">dziela </w:t>
      </w:r>
      <w:proofErr w:type="gramStart"/>
      <w:r w:rsidR="00E656BD" w:rsidRPr="00965B29">
        <w:t>świadczeń  zdrowotnych</w:t>
      </w:r>
      <w:proofErr w:type="gramEnd"/>
      <w:r w:rsidR="00E656BD" w:rsidRPr="00965B29">
        <w:t xml:space="preserve">, o których mowa w § 6. </w:t>
      </w:r>
    </w:p>
    <w:p w14:paraId="7832E74D" w14:textId="77777777" w:rsidR="00146A01" w:rsidRPr="00965B29" w:rsidRDefault="00146A01" w:rsidP="00AA4923">
      <w:pPr>
        <w:pStyle w:val="NormalnyWeb"/>
        <w:spacing w:before="0" w:beforeAutospacing="0" w:after="0" w:afterAutospacing="0"/>
      </w:pPr>
    </w:p>
    <w:p w14:paraId="53E06284" w14:textId="77777777" w:rsidR="00013AC3" w:rsidRPr="00965B29" w:rsidRDefault="00E656BD" w:rsidP="00AA4923">
      <w:pPr>
        <w:pStyle w:val="NormalnyWeb"/>
        <w:spacing w:before="0" w:beforeAutospacing="0" w:after="0" w:afterAutospacing="0"/>
      </w:pPr>
      <w:r w:rsidRPr="00965B29">
        <w:t>6</w:t>
      </w:r>
      <w:r w:rsidR="00013AC3" w:rsidRPr="00965B29">
        <w:t>. Zespół terapeutyczny prowadzi dokumentację realizowanych działań. Osobą odpowiedzialną za dokumentację</w:t>
      </w:r>
      <w:r w:rsidR="00350A12" w:rsidRPr="00965B29">
        <w:t xml:space="preserve"> medyczną jest Kierownik Zespół</w:t>
      </w:r>
      <w:r w:rsidR="00013AC3" w:rsidRPr="00965B29">
        <w:t xml:space="preserve"> terapeutycznego. </w:t>
      </w:r>
    </w:p>
    <w:p w14:paraId="6230515F" w14:textId="77777777" w:rsidR="00202E01" w:rsidRPr="00965B29" w:rsidRDefault="00202E01" w:rsidP="00AA4923">
      <w:pPr>
        <w:pStyle w:val="NormalnyWeb"/>
        <w:spacing w:before="0" w:beforeAutospacing="0" w:after="0" w:afterAutospacing="0"/>
        <w:rPr>
          <w:b/>
          <w:bCs/>
        </w:rPr>
      </w:pPr>
    </w:p>
    <w:p w14:paraId="72AE872B" w14:textId="77777777" w:rsidR="00146A01" w:rsidRPr="00965B29" w:rsidRDefault="00146A01" w:rsidP="00146A01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14:paraId="2C847EC6" w14:textId="77777777" w:rsidR="00013AC3" w:rsidRPr="00965B29" w:rsidRDefault="00013AC3" w:rsidP="00146A01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965B29">
        <w:rPr>
          <w:b/>
          <w:bCs/>
        </w:rPr>
        <w:t>VII PRAWA i OBOWIĄZKI pacjentów DDOM</w:t>
      </w:r>
    </w:p>
    <w:p w14:paraId="72003909" w14:textId="77777777" w:rsidR="00146A01" w:rsidRPr="00965B29" w:rsidRDefault="00146A01" w:rsidP="00146A01">
      <w:pPr>
        <w:pStyle w:val="NormalnyWeb"/>
        <w:spacing w:before="0" w:beforeAutospacing="0" w:after="0" w:afterAutospacing="0"/>
        <w:jc w:val="center"/>
      </w:pPr>
    </w:p>
    <w:p w14:paraId="0D98F693" w14:textId="77777777" w:rsidR="00013AC3" w:rsidRPr="00965B29" w:rsidRDefault="00013AC3" w:rsidP="00AA4923">
      <w:pPr>
        <w:pStyle w:val="NormalnyWeb"/>
        <w:spacing w:before="0" w:beforeAutospacing="0" w:after="0" w:afterAutospacing="0"/>
        <w:jc w:val="center"/>
        <w:rPr>
          <w:b/>
        </w:rPr>
      </w:pPr>
      <w:r w:rsidRPr="00965B29">
        <w:rPr>
          <w:b/>
        </w:rPr>
        <w:t>§ 11</w:t>
      </w:r>
    </w:p>
    <w:p w14:paraId="403812E2" w14:textId="77777777" w:rsidR="00013AC3" w:rsidRPr="00965B29" w:rsidRDefault="00013AC3" w:rsidP="003C126D">
      <w:pPr>
        <w:pStyle w:val="NormalnyWeb"/>
        <w:numPr>
          <w:ilvl w:val="0"/>
          <w:numId w:val="12"/>
        </w:numPr>
        <w:spacing w:before="0" w:beforeAutospacing="0" w:after="0" w:afterAutospacing="0"/>
        <w:ind w:left="284" w:hanging="284"/>
        <w:jc w:val="both"/>
      </w:pPr>
      <w:r w:rsidRPr="00965B29">
        <w:t xml:space="preserve">Wszyscy pacjenci DDOM mają jednakowe prawa. </w:t>
      </w:r>
    </w:p>
    <w:p w14:paraId="42394BC2" w14:textId="77777777" w:rsidR="00146A01" w:rsidRPr="00965B29" w:rsidRDefault="00146A01" w:rsidP="00146A01">
      <w:pPr>
        <w:pStyle w:val="NormalnyWeb"/>
        <w:spacing w:before="0" w:beforeAutospacing="0" w:after="0" w:afterAutospacing="0"/>
        <w:jc w:val="both"/>
        <w:rPr>
          <w:bCs/>
          <w:iCs/>
        </w:rPr>
      </w:pPr>
    </w:p>
    <w:p w14:paraId="2B1C1B48" w14:textId="77777777" w:rsidR="00013AC3" w:rsidRPr="00965B29" w:rsidRDefault="00013AC3" w:rsidP="00146A01">
      <w:pPr>
        <w:pStyle w:val="NormalnyWeb"/>
        <w:spacing w:before="0" w:beforeAutospacing="0" w:after="0" w:afterAutospacing="0"/>
        <w:jc w:val="both"/>
      </w:pPr>
      <w:r w:rsidRPr="00965B29">
        <w:rPr>
          <w:bCs/>
          <w:iCs/>
        </w:rPr>
        <w:t>2.</w:t>
      </w:r>
      <w:r w:rsidR="003C126D" w:rsidRPr="00965B29">
        <w:rPr>
          <w:bCs/>
          <w:iCs/>
        </w:rPr>
        <w:t xml:space="preserve"> </w:t>
      </w:r>
      <w:r w:rsidRPr="00965B29">
        <w:t xml:space="preserve">Pacjent ma prawo do korzystania ze świadczeń udzielanych przez DDOM w godzinach dogodnych dla siebie i rodziny (w ramach godzin wskazanych w par. 3 pkt 2), </w:t>
      </w:r>
      <w:r w:rsidRPr="00965B29">
        <w:rPr>
          <w:bCs/>
          <w:iCs/>
        </w:rPr>
        <w:t>o czym informuje lekarza w dniu przyjęcia do DDOM, a następnie ustala plan zabiegów z dyżurną pielęgniarką.</w:t>
      </w:r>
      <w:r w:rsidRPr="00965B29">
        <w:t xml:space="preserve"> </w:t>
      </w:r>
    </w:p>
    <w:p w14:paraId="704F6FC5" w14:textId="77777777" w:rsidR="00146A01" w:rsidRPr="00965B29" w:rsidRDefault="00146A01" w:rsidP="00146A01">
      <w:pPr>
        <w:pStyle w:val="NormalnyWeb"/>
        <w:spacing w:before="0" w:beforeAutospacing="0" w:after="0" w:afterAutospacing="0"/>
        <w:jc w:val="both"/>
        <w:rPr>
          <w:bCs/>
          <w:iCs/>
        </w:rPr>
      </w:pPr>
    </w:p>
    <w:p w14:paraId="327FD7DF" w14:textId="77777777" w:rsidR="00013AC3" w:rsidRPr="00965B29" w:rsidRDefault="00013AC3" w:rsidP="00146A01">
      <w:pPr>
        <w:pStyle w:val="NormalnyWeb"/>
        <w:spacing w:before="0" w:beforeAutospacing="0" w:after="0" w:afterAutospacing="0"/>
        <w:jc w:val="both"/>
      </w:pPr>
      <w:r w:rsidRPr="00965B29">
        <w:rPr>
          <w:bCs/>
          <w:iCs/>
        </w:rPr>
        <w:t>3.</w:t>
      </w:r>
      <w:r w:rsidR="003C126D" w:rsidRPr="00965B29">
        <w:rPr>
          <w:bCs/>
          <w:iCs/>
        </w:rPr>
        <w:t xml:space="preserve"> </w:t>
      </w:r>
      <w:r w:rsidRPr="00965B29">
        <w:rPr>
          <w:bCs/>
          <w:iCs/>
        </w:rPr>
        <w:t xml:space="preserve">Pacjent ma prawo do zmiany terminu wykonania zaleconych badań/zabiegów, pod warunkiem zgłoszenia dyżurnej pielęgniarce oraz ustalenia innego dogodnego terminu. </w:t>
      </w:r>
    </w:p>
    <w:p w14:paraId="6D8950DD" w14:textId="77777777" w:rsidR="00146A01" w:rsidRPr="00965B29" w:rsidRDefault="00146A01" w:rsidP="00146A01">
      <w:pPr>
        <w:pStyle w:val="NormalnyWeb"/>
        <w:spacing w:before="0" w:beforeAutospacing="0" w:after="0" w:afterAutospacing="0"/>
        <w:jc w:val="both"/>
        <w:rPr>
          <w:bCs/>
          <w:iCs/>
        </w:rPr>
      </w:pPr>
    </w:p>
    <w:p w14:paraId="47F019BB" w14:textId="77777777" w:rsidR="00013AC3" w:rsidRPr="00965B29" w:rsidRDefault="00013AC3" w:rsidP="00146A01">
      <w:pPr>
        <w:pStyle w:val="NormalnyWeb"/>
        <w:spacing w:before="0" w:beforeAutospacing="0" w:after="0" w:afterAutospacing="0"/>
        <w:jc w:val="both"/>
      </w:pPr>
      <w:r w:rsidRPr="00965B29">
        <w:rPr>
          <w:bCs/>
          <w:iCs/>
        </w:rPr>
        <w:lastRenderedPageBreak/>
        <w:t>4.</w:t>
      </w:r>
      <w:r w:rsidR="003C126D" w:rsidRPr="00965B29">
        <w:rPr>
          <w:bCs/>
          <w:iCs/>
        </w:rPr>
        <w:t xml:space="preserve"> </w:t>
      </w:r>
      <w:r w:rsidRPr="00965B29">
        <w:rPr>
          <w:bCs/>
          <w:iCs/>
        </w:rPr>
        <w:t xml:space="preserve">W sytuacji nieuzasadnionej nieobecności na badaniu/zabiegu personel DDOM odnotowuje nieobecność w dokumentacji pacjenta. </w:t>
      </w:r>
    </w:p>
    <w:p w14:paraId="6118070E" w14:textId="77777777" w:rsidR="00146A01" w:rsidRPr="00965B29" w:rsidRDefault="00146A01" w:rsidP="00146A01">
      <w:pPr>
        <w:pStyle w:val="NormalnyWeb"/>
        <w:spacing w:before="0" w:beforeAutospacing="0" w:after="0" w:afterAutospacing="0"/>
        <w:jc w:val="both"/>
      </w:pPr>
    </w:p>
    <w:p w14:paraId="71D3820B" w14:textId="77777777" w:rsidR="00013AC3" w:rsidRPr="00965B29" w:rsidRDefault="00013AC3" w:rsidP="00146A01">
      <w:pPr>
        <w:pStyle w:val="NormalnyWeb"/>
        <w:spacing w:before="0" w:beforeAutospacing="0" w:after="0" w:afterAutospacing="0"/>
        <w:jc w:val="both"/>
      </w:pPr>
      <w:r w:rsidRPr="00965B29">
        <w:t>5.</w:t>
      </w:r>
      <w:r w:rsidR="003C126D" w:rsidRPr="00965B29">
        <w:t xml:space="preserve"> </w:t>
      </w:r>
      <w:r w:rsidRPr="00965B29">
        <w:rPr>
          <w:bCs/>
          <w:iCs/>
        </w:rPr>
        <w:t>Pacjent ma prawo do pełnej informacji o zakresie usług udzielanych przez DDOM oraz wglądu do swojej dokumentacji medycznej.</w:t>
      </w:r>
      <w:r w:rsidRPr="00965B29">
        <w:t xml:space="preserve"> </w:t>
      </w:r>
    </w:p>
    <w:p w14:paraId="5A30D7A8" w14:textId="77777777" w:rsidR="006D4F9F" w:rsidRPr="00965B29" w:rsidRDefault="006D4F9F" w:rsidP="00146A01">
      <w:pPr>
        <w:pStyle w:val="NormalnyWeb"/>
        <w:spacing w:before="0" w:beforeAutospacing="0" w:after="0" w:afterAutospacing="0"/>
        <w:jc w:val="both"/>
      </w:pPr>
    </w:p>
    <w:p w14:paraId="1ECE2505" w14:textId="77777777" w:rsidR="00013AC3" w:rsidRPr="00965B29" w:rsidRDefault="00013AC3" w:rsidP="00146A01">
      <w:pPr>
        <w:pStyle w:val="NormalnyWeb"/>
        <w:spacing w:before="0" w:beforeAutospacing="0" w:after="0" w:afterAutospacing="0"/>
        <w:jc w:val="both"/>
      </w:pPr>
      <w:r w:rsidRPr="00965B29">
        <w:t>6.</w:t>
      </w:r>
      <w:r w:rsidR="003C126D" w:rsidRPr="00965B29">
        <w:t xml:space="preserve"> </w:t>
      </w:r>
      <w:r w:rsidRPr="00965B29">
        <w:t xml:space="preserve">Pacjent ma prawo do korzystania z pomieszczeń przeznaczonych do wspólnego </w:t>
      </w:r>
      <w:proofErr w:type="gramStart"/>
      <w:r w:rsidRPr="00965B29">
        <w:t xml:space="preserve">użytku: </w:t>
      </w:r>
      <w:r w:rsidR="00146A01" w:rsidRPr="00965B29">
        <w:t xml:space="preserve">  </w:t>
      </w:r>
      <w:proofErr w:type="gramEnd"/>
      <w:r w:rsidR="00146A01" w:rsidRPr="00965B29">
        <w:t xml:space="preserve">                               </w:t>
      </w:r>
      <w:r w:rsidRPr="00965B29">
        <w:t>w szczególności</w:t>
      </w:r>
      <w:r w:rsidR="00350A12" w:rsidRPr="00965B29">
        <w:t xml:space="preserve"> szatni, toalety dla pacjentów, </w:t>
      </w:r>
      <w:r w:rsidRPr="00965B29">
        <w:t xml:space="preserve">łazienki, pomieszczenia jadalni. Korzystanie </w:t>
      </w:r>
      <w:proofErr w:type="gramStart"/>
      <w:r w:rsidRPr="00965B29">
        <w:t>z  pomieszczeń</w:t>
      </w:r>
      <w:proofErr w:type="gramEnd"/>
      <w:r w:rsidRPr="00965B29">
        <w:t xml:space="preserve"> rehabilitacji i terapeutycznych odbywa się w czasie realizacji zabiegów i badań pod opieką personelu DDOM. </w:t>
      </w:r>
    </w:p>
    <w:p w14:paraId="656EF440" w14:textId="77777777" w:rsidR="00146A01" w:rsidRPr="00965B29" w:rsidRDefault="00146A01" w:rsidP="00146A01">
      <w:pPr>
        <w:pStyle w:val="NormalnyWeb"/>
        <w:spacing w:before="0" w:beforeAutospacing="0" w:after="0" w:afterAutospacing="0"/>
        <w:jc w:val="both"/>
      </w:pPr>
    </w:p>
    <w:p w14:paraId="6C9D275E" w14:textId="77777777" w:rsidR="00013AC3" w:rsidRPr="00965B29" w:rsidRDefault="00013AC3" w:rsidP="00146A01">
      <w:pPr>
        <w:pStyle w:val="NormalnyWeb"/>
        <w:spacing w:before="0" w:beforeAutospacing="0" w:after="0" w:afterAutospacing="0"/>
        <w:jc w:val="both"/>
      </w:pPr>
      <w:r w:rsidRPr="00965B29">
        <w:t>7.</w:t>
      </w:r>
      <w:r w:rsidR="003C126D" w:rsidRPr="00965B29">
        <w:t xml:space="preserve"> </w:t>
      </w:r>
      <w:r w:rsidRPr="00965B29">
        <w:t xml:space="preserve">Poza świadczeniami opieki zdrowotnej pacjentom przebywającym w dziennym domu opieki medycznej zapewnione zostanie odpowiednie do stanu zdrowia wyżywienie według zaleceń dietetyka. </w:t>
      </w:r>
      <w:r w:rsidRPr="00965B29">
        <w:rPr>
          <w:bCs/>
          <w:iCs/>
        </w:rPr>
        <w:t>Wyżywienie jest sporządzane i dostarczane jest do DDOM przez wyspecjalizowany podmiot świadczący usługi cateringowe.</w:t>
      </w:r>
      <w:r w:rsidRPr="00965B29">
        <w:rPr>
          <w:b/>
          <w:bCs/>
          <w:i/>
          <w:iCs/>
        </w:rPr>
        <w:t xml:space="preserve"> </w:t>
      </w:r>
    </w:p>
    <w:p w14:paraId="63FC4578" w14:textId="77777777" w:rsidR="00146A01" w:rsidRPr="00965B29" w:rsidRDefault="00146A01" w:rsidP="00146A01">
      <w:pPr>
        <w:pStyle w:val="NormalnyWeb"/>
        <w:spacing w:before="0" w:beforeAutospacing="0" w:after="0" w:afterAutospacing="0"/>
        <w:jc w:val="both"/>
        <w:rPr>
          <w:b/>
          <w:bCs/>
          <w:i/>
          <w:iCs/>
        </w:rPr>
      </w:pPr>
    </w:p>
    <w:p w14:paraId="2C99031E" w14:textId="77777777" w:rsidR="006D675F" w:rsidRPr="00965B29" w:rsidRDefault="00013AC3" w:rsidP="00C40ED6">
      <w:pPr>
        <w:pStyle w:val="NormalnyWeb"/>
        <w:spacing w:before="0" w:beforeAutospacing="0" w:after="0" w:afterAutospacing="0"/>
        <w:jc w:val="both"/>
      </w:pPr>
      <w:r w:rsidRPr="00965B29">
        <w:rPr>
          <w:bCs/>
          <w:iCs/>
        </w:rPr>
        <w:t>8.</w:t>
      </w:r>
      <w:r w:rsidR="003C126D" w:rsidRPr="00965B29">
        <w:rPr>
          <w:bCs/>
          <w:iCs/>
        </w:rPr>
        <w:t xml:space="preserve"> </w:t>
      </w:r>
      <w:r w:rsidRPr="00965B29">
        <w:t>W razie potrzeby DDOM</w:t>
      </w:r>
      <w:r w:rsidR="003F4DB5" w:rsidRPr="00965B29">
        <w:t xml:space="preserve"> zapewni </w:t>
      </w:r>
      <w:r w:rsidR="006D675F" w:rsidRPr="00965B29">
        <w:t xml:space="preserve">organizację </w:t>
      </w:r>
      <w:r w:rsidR="003F4DB5" w:rsidRPr="00965B29">
        <w:t xml:space="preserve">dojazdu </w:t>
      </w:r>
      <w:r w:rsidRPr="00965B29">
        <w:t xml:space="preserve">z miejsca zamieszkania do domu opieki medycznej i powrót do miejsca zamieszkania. </w:t>
      </w:r>
    </w:p>
    <w:p w14:paraId="60020467" w14:textId="22799014" w:rsidR="00013AC3" w:rsidRPr="00965B29" w:rsidRDefault="006D675F" w:rsidP="00C40ED6">
      <w:pPr>
        <w:pStyle w:val="NormalnyWeb"/>
        <w:spacing w:before="0" w:beforeAutospacing="0" w:after="0" w:afterAutospacing="0"/>
        <w:jc w:val="both"/>
      </w:pPr>
      <w:r w:rsidRPr="00965B29">
        <w:t>Koszty przewozu będą ustalane indywidualnie na podstawie wyceny dokonanej przez przewoźnika. Koszty przewozu pokrywa Pacjent.</w:t>
      </w:r>
    </w:p>
    <w:p w14:paraId="1356D6BE" w14:textId="77777777" w:rsidR="00D34589" w:rsidRPr="00965B29" w:rsidRDefault="00D34589" w:rsidP="00C40ED6">
      <w:pPr>
        <w:pStyle w:val="NormalnyWeb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0BB4B792" w14:textId="77777777" w:rsidR="00013AC3" w:rsidRPr="00965B29" w:rsidRDefault="00013AC3" w:rsidP="00C40ED6">
      <w:pPr>
        <w:pStyle w:val="NormalnyWeb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5B29">
        <w:rPr>
          <w:rFonts w:eastAsiaTheme="minorHAnsi"/>
          <w:lang w:eastAsia="en-US"/>
        </w:rPr>
        <w:t>Potrzeby w zakresie t</w:t>
      </w:r>
      <w:r w:rsidR="00D34589" w:rsidRPr="00965B29">
        <w:rPr>
          <w:rFonts w:eastAsiaTheme="minorHAnsi"/>
          <w:lang w:eastAsia="en-US"/>
        </w:rPr>
        <w:t xml:space="preserve">ransportu należy zgłosić </w:t>
      </w:r>
      <w:r w:rsidR="00C40ED6" w:rsidRPr="00965B29">
        <w:rPr>
          <w:rFonts w:eastAsiaTheme="minorHAnsi"/>
          <w:lang w:eastAsia="en-US"/>
        </w:rPr>
        <w:t xml:space="preserve">na etapie składania dokumentacji rekrutacyjnej. </w:t>
      </w:r>
    </w:p>
    <w:p w14:paraId="2EF31669" w14:textId="77777777" w:rsidR="00146A01" w:rsidRPr="00965B29" w:rsidRDefault="00146A01" w:rsidP="00C40ED6">
      <w:pPr>
        <w:pStyle w:val="NormalnyWeb"/>
        <w:spacing w:before="0" w:beforeAutospacing="0" w:after="0" w:afterAutospacing="0"/>
        <w:jc w:val="both"/>
        <w:rPr>
          <w:bCs/>
          <w:iCs/>
        </w:rPr>
      </w:pPr>
    </w:p>
    <w:p w14:paraId="3EAF80BA" w14:textId="77777777" w:rsidR="00013AC3" w:rsidRPr="00965B29" w:rsidRDefault="00013AC3" w:rsidP="00146A01">
      <w:pPr>
        <w:pStyle w:val="NormalnyWeb"/>
        <w:spacing w:before="0" w:beforeAutospacing="0" w:after="0" w:afterAutospacing="0"/>
        <w:jc w:val="both"/>
      </w:pPr>
      <w:r w:rsidRPr="00965B29">
        <w:rPr>
          <w:bCs/>
          <w:iCs/>
        </w:rPr>
        <w:t>9.</w:t>
      </w:r>
      <w:r w:rsidR="003C126D" w:rsidRPr="00965B29">
        <w:rPr>
          <w:bCs/>
          <w:iCs/>
        </w:rPr>
        <w:t xml:space="preserve"> </w:t>
      </w:r>
      <w:r w:rsidRPr="00965B29">
        <w:rPr>
          <w:bCs/>
          <w:iCs/>
        </w:rPr>
        <w:t>Podczas pobytu w DDOM pacjent ma obowiązek współpracy z personelem DDOM w zakresie wykonywania zaleceń lekarskich oraz dbania o higienę osobistą i mienie DDOM.</w:t>
      </w:r>
      <w:r w:rsidRPr="00965B29">
        <w:t xml:space="preserve"> </w:t>
      </w:r>
    </w:p>
    <w:p w14:paraId="6DEA3D74" w14:textId="77777777" w:rsidR="00146A01" w:rsidRPr="00965B29" w:rsidRDefault="00146A01" w:rsidP="00146A01">
      <w:pPr>
        <w:pStyle w:val="NormalnyWeb"/>
        <w:spacing w:before="0" w:beforeAutospacing="0" w:after="0" w:afterAutospacing="0"/>
        <w:jc w:val="both"/>
        <w:rPr>
          <w:bCs/>
          <w:iCs/>
        </w:rPr>
      </w:pPr>
    </w:p>
    <w:p w14:paraId="4E447BD5" w14:textId="77777777" w:rsidR="00013AC3" w:rsidRPr="00965B29" w:rsidRDefault="003C126D" w:rsidP="00146A01">
      <w:pPr>
        <w:pStyle w:val="NormalnyWeb"/>
        <w:spacing w:before="0" w:beforeAutospacing="0" w:after="0" w:afterAutospacing="0"/>
        <w:jc w:val="both"/>
      </w:pPr>
      <w:r w:rsidRPr="00965B29">
        <w:rPr>
          <w:bCs/>
          <w:iCs/>
        </w:rPr>
        <w:t xml:space="preserve">10. </w:t>
      </w:r>
      <w:r w:rsidR="00013AC3" w:rsidRPr="00965B29">
        <w:rPr>
          <w:bCs/>
          <w:iCs/>
        </w:rPr>
        <w:t>Po zakończeniu udziału pacjent lub opiekun pacjenta/członek rodziny wypełnia ankietę oceniająca usługi DDOM</w:t>
      </w:r>
      <w:r w:rsidR="00013AC3" w:rsidRPr="00965B29">
        <w:t xml:space="preserve">. </w:t>
      </w:r>
    </w:p>
    <w:p w14:paraId="344F7B69" w14:textId="77777777" w:rsidR="00146A01" w:rsidRPr="00965B29" w:rsidRDefault="00146A01" w:rsidP="00146A01">
      <w:pPr>
        <w:pStyle w:val="NormalnyWeb"/>
        <w:spacing w:before="0" w:beforeAutospacing="0" w:after="0" w:afterAutospacing="0"/>
        <w:jc w:val="both"/>
      </w:pPr>
    </w:p>
    <w:p w14:paraId="683E4D99" w14:textId="77777777" w:rsidR="00013AC3" w:rsidRPr="00965B29" w:rsidRDefault="00013AC3" w:rsidP="00146A01">
      <w:pPr>
        <w:pStyle w:val="NormalnyWeb"/>
        <w:spacing w:before="0" w:beforeAutospacing="0" w:after="0" w:afterAutospacing="0"/>
        <w:jc w:val="both"/>
      </w:pPr>
      <w:r w:rsidRPr="00965B29">
        <w:t>11.</w:t>
      </w:r>
      <w:r w:rsidR="003C126D" w:rsidRPr="00965B29">
        <w:t xml:space="preserve"> </w:t>
      </w:r>
      <w:r w:rsidRPr="00965B29">
        <w:rPr>
          <w:bCs/>
          <w:iCs/>
        </w:rPr>
        <w:t xml:space="preserve">W czasie pobytu w DDOM wszelkie sprawy problemowe należy zgłaszać w dyżurce pielęgniarskiej lub bezpośrednio do Kierownika DDOM. </w:t>
      </w:r>
    </w:p>
    <w:p w14:paraId="3933DA59" w14:textId="77777777" w:rsidR="00202E01" w:rsidRPr="00965B29" w:rsidRDefault="00202E01" w:rsidP="00146A01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14:paraId="154C542A" w14:textId="77777777" w:rsidR="003C126D" w:rsidRPr="00965B29" w:rsidRDefault="003C126D" w:rsidP="003C126D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14:paraId="2C457BD7" w14:textId="77777777" w:rsidR="009856E4" w:rsidRPr="00965B29" w:rsidRDefault="009856E4" w:rsidP="003C126D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14:paraId="00ACC3DF" w14:textId="77777777" w:rsidR="009856E4" w:rsidRPr="00965B29" w:rsidRDefault="009856E4" w:rsidP="003C126D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14:paraId="7EE2F08A" w14:textId="77777777" w:rsidR="009856E4" w:rsidRPr="00965B29" w:rsidRDefault="009856E4" w:rsidP="003C126D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14:paraId="6332D69E" w14:textId="77777777" w:rsidR="00013AC3" w:rsidRPr="00965B29" w:rsidRDefault="00013AC3" w:rsidP="003C126D">
      <w:pPr>
        <w:pStyle w:val="NormalnyWeb"/>
        <w:spacing w:before="0" w:beforeAutospacing="0" w:after="0" w:afterAutospacing="0"/>
        <w:jc w:val="center"/>
      </w:pPr>
      <w:r w:rsidRPr="00965B29">
        <w:rPr>
          <w:b/>
          <w:bCs/>
        </w:rPr>
        <w:t>VIII POSTANOWIENIA KOŃCOWE</w:t>
      </w:r>
    </w:p>
    <w:p w14:paraId="306053C6" w14:textId="77777777" w:rsidR="003C126D" w:rsidRPr="00965B29" w:rsidRDefault="003C126D" w:rsidP="00AA4923">
      <w:pPr>
        <w:pStyle w:val="NormalnyWeb"/>
        <w:spacing w:before="0" w:beforeAutospacing="0" w:after="0" w:afterAutospacing="0"/>
        <w:jc w:val="center"/>
        <w:rPr>
          <w:b/>
        </w:rPr>
      </w:pPr>
    </w:p>
    <w:p w14:paraId="7A7AADBD" w14:textId="77777777" w:rsidR="00013AC3" w:rsidRPr="00965B29" w:rsidRDefault="00013AC3" w:rsidP="00AA4923">
      <w:pPr>
        <w:pStyle w:val="NormalnyWeb"/>
        <w:spacing w:before="0" w:beforeAutospacing="0" w:after="0" w:afterAutospacing="0"/>
        <w:jc w:val="center"/>
        <w:rPr>
          <w:b/>
        </w:rPr>
      </w:pPr>
      <w:r w:rsidRPr="00965B29">
        <w:rPr>
          <w:b/>
        </w:rPr>
        <w:t>§ 12</w:t>
      </w:r>
    </w:p>
    <w:p w14:paraId="4F68318E" w14:textId="77777777" w:rsidR="00013AC3" w:rsidRPr="00965B29" w:rsidRDefault="00013AC3" w:rsidP="003C126D">
      <w:pPr>
        <w:pStyle w:val="NormalnyWeb"/>
        <w:spacing w:before="0" w:beforeAutospacing="0" w:after="0" w:afterAutospacing="0"/>
        <w:jc w:val="both"/>
      </w:pPr>
      <w:r w:rsidRPr="00965B29">
        <w:t>Dokumentacja pacjentów w okresie realizacji projektu znajduje się w siedzibie DDOM. Po zakończeniu realizacji projektu będzie dostępna w siedzibie Przedsiębiorstwa Leczniczego „</w:t>
      </w:r>
      <w:proofErr w:type="spellStart"/>
      <w:r w:rsidRPr="00965B29">
        <w:t>GeriaMed</w:t>
      </w:r>
      <w:proofErr w:type="spellEnd"/>
      <w:r w:rsidRPr="00965B29">
        <w:t xml:space="preserve">” w Głogowie przy </w:t>
      </w:r>
      <w:r w:rsidR="003C126D" w:rsidRPr="00965B29">
        <w:t>Alei Wolności 19A</w:t>
      </w:r>
      <w:r w:rsidRPr="00965B29">
        <w:t xml:space="preserve">. </w:t>
      </w:r>
    </w:p>
    <w:p w14:paraId="6B420533" w14:textId="77777777" w:rsidR="003C126D" w:rsidRPr="00965B29" w:rsidRDefault="003B7B28" w:rsidP="003B7B28">
      <w:pPr>
        <w:pStyle w:val="NormalnyWeb"/>
        <w:tabs>
          <w:tab w:val="left" w:pos="4756"/>
        </w:tabs>
        <w:spacing w:before="0" w:beforeAutospacing="0" w:after="0" w:afterAutospacing="0"/>
        <w:jc w:val="both"/>
        <w:rPr>
          <w:b/>
        </w:rPr>
      </w:pPr>
      <w:r w:rsidRPr="00965B29">
        <w:rPr>
          <w:b/>
        </w:rPr>
        <w:tab/>
      </w:r>
    </w:p>
    <w:p w14:paraId="5ECE75F4" w14:textId="77777777" w:rsidR="00013AC3" w:rsidRPr="00965B29" w:rsidRDefault="00013AC3" w:rsidP="003C126D">
      <w:pPr>
        <w:pStyle w:val="NormalnyWeb"/>
        <w:spacing w:before="0" w:beforeAutospacing="0" w:after="0" w:afterAutospacing="0"/>
        <w:jc w:val="center"/>
        <w:rPr>
          <w:b/>
        </w:rPr>
      </w:pPr>
      <w:r w:rsidRPr="00965B29">
        <w:rPr>
          <w:b/>
        </w:rPr>
        <w:t>§ 13</w:t>
      </w:r>
    </w:p>
    <w:p w14:paraId="318FF85E" w14:textId="77777777" w:rsidR="00013AC3" w:rsidRPr="00965B29" w:rsidRDefault="00013AC3" w:rsidP="003C126D">
      <w:pPr>
        <w:pStyle w:val="NormalnyWeb"/>
        <w:spacing w:before="0" w:beforeAutospacing="0" w:after="0" w:afterAutospacing="0"/>
        <w:jc w:val="both"/>
      </w:pPr>
      <w:r w:rsidRPr="00965B29">
        <w:t xml:space="preserve">Dla akt i dokumentacji powstałej w związku z funkcjonowaniem DDOM przeznaczona będzie sygnatura „DDOM”. </w:t>
      </w:r>
    </w:p>
    <w:p w14:paraId="7B38091C" w14:textId="77777777" w:rsidR="003C126D" w:rsidRPr="00965B29" w:rsidRDefault="003C126D" w:rsidP="003C126D">
      <w:pPr>
        <w:pStyle w:val="NormalnyWeb"/>
        <w:spacing w:before="0" w:beforeAutospacing="0" w:after="0" w:afterAutospacing="0"/>
        <w:jc w:val="both"/>
        <w:rPr>
          <w:b/>
        </w:rPr>
      </w:pPr>
    </w:p>
    <w:p w14:paraId="2FC264A5" w14:textId="77777777" w:rsidR="00013AC3" w:rsidRPr="00965B29" w:rsidRDefault="00013AC3" w:rsidP="003C126D">
      <w:pPr>
        <w:pStyle w:val="NormalnyWeb"/>
        <w:spacing w:before="0" w:beforeAutospacing="0" w:after="0" w:afterAutospacing="0"/>
        <w:jc w:val="center"/>
        <w:rPr>
          <w:b/>
        </w:rPr>
      </w:pPr>
      <w:r w:rsidRPr="00965B29">
        <w:rPr>
          <w:b/>
        </w:rPr>
        <w:t>§ 14</w:t>
      </w:r>
    </w:p>
    <w:p w14:paraId="4F9BCFF4" w14:textId="77777777" w:rsidR="00013AC3" w:rsidRPr="00965B29" w:rsidRDefault="00013AC3" w:rsidP="003C126D">
      <w:pPr>
        <w:pStyle w:val="NormalnyWeb"/>
        <w:spacing w:before="0" w:beforeAutospacing="0" w:after="0" w:afterAutospacing="0"/>
        <w:jc w:val="both"/>
      </w:pPr>
      <w:r w:rsidRPr="00965B29">
        <w:t xml:space="preserve">Wszelkie zmiany regulaminu wymagają formy pisemnej. </w:t>
      </w:r>
    </w:p>
    <w:p w14:paraId="27859E75" w14:textId="77777777" w:rsidR="003C126D" w:rsidRPr="00965B29" w:rsidRDefault="003C126D" w:rsidP="003C126D">
      <w:pPr>
        <w:pStyle w:val="NormalnyWeb"/>
        <w:spacing w:before="0" w:beforeAutospacing="0" w:after="0" w:afterAutospacing="0"/>
        <w:jc w:val="both"/>
        <w:rPr>
          <w:b/>
        </w:rPr>
      </w:pPr>
    </w:p>
    <w:p w14:paraId="4C1CA7AC" w14:textId="77777777" w:rsidR="00013AC3" w:rsidRPr="00965B29" w:rsidRDefault="00013AC3" w:rsidP="003C126D">
      <w:pPr>
        <w:pStyle w:val="NormalnyWeb"/>
        <w:spacing w:before="0" w:beforeAutospacing="0" w:after="0" w:afterAutospacing="0"/>
        <w:jc w:val="center"/>
        <w:rPr>
          <w:b/>
        </w:rPr>
      </w:pPr>
      <w:r w:rsidRPr="00965B29">
        <w:rPr>
          <w:b/>
        </w:rPr>
        <w:t>§ 1</w:t>
      </w:r>
      <w:r w:rsidRPr="00965B29">
        <w:rPr>
          <w:b/>
          <w:i/>
          <w:iCs/>
        </w:rPr>
        <w:t>5</w:t>
      </w:r>
    </w:p>
    <w:p w14:paraId="02596208" w14:textId="77777777" w:rsidR="00013AC3" w:rsidRPr="00965B29" w:rsidRDefault="00013AC3" w:rsidP="003C126D">
      <w:pPr>
        <w:pStyle w:val="NormalnyWeb"/>
        <w:spacing w:before="0" w:beforeAutospacing="0" w:after="0" w:afterAutospacing="0"/>
        <w:jc w:val="both"/>
      </w:pPr>
      <w:r w:rsidRPr="00965B29">
        <w:rPr>
          <w:iCs/>
        </w:rPr>
        <w:t xml:space="preserve">Regulamin zatwierdza Kierownik jednostki prowadzącej DDOM – Pani Wiesława </w:t>
      </w:r>
      <w:proofErr w:type="spellStart"/>
      <w:r w:rsidRPr="00965B29">
        <w:rPr>
          <w:iCs/>
        </w:rPr>
        <w:t>Leszczak</w:t>
      </w:r>
      <w:proofErr w:type="spellEnd"/>
      <w:r w:rsidRPr="00965B29">
        <w:rPr>
          <w:iCs/>
        </w:rPr>
        <w:t>.</w:t>
      </w:r>
    </w:p>
    <w:p w14:paraId="3A1279A4" w14:textId="77777777" w:rsidR="005E3673" w:rsidRPr="00965B29" w:rsidRDefault="005E3673" w:rsidP="003C1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14CEA" w14:textId="77777777" w:rsidR="00B35B80" w:rsidRPr="00965B29" w:rsidRDefault="0051674F" w:rsidP="00AA4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B29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14:paraId="058090AB" w14:textId="77777777" w:rsidR="00B35B80" w:rsidRPr="00965B29" w:rsidRDefault="00B35B80" w:rsidP="00AA4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35B80" w:rsidRPr="00965B29" w:rsidSect="006D4F9F">
      <w:headerReference w:type="default" r:id="rId8"/>
      <w:pgSz w:w="11906" w:h="16838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A8AC8" w14:textId="77777777" w:rsidR="00E63A62" w:rsidRDefault="00E63A62" w:rsidP="009C55BD">
      <w:pPr>
        <w:spacing w:after="0" w:line="240" w:lineRule="auto"/>
      </w:pPr>
      <w:r>
        <w:separator/>
      </w:r>
    </w:p>
  </w:endnote>
  <w:endnote w:type="continuationSeparator" w:id="0">
    <w:p w14:paraId="55DA038E" w14:textId="77777777" w:rsidR="00E63A62" w:rsidRDefault="00E63A62" w:rsidP="009C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7A88D" w14:textId="77777777" w:rsidR="00E63A62" w:rsidRDefault="00E63A62" w:rsidP="009C55BD">
      <w:pPr>
        <w:spacing w:after="0" w:line="240" w:lineRule="auto"/>
      </w:pPr>
      <w:r>
        <w:separator/>
      </w:r>
    </w:p>
  </w:footnote>
  <w:footnote w:type="continuationSeparator" w:id="0">
    <w:p w14:paraId="59EEB600" w14:textId="77777777" w:rsidR="00E63A62" w:rsidRDefault="00E63A62" w:rsidP="009C5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877EA" w14:textId="6CDDAE64" w:rsidR="00947DB8" w:rsidRPr="00C81DB8" w:rsidRDefault="00947DB8" w:rsidP="00947DB8">
    <w:pPr>
      <w:pStyle w:val="Stopka"/>
      <w:tabs>
        <w:tab w:val="clear" w:pos="4536"/>
        <w:tab w:val="center" w:pos="3119"/>
        <w:tab w:val="left" w:pos="3828"/>
      </w:tabs>
      <w:rPr>
        <w:rFonts w:cs="Calibri"/>
        <w:i/>
      </w:rPr>
    </w:pPr>
    <w:r w:rsidRPr="004C7613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0" wp14:anchorId="3819F114" wp14:editId="663CD23E">
          <wp:simplePos x="0" y="0"/>
          <wp:positionH relativeFrom="column">
            <wp:posOffset>2776220</wp:posOffset>
          </wp:positionH>
          <wp:positionV relativeFrom="paragraph">
            <wp:posOffset>62865</wp:posOffset>
          </wp:positionV>
          <wp:extent cx="1059815" cy="688340"/>
          <wp:effectExtent l="0" t="0" r="6985" b="0"/>
          <wp:wrapNone/>
          <wp:docPr id="2" name="Obraz 2" descr="C:\Documents and Settings\biuro\Pulpit\Geriamed - pliki graficzne - logo i wizytówki\logo gei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biuro\Pulpit\Geriamed - pliki graficzne - logo i wizytówki\logo geiam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F92E0C" w14:textId="538279BF" w:rsidR="00947DB8" w:rsidRDefault="00947DB8" w:rsidP="00947DB8">
    <w:pPr>
      <w:pStyle w:val="Stopka"/>
      <w:tabs>
        <w:tab w:val="clear" w:pos="4536"/>
        <w:tab w:val="center" w:pos="5670"/>
        <w:tab w:val="left" w:pos="6946"/>
      </w:tabs>
      <w:jc w:val="both"/>
      <w:rPr>
        <w:b/>
        <w:sz w:val="16"/>
        <w:szCs w:val="16"/>
      </w:rPr>
    </w:pPr>
    <w:r w:rsidRPr="004C7613">
      <w:rPr>
        <w:b/>
        <w:sz w:val="20"/>
        <w:szCs w:val="20"/>
      </w:rPr>
      <w:t>DZIENNY DOM OPIEKI MEDYCZNEJ GŁOG</w:t>
    </w:r>
    <w:r>
      <w:rPr>
        <w:b/>
        <w:sz w:val="20"/>
        <w:szCs w:val="20"/>
      </w:rPr>
      <w:t>ÓW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4C7613">
      <w:rPr>
        <w:b/>
        <w:sz w:val="16"/>
        <w:szCs w:val="16"/>
      </w:rPr>
      <w:t>Przedsiębiorstwo Lecznicze „</w:t>
    </w:r>
    <w:proofErr w:type="spellStart"/>
    <w:r w:rsidRPr="004C7613">
      <w:rPr>
        <w:b/>
        <w:sz w:val="16"/>
        <w:szCs w:val="16"/>
      </w:rPr>
      <w:t>GeriaMed</w:t>
    </w:r>
    <w:proofErr w:type="spellEnd"/>
    <w:r w:rsidRPr="004C7613">
      <w:rPr>
        <w:b/>
        <w:sz w:val="16"/>
        <w:szCs w:val="16"/>
      </w:rPr>
      <w:t xml:space="preserve">” </w:t>
    </w:r>
  </w:p>
  <w:p w14:paraId="4F6835D6" w14:textId="49BCA3D9" w:rsidR="00947DB8" w:rsidRPr="004C7613" w:rsidRDefault="00947DB8" w:rsidP="00947DB8">
    <w:pPr>
      <w:pStyle w:val="Stopka"/>
      <w:tabs>
        <w:tab w:val="clear" w:pos="4536"/>
        <w:tab w:val="center" w:pos="5670"/>
        <w:tab w:val="left" w:pos="6946"/>
      </w:tabs>
      <w:jc w:val="both"/>
      <w:rPr>
        <w:b/>
        <w:sz w:val="18"/>
        <w:szCs w:val="18"/>
      </w:rPr>
    </w:pPr>
    <w:r w:rsidRPr="004C7613">
      <w:rPr>
        <w:b/>
        <w:sz w:val="20"/>
        <w:szCs w:val="20"/>
      </w:rPr>
      <w:t>Aleja Wolności 19a, 67-200 GŁOGÓW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4C7613">
      <w:rPr>
        <w:b/>
        <w:sz w:val="16"/>
        <w:szCs w:val="16"/>
      </w:rPr>
      <w:t xml:space="preserve">Wiesława </w:t>
    </w:r>
    <w:proofErr w:type="spellStart"/>
    <w:r w:rsidRPr="004C7613">
      <w:rPr>
        <w:b/>
        <w:sz w:val="16"/>
        <w:szCs w:val="16"/>
      </w:rPr>
      <w:t>Leszczak</w:t>
    </w:r>
    <w:proofErr w:type="spellEnd"/>
  </w:p>
  <w:p w14:paraId="594CEA70" w14:textId="11CCD66E" w:rsidR="003C126D" w:rsidRDefault="00947DB8" w:rsidP="00947DB8">
    <w:pPr>
      <w:pStyle w:val="Stopka"/>
      <w:tabs>
        <w:tab w:val="left" w:pos="5670"/>
        <w:tab w:val="left" w:pos="6946"/>
      </w:tabs>
      <w:rPr>
        <w:sz w:val="16"/>
        <w:szCs w:val="16"/>
      </w:rPr>
    </w:pPr>
    <w:r w:rsidRPr="00072F3A">
      <w:rPr>
        <w:sz w:val="20"/>
        <w:szCs w:val="20"/>
      </w:rPr>
      <w:t>Tel. 606-831-549, 601-179-908, 501-636-203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4C7613">
      <w:rPr>
        <w:sz w:val="16"/>
        <w:szCs w:val="16"/>
      </w:rPr>
      <w:t>NIP 693-109-14-33, REGON 390429695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4C7613">
      <w:rPr>
        <w:sz w:val="16"/>
        <w:szCs w:val="16"/>
      </w:rPr>
      <w:t>Kłobuczyn 34, 59-180 Gaworzyce</w:t>
    </w:r>
  </w:p>
  <w:p w14:paraId="1BA3D9C5" w14:textId="77777777" w:rsidR="00947DB8" w:rsidRPr="00947DB8" w:rsidRDefault="00947DB8" w:rsidP="00947DB8">
    <w:pPr>
      <w:pStyle w:val="Stopka"/>
      <w:tabs>
        <w:tab w:val="left" w:pos="5670"/>
        <w:tab w:val="left" w:pos="6946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66C6"/>
    <w:multiLevelType w:val="hybridMultilevel"/>
    <w:tmpl w:val="047C5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0343"/>
    <w:multiLevelType w:val="hybridMultilevel"/>
    <w:tmpl w:val="E2FC9566"/>
    <w:lvl w:ilvl="0" w:tplc="2B64168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8073A"/>
    <w:multiLevelType w:val="hybridMultilevel"/>
    <w:tmpl w:val="DF1CE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0BDD"/>
    <w:multiLevelType w:val="hybridMultilevel"/>
    <w:tmpl w:val="D938C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20469"/>
    <w:multiLevelType w:val="hybridMultilevel"/>
    <w:tmpl w:val="C06A5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86A82"/>
    <w:multiLevelType w:val="hybridMultilevel"/>
    <w:tmpl w:val="ACFAA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3BA7"/>
    <w:multiLevelType w:val="hybridMultilevel"/>
    <w:tmpl w:val="73EEF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3A1D"/>
    <w:multiLevelType w:val="hybridMultilevel"/>
    <w:tmpl w:val="9B4C63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C2F9E"/>
    <w:multiLevelType w:val="hybridMultilevel"/>
    <w:tmpl w:val="D7A2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22624"/>
    <w:multiLevelType w:val="hybridMultilevel"/>
    <w:tmpl w:val="E07EE21C"/>
    <w:lvl w:ilvl="0" w:tplc="896A400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F400B9"/>
    <w:multiLevelType w:val="hybridMultilevel"/>
    <w:tmpl w:val="B1B03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B731A"/>
    <w:multiLevelType w:val="hybridMultilevel"/>
    <w:tmpl w:val="F3E66F7E"/>
    <w:lvl w:ilvl="0" w:tplc="06BA5D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2A14D0"/>
    <w:multiLevelType w:val="hybridMultilevel"/>
    <w:tmpl w:val="B15C9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27572"/>
    <w:multiLevelType w:val="hybridMultilevel"/>
    <w:tmpl w:val="C478A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71C4F"/>
    <w:multiLevelType w:val="hybridMultilevel"/>
    <w:tmpl w:val="771CDD8A"/>
    <w:lvl w:ilvl="0" w:tplc="896A40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B7871"/>
    <w:multiLevelType w:val="hybridMultilevel"/>
    <w:tmpl w:val="7E4A3CF0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6" w15:restartNumberingAfterBreak="0">
    <w:nsid w:val="71FA594B"/>
    <w:multiLevelType w:val="hybridMultilevel"/>
    <w:tmpl w:val="9A263E54"/>
    <w:lvl w:ilvl="0" w:tplc="495A8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65BDF"/>
    <w:multiLevelType w:val="hybridMultilevel"/>
    <w:tmpl w:val="867CB16E"/>
    <w:lvl w:ilvl="0" w:tplc="A3823E3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C5336"/>
    <w:multiLevelType w:val="hybridMultilevel"/>
    <w:tmpl w:val="90D0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178582">
    <w:abstractNumId w:val="4"/>
  </w:num>
  <w:num w:numId="2" w16cid:durableId="1935354946">
    <w:abstractNumId w:val="17"/>
  </w:num>
  <w:num w:numId="3" w16cid:durableId="1388457290">
    <w:abstractNumId w:val="11"/>
  </w:num>
  <w:num w:numId="4" w16cid:durableId="2144615478">
    <w:abstractNumId w:val="15"/>
  </w:num>
  <w:num w:numId="5" w16cid:durableId="1844781488">
    <w:abstractNumId w:val="14"/>
  </w:num>
  <w:num w:numId="6" w16cid:durableId="1925648792">
    <w:abstractNumId w:val="6"/>
  </w:num>
  <w:num w:numId="7" w16cid:durableId="191849775">
    <w:abstractNumId w:val="9"/>
  </w:num>
  <w:num w:numId="8" w16cid:durableId="1430661290">
    <w:abstractNumId w:val="5"/>
  </w:num>
  <w:num w:numId="9" w16cid:durableId="1077900730">
    <w:abstractNumId w:val="16"/>
  </w:num>
  <w:num w:numId="10" w16cid:durableId="704871026">
    <w:abstractNumId w:val="1"/>
  </w:num>
  <w:num w:numId="11" w16cid:durableId="406268328">
    <w:abstractNumId w:val="7"/>
  </w:num>
  <w:num w:numId="12" w16cid:durableId="545337495">
    <w:abstractNumId w:val="3"/>
  </w:num>
  <w:num w:numId="13" w16cid:durableId="858618213">
    <w:abstractNumId w:val="12"/>
  </w:num>
  <w:num w:numId="14" w16cid:durableId="1916623058">
    <w:abstractNumId w:val="10"/>
  </w:num>
  <w:num w:numId="15" w16cid:durableId="429352879">
    <w:abstractNumId w:val="13"/>
  </w:num>
  <w:num w:numId="16" w16cid:durableId="338655471">
    <w:abstractNumId w:val="18"/>
  </w:num>
  <w:num w:numId="17" w16cid:durableId="974605490">
    <w:abstractNumId w:val="2"/>
  </w:num>
  <w:num w:numId="18" w16cid:durableId="212351873">
    <w:abstractNumId w:val="0"/>
  </w:num>
  <w:num w:numId="19" w16cid:durableId="589401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5BD"/>
    <w:rsid w:val="00002136"/>
    <w:rsid w:val="000054D4"/>
    <w:rsid w:val="00013AC3"/>
    <w:rsid w:val="00016BAB"/>
    <w:rsid w:val="0013376D"/>
    <w:rsid w:val="00146A01"/>
    <w:rsid w:val="0016246E"/>
    <w:rsid w:val="001842BA"/>
    <w:rsid w:val="001B7D3E"/>
    <w:rsid w:val="001E786F"/>
    <w:rsid w:val="00202E01"/>
    <w:rsid w:val="002173F2"/>
    <w:rsid w:val="002726CC"/>
    <w:rsid w:val="002A095B"/>
    <w:rsid w:val="002B5600"/>
    <w:rsid w:val="002B5EE0"/>
    <w:rsid w:val="002D27A8"/>
    <w:rsid w:val="00350A12"/>
    <w:rsid w:val="003A48B3"/>
    <w:rsid w:val="003B7B28"/>
    <w:rsid w:val="003C126D"/>
    <w:rsid w:val="003F4DB5"/>
    <w:rsid w:val="00400CD0"/>
    <w:rsid w:val="004371D8"/>
    <w:rsid w:val="004C7E6A"/>
    <w:rsid w:val="004F21CA"/>
    <w:rsid w:val="0051674F"/>
    <w:rsid w:val="00585EDD"/>
    <w:rsid w:val="0059782A"/>
    <w:rsid w:val="005A757F"/>
    <w:rsid w:val="005B0D3D"/>
    <w:rsid w:val="005E3673"/>
    <w:rsid w:val="00610885"/>
    <w:rsid w:val="00626611"/>
    <w:rsid w:val="00646A7C"/>
    <w:rsid w:val="00656AF0"/>
    <w:rsid w:val="00695521"/>
    <w:rsid w:val="006A338B"/>
    <w:rsid w:val="006A7D58"/>
    <w:rsid w:val="006B75B5"/>
    <w:rsid w:val="006D4AB7"/>
    <w:rsid w:val="006D4F9F"/>
    <w:rsid w:val="006D675F"/>
    <w:rsid w:val="007002BE"/>
    <w:rsid w:val="007006DF"/>
    <w:rsid w:val="0071224E"/>
    <w:rsid w:val="00730A05"/>
    <w:rsid w:val="00743479"/>
    <w:rsid w:val="007446AA"/>
    <w:rsid w:val="007876E6"/>
    <w:rsid w:val="00791E00"/>
    <w:rsid w:val="007A5BB0"/>
    <w:rsid w:val="007C143E"/>
    <w:rsid w:val="008029B5"/>
    <w:rsid w:val="008226DF"/>
    <w:rsid w:val="0086525A"/>
    <w:rsid w:val="008718F7"/>
    <w:rsid w:val="00877666"/>
    <w:rsid w:val="0089069F"/>
    <w:rsid w:val="008F5590"/>
    <w:rsid w:val="0091211F"/>
    <w:rsid w:val="00947DB8"/>
    <w:rsid w:val="00965B29"/>
    <w:rsid w:val="009856E4"/>
    <w:rsid w:val="009C55BD"/>
    <w:rsid w:val="009E2F12"/>
    <w:rsid w:val="00A22A23"/>
    <w:rsid w:val="00A23FD1"/>
    <w:rsid w:val="00A5266C"/>
    <w:rsid w:val="00A670CF"/>
    <w:rsid w:val="00A72208"/>
    <w:rsid w:val="00A93FC4"/>
    <w:rsid w:val="00AA4923"/>
    <w:rsid w:val="00AC44B1"/>
    <w:rsid w:val="00B35B80"/>
    <w:rsid w:val="00B8225E"/>
    <w:rsid w:val="00B94623"/>
    <w:rsid w:val="00BC008C"/>
    <w:rsid w:val="00BE6E95"/>
    <w:rsid w:val="00BF2CCD"/>
    <w:rsid w:val="00BF4C44"/>
    <w:rsid w:val="00BF5EFE"/>
    <w:rsid w:val="00C24734"/>
    <w:rsid w:val="00C37FEF"/>
    <w:rsid w:val="00C40ED6"/>
    <w:rsid w:val="00C41C6C"/>
    <w:rsid w:val="00C45813"/>
    <w:rsid w:val="00C53AC9"/>
    <w:rsid w:val="00C6204E"/>
    <w:rsid w:val="00C918FC"/>
    <w:rsid w:val="00CA00B7"/>
    <w:rsid w:val="00D34589"/>
    <w:rsid w:val="00D34765"/>
    <w:rsid w:val="00D368E3"/>
    <w:rsid w:val="00D91B39"/>
    <w:rsid w:val="00E2209B"/>
    <w:rsid w:val="00E2425E"/>
    <w:rsid w:val="00E60BD1"/>
    <w:rsid w:val="00E63A62"/>
    <w:rsid w:val="00E656BD"/>
    <w:rsid w:val="00EA167F"/>
    <w:rsid w:val="00EA5BBD"/>
    <w:rsid w:val="00EE6808"/>
    <w:rsid w:val="00F53562"/>
    <w:rsid w:val="00FB17A6"/>
    <w:rsid w:val="00FE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72DFC"/>
  <w15:docId w15:val="{B1F29D05-9BE7-4FE0-BF46-E15CB448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5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5BD"/>
  </w:style>
  <w:style w:type="paragraph" w:styleId="Stopka">
    <w:name w:val="footer"/>
    <w:basedOn w:val="Normalny"/>
    <w:link w:val="StopkaZnak"/>
    <w:uiPriority w:val="99"/>
    <w:unhideWhenUsed/>
    <w:rsid w:val="009C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5BD"/>
  </w:style>
  <w:style w:type="paragraph" w:styleId="Tekstdymka">
    <w:name w:val="Balloon Text"/>
    <w:basedOn w:val="Normalny"/>
    <w:link w:val="TekstdymkaZnak"/>
    <w:uiPriority w:val="99"/>
    <w:semiHidden/>
    <w:unhideWhenUsed/>
    <w:rsid w:val="009C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5B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1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722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670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0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0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0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BD98-D392-47C5-B522-10E5D5A3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33</Words>
  <Characters>2060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GeriaMed</Company>
  <LinksUpToDate>false</LinksUpToDate>
  <CharactersWithSpaces>2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LESZCZAK</dc:creator>
  <cp:lastModifiedBy>Zuza Leszczak</cp:lastModifiedBy>
  <cp:revision>2</cp:revision>
  <cp:lastPrinted>2020-10-23T10:03:00Z</cp:lastPrinted>
  <dcterms:created xsi:type="dcterms:W3CDTF">2024-10-07T14:42:00Z</dcterms:created>
  <dcterms:modified xsi:type="dcterms:W3CDTF">2024-10-07T14:42:00Z</dcterms:modified>
</cp:coreProperties>
</file>